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04D58D" w14:textId="77777777" w:rsidR="00A24EC2" w:rsidRPr="001344BC" w:rsidRDefault="002B6522" w:rsidP="00F974DB">
      <w:pPr>
        <w:jc w:val="center"/>
        <w:rPr>
          <w:b/>
          <w:sz w:val="52"/>
          <w:szCs w:val="52"/>
        </w:rPr>
      </w:pPr>
      <w:r w:rsidRPr="001344BC">
        <w:rPr>
          <w:b/>
          <w:noProof/>
          <w:sz w:val="52"/>
          <w:szCs w:val="52"/>
          <w:lang w:eastAsia="en-GB"/>
        </w:rPr>
        <mc:AlternateContent>
          <mc:Choice Requires="wpg">
            <w:drawing>
              <wp:anchor distT="0" distB="0" distL="114300" distR="114300" simplePos="0" relativeHeight="251657216" behindDoc="1" locked="0" layoutInCell="1" allowOverlap="1" wp14:anchorId="2004D6BB" wp14:editId="2CF7AEEC">
                <wp:simplePos x="0" y="0"/>
                <wp:positionH relativeFrom="column">
                  <wp:posOffset>-1098550</wp:posOffset>
                </wp:positionH>
                <wp:positionV relativeFrom="paragraph">
                  <wp:posOffset>-908685</wp:posOffset>
                </wp:positionV>
                <wp:extent cx="7861300" cy="7849235"/>
                <wp:effectExtent l="0" t="0" r="635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1300" cy="7849235"/>
                          <a:chOff x="0" y="0"/>
                          <a:chExt cx="7756093" cy="7793609"/>
                        </a:xfrm>
                      </wpg:grpSpPr>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9728" y="7461504"/>
                            <a:ext cx="7633970" cy="332105"/>
                          </a:xfrm>
                          <a:prstGeom prst="rect">
                            <a:avLst/>
                          </a:prstGeom>
                        </pic:spPr>
                      </pic:pic>
                      <pic:pic xmlns:pic="http://schemas.openxmlformats.org/drawingml/2006/picture">
                        <pic:nvPicPr>
                          <pic:cNvPr id="24" name="Picture 24"/>
                          <pic:cNvPicPr>
                            <a:picLocks noChangeAspect="1"/>
                          </pic:cNvPicPr>
                        </pic:nvPicPr>
                        <pic:blipFill rotWithShape="1">
                          <a:blip r:embed="rId8">
                            <a:extLst>
                              <a:ext uri="{28A0092B-C50C-407E-A947-70E740481C1C}">
                                <a14:useLocalDpi xmlns:a14="http://schemas.microsoft.com/office/drawing/2010/main" val="0"/>
                              </a:ext>
                            </a:extLst>
                          </a:blip>
                          <a:srcRect t="1" b="16298"/>
                          <a:stretch/>
                        </pic:blipFill>
                        <pic:spPr bwMode="auto">
                          <a:xfrm>
                            <a:off x="138989" y="7285939"/>
                            <a:ext cx="7610475" cy="277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8">
                            <a:extLst>
                              <a:ext uri="{28A0092B-C50C-407E-A947-70E740481C1C}">
                                <a14:useLocalDpi xmlns:a14="http://schemas.microsoft.com/office/drawing/2010/main" val="0"/>
                              </a:ext>
                            </a:extLst>
                          </a:blip>
                          <a:srcRect b="19693"/>
                          <a:stretch/>
                        </pic:blipFill>
                        <pic:spPr bwMode="auto">
                          <a:xfrm>
                            <a:off x="117043" y="7073799"/>
                            <a:ext cx="763905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43825" cy="71704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D05892D" id="Group 26" o:spid="_x0000_s1026" style="position:absolute;margin-left:-86.5pt;margin-top:-71.55pt;width:619pt;height:618.05pt;z-index:-251659264" coordsize="77560,77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097;top:74615;width:76339;height: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">
                  <v:imagedata r:id="rId10" o:title=""/>
                </v:shape>
                <v:shape id="Picture 24" o:spid="_x0000_s1028" type="#_x0000_t75" style="position:absolute;left:1389;top:72859;width:76105;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">
                  <v:imagedata r:id="rId10" o:title="" croptop="1f" cropbottom="10681f"/>
                </v:shape>
                <v:shape id="Picture 22" o:spid="_x0000_s1029" type="#_x0000_t75" style="position:absolute;left:1170;top:70737;width:7639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">
                  <v:imagedata r:id="rId10" o:title="" cropbottom="12906f"/>
                </v:shape>
                <v:shape id="Picture 15" o:spid="_x0000_s1030" type="#_x0000_t75" style="position:absolute;width:77438;height:7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">
                  <v:imagedata r:id="rId11" o:title=""/>
                </v:shape>
              </v:group>
            </w:pict>
          </mc:Fallback>
        </mc:AlternateContent>
      </w:r>
    </w:p>
    <w:p w14:paraId="2004D58E" w14:textId="77777777" w:rsidR="00A24EC2" w:rsidRPr="001344BC" w:rsidRDefault="00A24EC2" w:rsidP="00F974DB">
      <w:pPr>
        <w:jc w:val="center"/>
        <w:rPr>
          <w:b/>
          <w:sz w:val="52"/>
          <w:szCs w:val="52"/>
        </w:rPr>
      </w:pPr>
    </w:p>
    <w:p w14:paraId="2004D58F" w14:textId="77777777" w:rsidR="00A24EC2" w:rsidRPr="001344BC" w:rsidRDefault="00A24EC2" w:rsidP="00F974DB">
      <w:pPr>
        <w:jc w:val="center"/>
        <w:rPr>
          <w:b/>
          <w:sz w:val="52"/>
          <w:szCs w:val="52"/>
        </w:rPr>
      </w:pPr>
    </w:p>
    <w:p w14:paraId="2004D590" w14:textId="77777777" w:rsidR="00A24EC2" w:rsidRPr="001344BC" w:rsidRDefault="00A24EC2" w:rsidP="00F974DB">
      <w:pPr>
        <w:jc w:val="center"/>
        <w:rPr>
          <w:b/>
          <w:sz w:val="52"/>
          <w:szCs w:val="52"/>
        </w:rPr>
      </w:pPr>
    </w:p>
    <w:p w14:paraId="2004D591" w14:textId="77777777" w:rsidR="00F974DB" w:rsidRPr="001344BC" w:rsidRDefault="00F974DB" w:rsidP="00F974DB">
      <w:pPr>
        <w:jc w:val="center"/>
        <w:rPr>
          <w:b/>
          <w:sz w:val="52"/>
          <w:szCs w:val="52"/>
        </w:rPr>
      </w:pPr>
    </w:p>
    <w:p w14:paraId="2004D592" w14:textId="77777777" w:rsidR="00171468" w:rsidRPr="001344BC" w:rsidRDefault="00171468" w:rsidP="00F974DB">
      <w:pPr>
        <w:jc w:val="center"/>
        <w:rPr>
          <w:b/>
          <w:sz w:val="52"/>
          <w:szCs w:val="52"/>
        </w:rPr>
      </w:pPr>
    </w:p>
    <w:p w14:paraId="2004D593" w14:textId="77777777" w:rsidR="00171468" w:rsidRPr="001344BC" w:rsidRDefault="00171468" w:rsidP="00F974DB">
      <w:pPr>
        <w:jc w:val="center"/>
        <w:rPr>
          <w:b/>
          <w:sz w:val="52"/>
          <w:szCs w:val="52"/>
        </w:rPr>
      </w:pPr>
    </w:p>
    <w:p w14:paraId="2004D594" w14:textId="77777777" w:rsidR="002B6522" w:rsidRPr="001344BC" w:rsidRDefault="002B6522" w:rsidP="00F974DB">
      <w:pPr>
        <w:jc w:val="center"/>
        <w:rPr>
          <w:b/>
          <w:sz w:val="52"/>
          <w:szCs w:val="52"/>
        </w:rPr>
      </w:pPr>
    </w:p>
    <w:p w14:paraId="2004D595" w14:textId="77777777" w:rsidR="002B6522" w:rsidRPr="001344BC" w:rsidRDefault="002B6522" w:rsidP="00F974DB">
      <w:pPr>
        <w:jc w:val="center"/>
        <w:rPr>
          <w:b/>
          <w:sz w:val="52"/>
          <w:szCs w:val="52"/>
        </w:rPr>
      </w:pPr>
    </w:p>
    <w:p w14:paraId="2004D596" w14:textId="77777777" w:rsidR="002B6522" w:rsidRPr="001344BC" w:rsidRDefault="002B6522" w:rsidP="00F974DB">
      <w:pPr>
        <w:jc w:val="center"/>
        <w:rPr>
          <w:b/>
          <w:sz w:val="52"/>
          <w:szCs w:val="52"/>
        </w:rPr>
      </w:pPr>
    </w:p>
    <w:p w14:paraId="2004D597" w14:textId="2724D705" w:rsidR="00F974DB" w:rsidRPr="001344BC" w:rsidRDefault="00473307" w:rsidP="00F974DB">
      <w:pPr>
        <w:jc w:val="center"/>
        <w:rPr>
          <w:b/>
          <w:sz w:val="52"/>
          <w:szCs w:val="52"/>
        </w:rPr>
      </w:pPr>
      <w:r>
        <w:rPr>
          <w:noProof/>
        </w:rPr>
        <mc:AlternateContent>
          <mc:Choice Requires="wps">
            <w:drawing>
              <wp:anchor distT="0" distB="0" distL="114300" distR="114300" simplePos="0" relativeHeight="251660288" behindDoc="0" locked="0" layoutInCell="1" allowOverlap="1" wp14:anchorId="108CFF3C" wp14:editId="565F2174">
                <wp:simplePos x="0" y="0"/>
                <wp:positionH relativeFrom="column">
                  <wp:posOffset>-853440</wp:posOffset>
                </wp:positionH>
                <wp:positionV relativeFrom="paragraph">
                  <wp:posOffset>588645</wp:posOffset>
                </wp:positionV>
                <wp:extent cx="7499350" cy="2044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0" cy="2044700"/>
                        </a:xfrm>
                        <a:prstGeom prst="rect">
                          <a:avLst/>
                        </a:prstGeom>
                        <a:noFill/>
                        <a:ln w="9525">
                          <a:noFill/>
                          <a:miter lim="800000"/>
                          <a:headEnd/>
                          <a:tailEnd/>
                        </a:ln>
                      </wps:spPr>
                      <wps:txbx>
                        <w:txbxContent>
                          <w:p w14:paraId="2004D6E0" w14:textId="2D5BC410" w:rsidR="002B6522" w:rsidRPr="004013D5" w:rsidRDefault="00A53E11" w:rsidP="002B6522">
                            <w:pPr>
                              <w:rPr>
                                <w:color w:val="FFFFFF" w:themeColor="background1"/>
                                <w:sz w:val="72"/>
                                <w:szCs w:val="72"/>
                                <w:lang w:val="en-ZA"/>
                              </w:rPr>
                            </w:pPr>
                            <w:r w:rsidRPr="004013D5">
                              <w:rPr>
                                <w:color w:val="FFFFFF" w:themeColor="background1"/>
                                <w:sz w:val="72"/>
                                <w:szCs w:val="72"/>
                                <w:lang w:val="en-ZA"/>
                              </w:rPr>
                              <w:t>Recognition of Prior</w:t>
                            </w:r>
                            <w:r w:rsidR="004013D5" w:rsidRPr="004013D5">
                              <w:rPr>
                                <w:color w:val="FFFFFF" w:themeColor="background1"/>
                                <w:sz w:val="72"/>
                                <w:szCs w:val="72"/>
                                <w:lang w:val="en-ZA"/>
                              </w:rPr>
                              <w:t xml:space="preserve"> Learning (R</w:t>
                            </w:r>
                            <w:r w:rsidRPr="004013D5">
                              <w:rPr>
                                <w:color w:val="FFFFFF" w:themeColor="background1"/>
                                <w:sz w:val="72"/>
                                <w:szCs w:val="72"/>
                                <w:lang w:val="en-ZA"/>
                              </w:rPr>
                              <w:t>P</w:t>
                            </w:r>
                            <w:r w:rsidR="004013D5" w:rsidRPr="004013D5">
                              <w:rPr>
                                <w:color w:val="FFFFFF" w:themeColor="background1"/>
                                <w:sz w:val="72"/>
                                <w:szCs w:val="72"/>
                                <w:lang w:val="en-ZA"/>
                              </w:rPr>
                              <w:t>L)</w:t>
                            </w:r>
                            <w:r w:rsidRPr="004013D5">
                              <w:rPr>
                                <w:color w:val="FFFFFF" w:themeColor="background1"/>
                                <w:sz w:val="72"/>
                                <w:szCs w:val="72"/>
                                <w:lang w:val="en-ZA"/>
                              </w:rPr>
                              <w:t xml:space="preserve"> Policy</w:t>
                            </w:r>
                            <w:r w:rsidR="002B6522" w:rsidRPr="004013D5">
                              <w:rPr>
                                <w:color w:val="FFFFFF" w:themeColor="background1"/>
                                <w:sz w:val="72"/>
                                <w:szCs w:val="72"/>
                                <w:lang w:val="en-Z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CFF3C" id="_x0000_t202" coordsize="21600,21600" o:spt="202" path="m,l,21600r21600,l21600,xe">
                <v:stroke joinstyle="miter"/>
                <v:path gradientshapeok="t" o:connecttype="rect"/>
              </v:shapetype>
              <v:shape id="Text Box 2" o:spid="_x0000_s1026" type="#_x0000_t202" style="position:absolute;left:0;text-align:left;margin-left:-67.2pt;margin-top:46.35pt;width:590.5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" filled="f" stroked="f">
                <v:textbox>
                  <w:txbxContent>
                    <w:p w14:paraId="2004D6E0" w14:textId="2D5BC410" w:rsidR="002B6522" w:rsidRPr="004013D5" w:rsidRDefault="00A53E11" w:rsidP="002B6522">
                      <w:pPr>
                        <w:rPr>
                          <w:color w:val="FFFFFF" w:themeColor="background1"/>
                          <w:sz w:val="72"/>
                          <w:szCs w:val="72"/>
                          <w:lang w:val="en-ZA"/>
                        </w:rPr>
                      </w:pPr>
                      <w:r w:rsidRPr="004013D5">
                        <w:rPr>
                          <w:color w:val="FFFFFF" w:themeColor="background1"/>
                          <w:sz w:val="72"/>
                          <w:szCs w:val="72"/>
                          <w:lang w:val="en-ZA"/>
                        </w:rPr>
                        <w:t>Recognition of Prior</w:t>
                      </w:r>
                      <w:r w:rsidR="004013D5" w:rsidRPr="004013D5">
                        <w:rPr>
                          <w:color w:val="FFFFFF" w:themeColor="background1"/>
                          <w:sz w:val="72"/>
                          <w:szCs w:val="72"/>
                          <w:lang w:val="en-ZA"/>
                        </w:rPr>
                        <w:t xml:space="preserve"> Learning (R</w:t>
                      </w:r>
                      <w:r w:rsidRPr="004013D5">
                        <w:rPr>
                          <w:color w:val="FFFFFF" w:themeColor="background1"/>
                          <w:sz w:val="72"/>
                          <w:szCs w:val="72"/>
                          <w:lang w:val="en-ZA"/>
                        </w:rPr>
                        <w:t>P</w:t>
                      </w:r>
                      <w:r w:rsidR="004013D5" w:rsidRPr="004013D5">
                        <w:rPr>
                          <w:color w:val="FFFFFF" w:themeColor="background1"/>
                          <w:sz w:val="72"/>
                          <w:szCs w:val="72"/>
                          <w:lang w:val="en-ZA"/>
                        </w:rPr>
                        <w:t>L)</w:t>
                      </w:r>
                      <w:r w:rsidRPr="004013D5">
                        <w:rPr>
                          <w:color w:val="FFFFFF" w:themeColor="background1"/>
                          <w:sz w:val="72"/>
                          <w:szCs w:val="72"/>
                          <w:lang w:val="en-ZA"/>
                        </w:rPr>
                        <w:t xml:space="preserve"> Policy</w:t>
                      </w:r>
                      <w:r w:rsidR="002B6522" w:rsidRPr="004013D5">
                        <w:rPr>
                          <w:color w:val="FFFFFF" w:themeColor="background1"/>
                          <w:sz w:val="72"/>
                          <w:szCs w:val="72"/>
                          <w:lang w:val="en-ZA"/>
                        </w:rPr>
                        <w:t xml:space="preserve"> </w:t>
                      </w:r>
                    </w:p>
                  </w:txbxContent>
                </v:textbox>
                <w10:wrap type="square"/>
              </v:shape>
            </w:pict>
          </mc:Fallback>
        </mc:AlternateContent>
      </w:r>
    </w:p>
    <w:sdt>
      <w:sdtPr>
        <w:rPr>
          <w:rFonts w:ascii="Arial" w:eastAsiaTheme="minorHAnsi" w:hAnsi="Arial" w:cs="Arial"/>
          <w:color w:val="auto"/>
          <w:sz w:val="22"/>
          <w:szCs w:val="22"/>
          <w:lang w:val="en-GB"/>
        </w:rPr>
        <w:id w:val="-623075409"/>
        <w:docPartObj>
          <w:docPartGallery w:val="Table of Contents"/>
          <w:docPartUnique/>
        </w:docPartObj>
      </w:sdtPr>
      <w:sdtEndPr>
        <w:rPr>
          <w:b/>
          <w:bCs/>
          <w:noProof/>
        </w:rPr>
      </w:sdtEndPr>
      <w:sdtContent>
        <w:p w14:paraId="19B1CCF3" w14:textId="77777777" w:rsidR="00473307" w:rsidRDefault="00473307">
          <w:pPr>
            <w:pStyle w:val="TOCHeading"/>
            <w:rPr>
              <w:rFonts w:ascii="Arial" w:eastAsiaTheme="minorHAnsi" w:hAnsi="Arial" w:cs="Arial"/>
              <w:color w:val="auto"/>
              <w:sz w:val="22"/>
              <w:szCs w:val="22"/>
              <w:lang w:val="en-GB"/>
            </w:rPr>
          </w:pPr>
        </w:p>
        <w:p w14:paraId="2004D599" w14:textId="68DB20B3" w:rsidR="003D75F5" w:rsidRPr="001344BC" w:rsidRDefault="003D75F5">
          <w:pPr>
            <w:pStyle w:val="TOCHeading"/>
          </w:pPr>
          <w:r w:rsidRPr="001344BC">
            <w:t>Contents</w:t>
          </w:r>
        </w:p>
        <w:p w14:paraId="2004D59A" w14:textId="415DD02E" w:rsidR="008F709B" w:rsidRPr="001344BC" w:rsidRDefault="003D75F5">
          <w:pPr>
            <w:pStyle w:val="TOC1"/>
            <w:tabs>
              <w:tab w:val="right" w:leader="dot" w:pos="9016"/>
            </w:tabs>
            <w:rPr>
              <w:rFonts w:asciiTheme="minorHAnsi" w:eastAsiaTheme="minorEastAsia" w:hAnsiTheme="minorHAnsi" w:cstheme="minorBidi"/>
              <w:noProof/>
              <w:lang w:eastAsia="en-GB"/>
            </w:rPr>
          </w:pPr>
          <w:r w:rsidRPr="001344BC">
            <w:fldChar w:fldCharType="begin"/>
          </w:r>
          <w:r w:rsidRPr="001344BC">
            <w:instrText xml:space="preserve"> TOC \o "1-3" \h \z \u </w:instrText>
          </w:r>
          <w:r w:rsidRPr="001344BC">
            <w:fldChar w:fldCharType="separate"/>
          </w:r>
          <w:hyperlink w:anchor="_Toc7172251" w:history="1">
            <w:r w:rsidR="008F709B" w:rsidRPr="001344BC">
              <w:rPr>
                <w:rStyle w:val="Hyperlink"/>
                <w:noProof/>
              </w:rPr>
              <w:t>Introduction</w:t>
            </w:r>
            <w:r w:rsidR="008F709B" w:rsidRPr="001344BC">
              <w:rPr>
                <w:noProof/>
                <w:webHidden/>
              </w:rPr>
              <w:tab/>
            </w:r>
            <w:r w:rsidR="008F709B" w:rsidRPr="001344BC">
              <w:rPr>
                <w:noProof/>
                <w:webHidden/>
              </w:rPr>
              <w:fldChar w:fldCharType="begin"/>
            </w:r>
            <w:r w:rsidR="008F709B" w:rsidRPr="001344BC">
              <w:rPr>
                <w:noProof/>
                <w:webHidden/>
              </w:rPr>
              <w:instrText xml:space="preserve"> PAGEREF _Toc7172251 \h </w:instrText>
            </w:r>
            <w:r w:rsidR="008F709B" w:rsidRPr="001344BC">
              <w:rPr>
                <w:noProof/>
                <w:webHidden/>
              </w:rPr>
            </w:r>
            <w:r w:rsidR="008F709B" w:rsidRPr="001344BC">
              <w:rPr>
                <w:noProof/>
                <w:webHidden/>
              </w:rPr>
              <w:fldChar w:fldCharType="separate"/>
            </w:r>
            <w:r w:rsidR="00911501">
              <w:rPr>
                <w:noProof/>
                <w:webHidden/>
              </w:rPr>
              <w:t>2</w:t>
            </w:r>
            <w:r w:rsidR="008F709B" w:rsidRPr="001344BC">
              <w:rPr>
                <w:noProof/>
                <w:webHidden/>
              </w:rPr>
              <w:fldChar w:fldCharType="end"/>
            </w:r>
          </w:hyperlink>
        </w:p>
        <w:p w14:paraId="2004D59B" w14:textId="3B74EE53" w:rsidR="008F709B" w:rsidRPr="001344BC" w:rsidRDefault="001607FE">
          <w:pPr>
            <w:pStyle w:val="TOC1"/>
            <w:tabs>
              <w:tab w:val="right" w:leader="dot" w:pos="9016"/>
            </w:tabs>
            <w:rPr>
              <w:rFonts w:asciiTheme="minorHAnsi" w:eastAsiaTheme="minorEastAsia" w:hAnsiTheme="minorHAnsi" w:cstheme="minorBidi"/>
              <w:noProof/>
              <w:lang w:eastAsia="en-GB"/>
            </w:rPr>
          </w:pPr>
          <w:hyperlink w:anchor="_Toc7172252" w:history="1">
            <w:r w:rsidR="008F709B" w:rsidRPr="001344BC">
              <w:rPr>
                <w:rStyle w:val="Hyperlink"/>
                <w:noProof/>
              </w:rPr>
              <w:t>Background</w:t>
            </w:r>
            <w:r w:rsidR="008F709B" w:rsidRPr="001344BC">
              <w:rPr>
                <w:noProof/>
                <w:webHidden/>
              </w:rPr>
              <w:tab/>
            </w:r>
            <w:r w:rsidR="008F709B" w:rsidRPr="001344BC">
              <w:rPr>
                <w:noProof/>
                <w:webHidden/>
              </w:rPr>
              <w:fldChar w:fldCharType="begin"/>
            </w:r>
            <w:r w:rsidR="008F709B" w:rsidRPr="001344BC">
              <w:rPr>
                <w:noProof/>
                <w:webHidden/>
              </w:rPr>
              <w:instrText xml:space="preserve"> PAGEREF _Toc7172252 \h </w:instrText>
            </w:r>
            <w:r w:rsidR="008F709B" w:rsidRPr="001344BC">
              <w:rPr>
                <w:noProof/>
                <w:webHidden/>
              </w:rPr>
            </w:r>
            <w:r w:rsidR="008F709B" w:rsidRPr="001344BC">
              <w:rPr>
                <w:noProof/>
                <w:webHidden/>
              </w:rPr>
              <w:fldChar w:fldCharType="separate"/>
            </w:r>
            <w:r w:rsidR="00911501">
              <w:rPr>
                <w:noProof/>
                <w:webHidden/>
              </w:rPr>
              <w:t>2</w:t>
            </w:r>
            <w:r w:rsidR="008F709B" w:rsidRPr="001344BC">
              <w:rPr>
                <w:noProof/>
                <w:webHidden/>
              </w:rPr>
              <w:fldChar w:fldCharType="end"/>
            </w:r>
          </w:hyperlink>
        </w:p>
        <w:p w14:paraId="2004D59C" w14:textId="45AF681F" w:rsidR="008F709B" w:rsidRPr="001344BC" w:rsidRDefault="001607FE">
          <w:pPr>
            <w:pStyle w:val="TOC1"/>
            <w:tabs>
              <w:tab w:val="right" w:leader="dot" w:pos="9016"/>
            </w:tabs>
            <w:rPr>
              <w:rFonts w:asciiTheme="minorHAnsi" w:eastAsiaTheme="minorEastAsia" w:hAnsiTheme="minorHAnsi" w:cstheme="minorBidi"/>
              <w:noProof/>
              <w:lang w:eastAsia="en-GB"/>
            </w:rPr>
          </w:pPr>
          <w:hyperlink w:anchor="_Toc7172253" w:history="1">
            <w:r w:rsidR="008F709B" w:rsidRPr="001344BC">
              <w:rPr>
                <w:rStyle w:val="Hyperlink"/>
                <w:noProof/>
              </w:rPr>
              <w:t>Applicability and Scope</w:t>
            </w:r>
            <w:r w:rsidR="008F709B" w:rsidRPr="001344BC">
              <w:rPr>
                <w:noProof/>
                <w:webHidden/>
              </w:rPr>
              <w:tab/>
            </w:r>
            <w:r w:rsidR="008F709B" w:rsidRPr="001344BC">
              <w:rPr>
                <w:noProof/>
                <w:webHidden/>
              </w:rPr>
              <w:fldChar w:fldCharType="begin"/>
            </w:r>
            <w:r w:rsidR="008F709B" w:rsidRPr="001344BC">
              <w:rPr>
                <w:noProof/>
                <w:webHidden/>
              </w:rPr>
              <w:instrText xml:space="preserve"> PAGEREF _Toc7172253 \h </w:instrText>
            </w:r>
            <w:r w:rsidR="008F709B" w:rsidRPr="001344BC">
              <w:rPr>
                <w:noProof/>
                <w:webHidden/>
              </w:rPr>
            </w:r>
            <w:r w:rsidR="008F709B" w:rsidRPr="001344BC">
              <w:rPr>
                <w:noProof/>
                <w:webHidden/>
              </w:rPr>
              <w:fldChar w:fldCharType="separate"/>
            </w:r>
            <w:r w:rsidR="00911501">
              <w:rPr>
                <w:noProof/>
                <w:webHidden/>
              </w:rPr>
              <w:t>2</w:t>
            </w:r>
            <w:r w:rsidR="008F709B" w:rsidRPr="001344BC">
              <w:rPr>
                <w:noProof/>
                <w:webHidden/>
              </w:rPr>
              <w:fldChar w:fldCharType="end"/>
            </w:r>
          </w:hyperlink>
        </w:p>
        <w:p w14:paraId="2004D59D" w14:textId="403ED5C0" w:rsidR="008F709B" w:rsidRPr="001344BC" w:rsidRDefault="001607FE">
          <w:pPr>
            <w:pStyle w:val="TOC1"/>
            <w:tabs>
              <w:tab w:val="right" w:leader="dot" w:pos="9016"/>
            </w:tabs>
            <w:rPr>
              <w:rFonts w:asciiTheme="minorHAnsi" w:eastAsiaTheme="minorEastAsia" w:hAnsiTheme="minorHAnsi" w:cstheme="minorBidi"/>
              <w:noProof/>
              <w:lang w:eastAsia="en-GB"/>
            </w:rPr>
          </w:pPr>
          <w:hyperlink w:anchor="_Toc7172254" w:history="1">
            <w:r w:rsidR="008F709B" w:rsidRPr="001344BC">
              <w:rPr>
                <w:rStyle w:val="Hyperlink"/>
                <w:noProof/>
              </w:rPr>
              <w:t>Definitions</w:t>
            </w:r>
            <w:r w:rsidR="008F709B" w:rsidRPr="001344BC">
              <w:rPr>
                <w:noProof/>
                <w:webHidden/>
              </w:rPr>
              <w:tab/>
            </w:r>
            <w:r w:rsidR="00F24352">
              <w:rPr>
                <w:noProof/>
                <w:webHidden/>
              </w:rPr>
              <w:t>2</w:t>
            </w:r>
          </w:hyperlink>
        </w:p>
        <w:p w14:paraId="2004D59E" w14:textId="58F73468" w:rsidR="008F709B" w:rsidRPr="001344BC" w:rsidRDefault="001607FE">
          <w:pPr>
            <w:pStyle w:val="TOC1"/>
            <w:tabs>
              <w:tab w:val="right" w:leader="dot" w:pos="9016"/>
            </w:tabs>
            <w:rPr>
              <w:rFonts w:asciiTheme="minorHAnsi" w:eastAsiaTheme="minorEastAsia" w:hAnsiTheme="minorHAnsi" w:cstheme="minorBidi"/>
              <w:noProof/>
              <w:lang w:eastAsia="en-GB"/>
            </w:rPr>
          </w:pPr>
          <w:hyperlink w:anchor="_Toc7172255" w:history="1">
            <w:r w:rsidR="008F709B" w:rsidRPr="001344BC">
              <w:rPr>
                <w:rStyle w:val="Hyperlink"/>
                <w:noProof/>
              </w:rPr>
              <w:t>Principles</w:t>
            </w:r>
            <w:r w:rsidR="008F709B" w:rsidRPr="001344BC">
              <w:rPr>
                <w:noProof/>
                <w:webHidden/>
              </w:rPr>
              <w:tab/>
            </w:r>
            <w:r w:rsidR="008F709B" w:rsidRPr="001344BC">
              <w:rPr>
                <w:noProof/>
                <w:webHidden/>
              </w:rPr>
              <w:fldChar w:fldCharType="begin"/>
            </w:r>
            <w:r w:rsidR="008F709B" w:rsidRPr="001344BC">
              <w:rPr>
                <w:noProof/>
                <w:webHidden/>
              </w:rPr>
              <w:instrText xml:space="preserve"> PAGEREF _Toc7172255 \h </w:instrText>
            </w:r>
            <w:r w:rsidR="008F709B" w:rsidRPr="001344BC">
              <w:rPr>
                <w:noProof/>
                <w:webHidden/>
              </w:rPr>
            </w:r>
            <w:r w:rsidR="008F709B" w:rsidRPr="001344BC">
              <w:rPr>
                <w:noProof/>
                <w:webHidden/>
              </w:rPr>
              <w:fldChar w:fldCharType="separate"/>
            </w:r>
            <w:r w:rsidR="00911501">
              <w:rPr>
                <w:noProof/>
                <w:webHidden/>
              </w:rPr>
              <w:t>3</w:t>
            </w:r>
            <w:r w:rsidR="008F709B" w:rsidRPr="001344BC">
              <w:rPr>
                <w:noProof/>
                <w:webHidden/>
              </w:rPr>
              <w:fldChar w:fldCharType="end"/>
            </w:r>
          </w:hyperlink>
        </w:p>
        <w:p w14:paraId="2004D59F" w14:textId="57E4249A" w:rsidR="008F709B" w:rsidRPr="001344BC" w:rsidRDefault="001607FE">
          <w:pPr>
            <w:pStyle w:val="TOC1"/>
            <w:tabs>
              <w:tab w:val="right" w:leader="dot" w:pos="9016"/>
            </w:tabs>
            <w:rPr>
              <w:rFonts w:asciiTheme="minorHAnsi" w:eastAsiaTheme="minorEastAsia" w:hAnsiTheme="minorHAnsi" w:cstheme="minorBidi"/>
              <w:noProof/>
              <w:lang w:eastAsia="en-GB"/>
            </w:rPr>
          </w:pPr>
          <w:hyperlink w:anchor="_Toc7172256" w:history="1">
            <w:r w:rsidR="008F709B" w:rsidRPr="001344BC">
              <w:rPr>
                <w:rStyle w:val="Hyperlink"/>
                <w:noProof/>
              </w:rPr>
              <w:t>APL Applications (Form A)</w:t>
            </w:r>
            <w:r w:rsidR="008F709B" w:rsidRPr="001344BC">
              <w:rPr>
                <w:noProof/>
                <w:webHidden/>
              </w:rPr>
              <w:tab/>
            </w:r>
            <w:r w:rsidR="008F709B" w:rsidRPr="001344BC">
              <w:rPr>
                <w:noProof/>
                <w:webHidden/>
              </w:rPr>
              <w:fldChar w:fldCharType="begin"/>
            </w:r>
            <w:r w:rsidR="008F709B" w:rsidRPr="001344BC">
              <w:rPr>
                <w:noProof/>
                <w:webHidden/>
              </w:rPr>
              <w:instrText xml:space="preserve"> PAGEREF _Toc7172256 \h </w:instrText>
            </w:r>
            <w:r w:rsidR="008F709B" w:rsidRPr="001344BC">
              <w:rPr>
                <w:noProof/>
                <w:webHidden/>
              </w:rPr>
            </w:r>
            <w:r w:rsidR="008F709B" w:rsidRPr="001344BC">
              <w:rPr>
                <w:noProof/>
                <w:webHidden/>
              </w:rPr>
              <w:fldChar w:fldCharType="separate"/>
            </w:r>
            <w:r w:rsidR="00911501">
              <w:rPr>
                <w:noProof/>
                <w:webHidden/>
              </w:rPr>
              <w:t>5</w:t>
            </w:r>
            <w:r w:rsidR="008F709B" w:rsidRPr="001344BC">
              <w:rPr>
                <w:noProof/>
                <w:webHidden/>
              </w:rPr>
              <w:fldChar w:fldCharType="end"/>
            </w:r>
          </w:hyperlink>
        </w:p>
        <w:p w14:paraId="2004D5A0" w14:textId="188A9429" w:rsidR="008F709B" w:rsidRPr="001344BC" w:rsidRDefault="001607FE">
          <w:pPr>
            <w:pStyle w:val="TOC1"/>
            <w:tabs>
              <w:tab w:val="right" w:leader="dot" w:pos="9016"/>
            </w:tabs>
            <w:rPr>
              <w:rFonts w:asciiTheme="minorHAnsi" w:eastAsiaTheme="minorEastAsia" w:hAnsiTheme="minorHAnsi" w:cstheme="minorBidi"/>
              <w:noProof/>
              <w:lang w:eastAsia="en-GB"/>
            </w:rPr>
          </w:pPr>
          <w:hyperlink w:anchor="_Toc7172257" w:history="1">
            <w:r w:rsidR="008F709B" w:rsidRPr="001344BC">
              <w:rPr>
                <w:rStyle w:val="Hyperlink"/>
                <w:noProof/>
              </w:rPr>
              <w:t>APCL Applications (Form B)</w:t>
            </w:r>
            <w:r w:rsidR="008F709B" w:rsidRPr="001344BC">
              <w:rPr>
                <w:noProof/>
                <w:webHidden/>
              </w:rPr>
              <w:tab/>
            </w:r>
            <w:r w:rsidR="008F709B" w:rsidRPr="001344BC">
              <w:rPr>
                <w:noProof/>
                <w:webHidden/>
              </w:rPr>
              <w:fldChar w:fldCharType="begin"/>
            </w:r>
            <w:r w:rsidR="008F709B" w:rsidRPr="001344BC">
              <w:rPr>
                <w:noProof/>
                <w:webHidden/>
              </w:rPr>
              <w:instrText xml:space="preserve"> PAGEREF _Toc7172257 \h </w:instrText>
            </w:r>
            <w:r w:rsidR="008F709B" w:rsidRPr="001344BC">
              <w:rPr>
                <w:noProof/>
                <w:webHidden/>
              </w:rPr>
            </w:r>
            <w:r w:rsidR="008F709B" w:rsidRPr="001344BC">
              <w:rPr>
                <w:noProof/>
                <w:webHidden/>
              </w:rPr>
              <w:fldChar w:fldCharType="separate"/>
            </w:r>
            <w:r w:rsidR="00911501">
              <w:rPr>
                <w:noProof/>
                <w:webHidden/>
              </w:rPr>
              <w:t>5</w:t>
            </w:r>
            <w:r w:rsidR="008F709B" w:rsidRPr="001344BC">
              <w:rPr>
                <w:noProof/>
                <w:webHidden/>
              </w:rPr>
              <w:fldChar w:fldCharType="end"/>
            </w:r>
          </w:hyperlink>
        </w:p>
        <w:p w14:paraId="2004D5A1" w14:textId="3F26A263" w:rsidR="008F709B" w:rsidRPr="001344BC" w:rsidRDefault="001607FE">
          <w:pPr>
            <w:pStyle w:val="TOC1"/>
            <w:tabs>
              <w:tab w:val="right" w:leader="dot" w:pos="9016"/>
            </w:tabs>
            <w:rPr>
              <w:rFonts w:asciiTheme="minorHAnsi" w:eastAsiaTheme="minorEastAsia" w:hAnsiTheme="minorHAnsi" w:cstheme="minorBidi"/>
              <w:noProof/>
              <w:lang w:eastAsia="en-GB"/>
            </w:rPr>
          </w:pPr>
          <w:hyperlink w:anchor="_Toc7172258" w:history="1">
            <w:r w:rsidR="008F709B" w:rsidRPr="001344BC">
              <w:rPr>
                <w:rStyle w:val="Hyperlink"/>
                <w:noProof/>
              </w:rPr>
              <w:t>APEL Applications (Form C)</w:t>
            </w:r>
            <w:r w:rsidR="008F709B" w:rsidRPr="001344BC">
              <w:rPr>
                <w:noProof/>
                <w:webHidden/>
              </w:rPr>
              <w:tab/>
            </w:r>
            <w:r w:rsidR="008F709B" w:rsidRPr="001344BC">
              <w:rPr>
                <w:noProof/>
                <w:webHidden/>
              </w:rPr>
              <w:fldChar w:fldCharType="begin"/>
            </w:r>
            <w:r w:rsidR="008F709B" w:rsidRPr="001344BC">
              <w:rPr>
                <w:noProof/>
                <w:webHidden/>
              </w:rPr>
              <w:instrText xml:space="preserve"> PAGEREF _Toc7172258 \h </w:instrText>
            </w:r>
            <w:r w:rsidR="008F709B" w:rsidRPr="001344BC">
              <w:rPr>
                <w:noProof/>
                <w:webHidden/>
              </w:rPr>
            </w:r>
            <w:r w:rsidR="008F709B" w:rsidRPr="001344BC">
              <w:rPr>
                <w:noProof/>
                <w:webHidden/>
              </w:rPr>
              <w:fldChar w:fldCharType="separate"/>
            </w:r>
            <w:r w:rsidR="00911501">
              <w:rPr>
                <w:noProof/>
                <w:webHidden/>
              </w:rPr>
              <w:t>6</w:t>
            </w:r>
            <w:r w:rsidR="008F709B" w:rsidRPr="001344BC">
              <w:rPr>
                <w:noProof/>
                <w:webHidden/>
              </w:rPr>
              <w:fldChar w:fldCharType="end"/>
            </w:r>
          </w:hyperlink>
        </w:p>
        <w:p w14:paraId="2004D5A2" w14:textId="0A6B26C5" w:rsidR="008F709B" w:rsidRPr="001344BC" w:rsidRDefault="001607FE">
          <w:pPr>
            <w:pStyle w:val="TOC1"/>
            <w:tabs>
              <w:tab w:val="right" w:leader="dot" w:pos="9016"/>
            </w:tabs>
            <w:rPr>
              <w:rFonts w:asciiTheme="minorHAnsi" w:eastAsiaTheme="minorEastAsia" w:hAnsiTheme="minorHAnsi" w:cstheme="minorBidi"/>
              <w:noProof/>
              <w:lang w:eastAsia="en-GB"/>
            </w:rPr>
          </w:pPr>
          <w:hyperlink w:anchor="_Toc7172259" w:history="1">
            <w:r w:rsidR="008F709B" w:rsidRPr="001344BC">
              <w:rPr>
                <w:rStyle w:val="Hyperlink"/>
                <w:noProof/>
              </w:rPr>
              <w:t>Advanced Standing (Form D)</w:t>
            </w:r>
            <w:r w:rsidR="008F709B" w:rsidRPr="001344BC">
              <w:rPr>
                <w:noProof/>
                <w:webHidden/>
              </w:rPr>
              <w:tab/>
            </w:r>
            <w:r w:rsidR="008F709B" w:rsidRPr="001344BC">
              <w:rPr>
                <w:noProof/>
                <w:webHidden/>
              </w:rPr>
              <w:fldChar w:fldCharType="begin"/>
            </w:r>
            <w:r w:rsidR="008F709B" w:rsidRPr="001344BC">
              <w:rPr>
                <w:noProof/>
                <w:webHidden/>
              </w:rPr>
              <w:instrText xml:space="preserve"> PAGEREF _Toc7172259 \h </w:instrText>
            </w:r>
            <w:r w:rsidR="008F709B" w:rsidRPr="001344BC">
              <w:rPr>
                <w:noProof/>
                <w:webHidden/>
              </w:rPr>
            </w:r>
            <w:r w:rsidR="008F709B" w:rsidRPr="001344BC">
              <w:rPr>
                <w:noProof/>
                <w:webHidden/>
              </w:rPr>
              <w:fldChar w:fldCharType="separate"/>
            </w:r>
            <w:r w:rsidR="00911501">
              <w:rPr>
                <w:noProof/>
                <w:webHidden/>
              </w:rPr>
              <w:t>7</w:t>
            </w:r>
            <w:r w:rsidR="008F709B" w:rsidRPr="001344BC">
              <w:rPr>
                <w:noProof/>
                <w:webHidden/>
              </w:rPr>
              <w:fldChar w:fldCharType="end"/>
            </w:r>
          </w:hyperlink>
        </w:p>
        <w:p w14:paraId="2004D5A3" w14:textId="5F8E93BD" w:rsidR="008F709B" w:rsidRPr="001344BC" w:rsidRDefault="001607FE">
          <w:pPr>
            <w:pStyle w:val="TOC1"/>
            <w:tabs>
              <w:tab w:val="right" w:leader="dot" w:pos="9016"/>
            </w:tabs>
            <w:rPr>
              <w:rFonts w:asciiTheme="minorHAnsi" w:eastAsiaTheme="minorEastAsia" w:hAnsiTheme="minorHAnsi" w:cstheme="minorBidi"/>
              <w:noProof/>
              <w:lang w:eastAsia="en-GB"/>
            </w:rPr>
          </w:pPr>
          <w:hyperlink w:anchor="_Toc7172260" w:history="1">
            <w:r w:rsidR="008F709B" w:rsidRPr="001344BC">
              <w:rPr>
                <w:rStyle w:val="Hyperlink"/>
                <w:noProof/>
              </w:rPr>
              <w:t>Individual Programmes of study (Forms E and F)</w:t>
            </w:r>
            <w:r w:rsidR="008F709B" w:rsidRPr="001344BC">
              <w:rPr>
                <w:noProof/>
                <w:webHidden/>
              </w:rPr>
              <w:tab/>
            </w:r>
            <w:r w:rsidR="008F709B" w:rsidRPr="001344BC">
              <w:rPr>
                <w:noProof/>
                <w:webHidden/>
              </w:rPr>
              <w:fldChar w:fldCharType="begin"/>
            </w:r>
            <w:r w:rsidR="008F709B" w:rsidRPr="001344BC">
              <w:rPr>
                <w:noProof/>
                <w:webHidden/>
              </w:rPr>
              <w:instrText xml:space="preserve"> PAGEREF _Toc7172260 \h </w:instrText>
            </w:r>
            <w:r w:rsidR="008F709B" w:rsidRPr="001344BC">
              <w:rPr>
                <w:noProof/>
                <w:webHidden/>
              </w:rPr>
            </w:r>
            <w:r w:rsidR="008F709B" w:rsidRPr="001344BC">
              <w:rPr>
                <w:noProof/>
                <w:webHidden/>
              </w:rPr>
              <w:fldChar w:fldCharType="separate"/>
            </w:r>
            <w:r w:rsidR="00911501">
              <w:rPr>
                <w:noProof/>
                <w:webHidden/>
              </w:rPr>
              <w:t>7</w:t>
            </w:r>
            <w:r w:rsidR="008F709B" w:rsidRPr="001344BC">
              <w:rPr>
                <w:noProof/>
                <w:webHidden/>
              </w:rPr>
              <w:fldChar w:fldCharType="end"/>
            </w:r>
          </w:hyperlink>
        </w:p>
        <w:p w14:paraId="2004D5A4" w14:textId="0D0C9C0E" w:rsidR="008F709B" w:rsidRPr="001344BC" w:rsidRDefault="001607FE">
          <w:pPr>
            <w:pStyle w:val="TOC1"/>
            <w:tabs>
              <w:tab w:val="right" w:leader="dot" w:pos="9016"/>
            </w:tabs>
            <w:rPr>
              <w:rFonts w:asciiTheme="minorHAnsi" w:eastAsiaTheme="minorEastAsia" w:hAnsiTheme="minorHAnsi" w:cstheme="minorBidi"/>
              <w:noProof/>
              <w:lang w:eastAsia="en-GB"/>
            </w:rPr>
          </w:pPr>
          <w:hyperlink w:anchor="_Toc7172261" w:history="1">
            <w:r w:rsidR="008F709B" w:rsidRPr="001344BC">
              <w:rPr>
                <w:rStyle w:val="Hyperlink"/>
                <w:noProof/>
              </w:rPr>
              <w:t>Appendix 1:  Accreditation of Prior Learning Panel</w:t>
            </w:r>
            <w:r w:rsidR="008F709B" w:rsidRPr="001344BC">
              <w:rPr>
                <w:noProof/>
                <w:webHidden/>
              </w:rPr>
              <w:tab/>
            </w:r>
            <w:r w:rsidR="008F709B" w:rsidRPr="001344BC">
              <w:rPr>
                <w:noProof/>
                <w:webHidden/>
              </w:rPr>
              <w:fldChar w:fldCharType="begin"/>
            </w:r>
            <w:r w:rsidR="008F709B" w:rsidRPr="001344BC">
              <w:rPr>
                <w:noProof/>
                <w:webHidden/>
              </w:rPr>
              <w:instrText xml:space="preserve"> PAGEREF _Toc7172261 \h </w:instrText>
            </w:r>
            <w:r w:rsidR="008F709B" w:rsidRPr="001344BC">
              <w:rPr>
                <w:noProof/>
                <w:webHidden/>
              </w:rPr>
            </w:r>
            <w:r w:rsidR="008F709B" w:rsidRPr="001344BC">
              <w:rPr>
                <w:noProof/>
                <w:webHidden/>
              </w:rPr>
              <w:fldChar w:fldCharType="separate"/>
            </w:r>
            <w:r w:rsidR="00911501">
              <w:rPr>
                <w:noProof/>
                <w:webHidden/>
              </w:rPr>
              <w:t>8</w:t>
            </w:r>
            <w:r w:rsidR="008F709B" w:rsidRPr="001344BC">
              <w:rPr>
                <w:noProof/>
                <w:webHidden/>
              </w:rPr>
              <w:fldChar w:fldCharType="end"/>
            </w:r>
          </w:hyperlink>
        </w:p>
        <w:p w14:paraId="2004D5A5" w14:textId="126D0E8B" w:rsidR="008F709B" w:rsidRPr="001344BC" w:rsidRDefault="001607FE">
          <w:pPr>
            <w:pStyle w:val="TOC1"/>
            <w:tabs>
              <w:tab w:val="right" w:leader="dot" w:pos="9016"/>
            </w:tabs>
            <w:rPr>
              <w:rFonts w:asciiTheme="minorHAnsi" w:eastAsiaTheme="minorEastAsia" w:hAnsiTheme="minorHAnsi" w:cstheme="minorBidi"/>
              <w:noProof/>
              <w:lang w:eastAsia="en-GB"/>
            </w:rPr>
          </w:pPr>
          <w:hyperlink w:anchor="_Toc7172262" w:history="1">
            <w:r w:rsidR="008F709B" w:rsidRPr="001344BC">
              <w:rPr>
                <w:rStyle w:val="Hyperlink"/>
                <w:noProof/>
              </w:rPr>
              <w:t>Terms of reference:</w:t>
            </w:r>
            <w:r w:rsidR="008F709B" w:rsidRPr="001344BC">
              <w:rPr>
                <w:noProof/>
                <w:webHidden/>
              </w:rPr>
              <w:tab/>
            </w:r>
            <w:r w:rsidR="008F709B" w:rsidRPr="001344BC">
              <w:rPr>
                <w:noProof/>
                <w:webHidden/>
              </w:rPr>
              <w:fldChar w:fldCharType="begin"/>
            </w:r>
            <w:r w:rsidR="008F709B" w:rsidRPr="001344BC">
              <w:rPr>
                <w:noProof/>
                <w:webHidden/>
              </w:rPr>
              <w:instrText xml:space="preserve"> PAGEREF _Toc7172262 \h </w:instrText>
            </w:r>
            <w:r w:rsidR="008F709B" w:rsidRPr="001344BC">
              <w:rPr>
                <w:noProof/>
                <w:webHidden/>
              </w:rPr>
            </w:r>
            <w:r w:rsidR="008F709B" w:rsidRPr="001344BC">
              <w:rPr>
                <w:noProof/>
                <w:webHidden/>
              </w:rPr>
              <w:fldChar w:fldCharType="separate"/>
            </w:r>
            <w:r w:rsidR="00911501">
              <w:rPr>
                <w:noProof/>
                <w:webHidden/>
              </w:rPr>
              <w:t>8</w:t>
            </w:r>
            <w:r w:rsidR="008F709B" w:rsidRPr="001344BC">
              <w:rPr>
                <w:noProof/>
                <w:webHidden/>
              </w:rPr>
              <w:fldChar w:fldCharType="end"/>
            </w:r>
          </w:hyperlink>
        </w:p>
        <w:p w14:paraId="2004D5A6" w14:textId="77777777" w:rsidR="003D75F5" w:rsidRPr="001344BC" w:rsidRDefault="003D75F5">
          <w:r w:rsidRPr="001344BC">
            <w:rPr>
              <w:b/>
              <w:bCs/>
              <w:noProof/>
            </w:rPr>
            <w:fldChar w:fldCharType="end"/>
          </w:r>
        </w:p>
      </w:sdtContent>
    </w:sdt>
    <w:p w14:paraId="2004D5A7" w14:textId="77777777" w:rsidR="00F974DB" w:rsidRPr="001344BC" w:rsidRDefault="00F974DB" w:rsidP="00F974DB"/>
    <w:p w14:paraId="2004D5A8" w14:textId="77777777" w:rsidR="00F974DB" w:rsidRPr="001344BC" w:rsidRDefault="00F974DB" w:rsidP="00F974DB"/>
    <w:p w14:paraId="2004D5A9" w14:textId="77777777" w:rsidR="00F974DB" w:rsidRPr="001344BC" w:rsidRDefault="00F974DB" w:rsidP="00F974DB"/>
    <w:p w14:paraId="2004D5AA" w14:textId="77777777" w:rsidR="00F974DB" w:rsidRPr="001344BC" w:rsidRDefault="00F974DB" w:rsidP="00F974DB"/>
    <w:p w14:paraId="2004D5AB" w14:textId="77777777" w:rsidR="003D75F5" w:rsidRPr="001344BC" w:rsidRDefault="003D75F5" w:rsidP="00F974DB"/>
    <w:p w14:paraId="2004D5AC" w14:textId="77777777" w:rsidR="003D75F5" w:rsidRPr="001344BC" w:rsidRDefault="003D75F5" w:rsidP="00F974DB"/>
    <w:p w14:paraId="2004D5AD" w14:textId="77777777" w:rsidR="003D75F5" w:rsidRPr="001344BC" w:rsidRDefault="003D75F5" w:rsidP="00F974DB"/>
    <w:p w14:paraId="2004D5AE" w14:textId="77777777" w:rsidR="003D75F5" w:rsidRPr="001344BC" w:rsidRDefault="003D75F5" w:rsidP="00F974DB"/>
    <w:p w14:paraId="2004D5AF" w14:textId="77777777" w:rsidR="003D75F5" w:rsidRPr="001344BC" w:rsidRDefault="003D75F5" w:rsidP="00F974DB"/>
    <w:p w14:paraId="2004D5B0" w14:textId="77777777" w:rsidR="003D75F5" w:rsidRPr="001344BC" w:rsidRDefault="003D75F5" w:rsidP="00F974DB"/>
    <w:p w14:paraId="2004D5B1" w14:textId="77777777" w:rsidR="003D75F5" w:rsidRPr="001344BC" w:rsidRDefault="003D75F5" w:rsidP="00F974DB"/>
    <w:p w14:paraId="2004D5B2" w14:textId="77777777" w:rsidR="003D75F5" w:rsidRPr="001344BC" w:rsidRDefault="003D75F5" w:rsidP="00F974DB"/>
    <w:p w14:paraId="2004D5B3" w14:textId="77777777" w:rsidR="003D75F5" w:rsidRPr="001344BC" w:rsidRDefault="003D75F5" w:rsidP="00F974DB"/>
    <w:p w14:paraId="2004D5B4" w14:textId="77777777" w:rsidR="00A24EC2" w:rsidRPr="001344BC" w:rsidRDefault="00A24EC2" w:rsidP="00A24EC2">
      <w:pPr>
        <w:pStyle w:val="Heading1"/>
        <w:rPr>
          <w:rFonts w:eastAsiaTheme="minorHAnsi" w:cs="Arial"/>
          <w:b w:val="0"/>
          <w:sz w:val="22"/>
          <w:szCs w:val="22"/>
        </w:rPr>
      </w:pPr>
    </w:p>
    <w:p w14:paraId="2004D5B5" w14:textId="77777777" w:rsidR="00A24EC2" w:rsidRPr="001344BC" w:rsidRDefault="00A24EC2" w:rsidP="00A24EC2"/>
    <w:p w14:paraId="2004D5B6" w14:textId="77777777" w:rsidR="002B6522" w:rsidRPr="001344BC" w:rsidRDefault="002B6522" w:rsidP="00A24EC2"/>
    <w:p w14:paraId="2004D5B7" w14:textId="77777777" w:rsidR="002B6522" w:rsidRPr="001344BC" w:rsidRDefault="002B6522" w:rsidP="00A24EC2"/>
    <w:p w14:paraId="2004D5B8" w14:textId="77777777" w:rsidR="002B6522" w:rsidRPr="001344BC" w:rsidRDefault="002B6522" w:rsidP="00A24EC2"/>
    <w:p w14:paraId="2004D5B9" w14:textId="77777777" w:rsidR="002B6522" w:rsidRPr="001344BC" w:rsidRDefault="002B6522" w:rsidP="00A24EC2"/>
    <w:p w14:paraId="2004D5BA" w14:textId="77777777" w:rsidR="00F974DB" w:rsidRPr="001344BC" w:rsidRDefault="00F974DB" w:rsidP="00392147">
      <w:pPr>
        <w:pStyle w:val="Heading1"/>
        <w:ind w:left="720" w:hanging="360"/>
      </w:pPr>
      <w:bookmarkStart w:id="1" w:name="_Toc7172251"/>
      <w:r w:rsidRPr="001344BC">
        <w:lastRenderedPageBreak/>
        <w:t>Introduction</w:t>
      </w:r>
      <w:bookmarkEnd w:id="1"/>
      <w:r w:rsidRPr="001344BC">
        <w:t xml:space="preserve"> </w:t>
      </w:r>
    </w:p>
    <w:p w14:paraId="2004D5BB" w14:textId="77777777" w:rsidR="009E0835" w:rsidRPr="001344BC" w:rsidRDefault="009E0835" w:rsidP="009E0835">
      <w:pPr>
        <w:pStyle w:val="ListParagraph"/>
        <w:ind w:left="1080"/>
        <w:rPr>
          <w:b/>
          <w:sz w:val="24"/>
          <w:szCs w:val="24"/>
        </w:rPr>
      </w:pPr>
    </w:p>
    <w:p w14:paraId="2004D5BC" w14:textId="77777777" w:rsidR="009E0835" w:rsidRPr="001344BC" w:rsidRDefault="009E0835" w:rsidP="00392147">
      <w:pPr>
        <w:pStyle w:val="ListParagraph"/>
        <w:numPr>
          <w:ilvl w:val="0"/>
          <w:numId w:val="7"/>
        </w:numPr>
        <w:rPr>
          <w:sz w:val="24"/>
          <w:szCs w:val="24"/>
        </w:rPr>
      </w:pPr>
      <w:r w:rsidRPr="001344BC">
        <w:rPr>
          <w:sz w:val="24"/>
          <w:szCs w:val="24"/>
        </w:rPr>
        <w:t xml:space="preserve">The London College of International Business Studies (LCIBS) is committed to recruiting talented students from the widest range of backgrounds.  To that end, it invites applications to it programmes of study from all those who possess the ability, knowledge and experience required to benefit from them. </w:t>
      </w:r>
    </w:p>
    <w:p w14:paraId="2004D5BD" w14:textId="77777777" w:rsidR="009E0835" w:rsidRPr="001344BC" w:rsidRDefault="009E0835" w:rsidP="009E0835">
      <w:pPr>
        <w:pStyle w:val="ListParagraph"/>
        <w:ind w:left="1080"/>
      </w:pPr>
    </w:p>
    <w:p w14:paraId="2004D5BE" w14:textId="77777777" w:rsidR="009E0835" w:rsidRPr="001344BC" w:rsidRDefault="009E0835" w:rsidP="00392147">
      <w:pPr>
        <w:pStyle w:val="Heading1"/>
        <w:ind w:left="720" w:hanging="360"/>
      </w:pPr>
      <w:bookmarkStart w:id="2" w:name="_Toc7172252"/>
      <w:r w:rsidRPr="001344BC">
        <w:t>B</w:t>
      </w:r>
      <w:r w:rsidRPr="001344BC">
        <w:rPr>
          <w:rStyle w:val="Heading2Char"/>
          <w:b/>
          <w:sz w:val="28"/>
          <w:szCs w:val="32"/>
        </w:rPr>
        <w:t>ackground</w:t>
      </w:r>
      <w:bookmarkEnd w:id="2"/>
      <w:r w:rsidRPr="001344BC">
        <w:rPr>
          <w:rStyle w:val="Heading2Char"/>
          <w:b/>
          <w:sz w:val="28"/>
          <w:szCs w:val="32"/>
        </w:rPr>
        <w:t xml:space="preserve"> </w:t>
      </w:r>
    </w:p>
    <w:p w14:paraId="2004D5BF" w14:textId="77777777" w:rsidR="00392147" w:rsidRPr="001344BC" w:rsidRDefault="00392147" w:rsidP="00392147"/>
    <w:p w14:paraId="2004D5C0" w14:textId="39595648" w:rsidR="009E0835" w:rsidRPr="001344BC" w:rsidRDefault="008D396C" w:rsidP="00392147">
      <w:pPr>
        <w:pStyle w:val="ListParagraph"/>
        <w:numPr>
          <w:ilvl w:val="0"/>
          <w:numId w:val="7"/>
        </w:numPr>
        <w:rPr>
          <w:sz w:val="24"/>
          <w:szCs w:val="24"/>
        </w:rPr>
      </w:pPr>
      <w:r>
        <w:rPr>
          <w:sz w:val="24"/>
          <w:szCs w:val="24"/>
        </w:rPr>
        <w:t>Recognition of</w:t>
      </w:r>
      <w:r w:rsidR="009E0835" w:rsidRPr="001344BC">
        <w:rPr>
          <w:sz w:val="24"/>
          <w:szCs w:val="24"/>
        </w:rPr>
        <w:t xml:space="preserve"> Prior Learning (</w:t>
      </w:r>
      <w:r>
        <w:rPr>
          <w:sz w:val="24"/>
          <w:szCs w:val="24"/>
        </w:rPr>
        <w:t>R</w:t>
      </w:r>
      <w:r w:rsidR="009E0835" w:rsidRPr="001344BC">
        <w:rPr>
          <w:sz w:val="24"/>
          <w:szCs w:val="24"/>
        </w:rPr>
        <w:t>PL) is the term given to the assessment of the previously-acquired learning and the award of academic credit within the context of the programme which the individual intends to study.  Such learning may be certificated (APCL) or experiential (APEL).</w:t>
      </w:r>
    </w:p>
    <w:p w14:paraId="2004D5C1" w14:textId="77777777" w:rsidR="00392147" w:rsidRPr="001344BC" w:rsidRDefault="00392147" w:rsidP="00392147">
      <w:pPr>
        <w:pStyle w:val="ListParagraph"/>
        <w:rPr>
          <w:sz w:val="24"/>
          <w:szCs w:val="24"/>
        </w:rPr>
      </w:pPr>
    </w:p>
    <w:p w14:paraId="2004D5C2" w14:textId="77777777" w:rsidR="009E0835" w:rsidRPr="001344BC" w:rsidRDefault="009E0835" w:rsidP="00385737">
      <w:pPr>
        <w:pStyle w:val="ListParagraph"/>
        <w:numPr>
          <w:ilvl w:val="0"/>
          <w:numId w:val="7"/>
        </w:numPr>
      </w:pPr>
      <w:r w:rsidRPr="001344BC">
        <w:rPr>
          <w:sz w:val="24"/>
          <w:szCs w:val="24"/>
        </w:rPr>
        <w:t>These regulation adhere to the indicators and expectations detailed for the recognition of prior l</w:t>
      </w:r>
      <w:r w:rsidR="005439C0" w:rsidRPr="001344BC">
        <w:rPr>
          <w:sz w:val="24"/>
          <w:szCs w:val="24"/>
        </w:rPr>
        <w:t>earning in the QAA Quality Code.</w:t>
      </w:r>
    </w:p>
    <w:p w14:paraId="2004D5C3" w14:textId="77777777" w:rsidR="009E0835" w:rsidRPr="001344BC" w:rsidRDefault="009E0835" w:rsidP="00392147">
      <w:pPr>
        <w:pStyle w:val="Heading1"/>
        <w:ind w:left="720" w:hanging="360"/>
      </w:pPr>
      <w:bookmarkStart w:id="3" w:name="_Toc7172253"/>
      <w:r w:rsidRPr="001344BC">
        <w:t>Applicability and Scope</w:t>
      </w:r>
      <w:bookmarkEnd w:id="3"/>
    </w:p>
    <w:p w14:paraId="2004D5C4" w14:textId="77777777" w:rsidR="009E0835" w:rsidRPr="001344BC" w:rsidRDefault="009E0835" w:rsidP="00AE56ED">
      <w:pPr>
        <w:pStyle w:val="ListParagraph"/>
        <w:ind w:left="1080"/>
        <w:rPr>
          <w:b/>
        </w:rPr>
      </w:pPr>
    </w:p>
    <w:p w14:paraId="2004D5C5" w14:textId="078F13FE" w:rsidR="009E0835" w:rsidRPr="001344BC" w:rsidRDefault="00AE56ED" w:rsidP="00392147">
      <w:pPr>
        <w:pStyle w:val="ListParagraph"/>
        <w:numPr>
          <w:ilvl w:val="0"/>
          <w:numId w:val="7"/>
        </w:numPr>
        <w:rPr>
          <w:sz w:val="24"/>
          <w:szCs w:val="24"/>
        </w:rPr>
      </w:pPr>
      <w:r w:rsidRPr="001344BC">
        <w:rPr>
          <w:sz w:val="24"/>
          <w:szCs w:val="24"/>
        </w:rPr>
        <w:t xml:space="preserve">The </w:t>
      </w:r>
      <w:r w:rsidR="008D396C">
        <w:rPr>
          <w:sz w:val="24"/>
          <w:szCs w:val="24"/>
        </w:rPr>
        <w:t>R</w:t>
      </w:r>
      <w:r w:rsidRPr="001344BC">
        <w:rPr>
          <w:sz w:val="24"/>
          <w:szCs w:val="24"/>
        </w:rPr>
        <w:t xml:space="preserve">PL process as defined in this document enables an individual to apply for exemption from study of Module(s), based upon recognition of their previous study and/or experiential learning.  </w:t>
      </w:r>
    </w:p>
    <w:p w14:paraId="2004D5C6" w14:textId="77777777" w:rsidR="00AB1C4F" w:rsidRPr="001344BC" w:rsidRDefault="00AB1C4F" w:rsidP="00392147">
      <w:pPr>
        <w:pStyle w:val="ListParagraph"/>
        <w:rPr>
          <w:sz w:val="24"/>
          <w:szCs w:val="24"/>
        </w:rPr>
      </w:pPr>
    </w:p>
    <w:p w14:paraId="2004D5C7" w14:textId="45507DBF" w:rsidR="00DA4181" w:rsidRPr="001344BC" w:rsidRDefault="00AB1C4F" w:rsidP="006575B5">
      <w:pPr>
        <w:pStyle w:val="ListParagraph"/>
        <w:numPr>
          <w:ilvl w:val="0"/>
          <w:numId w:val="7"/>
        </w:numPr>
        <w:rPr>
          <w:sz w:val="24"/>
          <w:szCs w:val="24"/>
        </w:rPr>
      </w:pPr>
      <w:r w:rsidRPr="001344BC">
        <w:rPr>
          <w:sz w:val="24"/>
          <w:szCs w:val="24"/>
        </w:rPr>
        <w:t xml:space="preserve">The </w:t>
      </w:r>
      <w:r w:rsidR="000043AA">
        <w:rPr>
          <w:sz w:val="24"/>
          <w:szCs w:val="24"/>
        </w:rPr>
        <w:t>R</w:t>
      </w:r>
      <w:r w:rsidRPr="001344BC">
        <w:rPr>
          <w:sz w:val="24"/>
          <w:szCs w:val="24"/>
        </w:rPr>
        <w:t>PL process is not required to be followed by an individual where an Articulation Agreement is in place and where details are written in programme specifications.  Articulation Agreements are used where the programme team considers that the learning outcomes, content and levelness of designated external award from another learning institution are considered sufficient to permit the holder of that award to have automatic entry with advanced standing to a LCIBS programme of study.</w:t>
      </w:r>
    </w:p>
    <w:p w14:paraId="2004D5C8" w14:textId="77777777" w:rsidR="00DA4181" w:rsidRPr="001344BC" w:rsidRDefault="00DA4181" w:rsidP="00DA4181">
      <w:pPr>
        <w:pStyle w:val="ListParagraph"/>
        <w:rPr>
          <w:sz w:val="24"/>
          <w:szCs w:val="24"/>
        </w:rPr>
      </w:pPr>
    </w:p>
    <w:p w14:paraId="2004D5D5" w14:textId="77777777" w:rsidR="00F62931" w:rsidRPr="001344BC" w:rsidRDefault="00F62931" w:rsidP="003D75F5">
      <w:pPr>
        <w:pStyle w:val="Heading1"/>
        <w:ind w:left="720" w:hanging="360"/>
      </w:pPr>
      <w:bookmarkStart w:id="4" w:name="_Toc7172254"/>
      <w:r w:rsidRPr="001344BC">
        <w:t>Definitions</w:t>
      </w:r>
      <w:bookmarkEnd w:id="4"/>
      <w:r w:rsidRPr="001344BC">
        <w:t xml:space="preserve"> </w:t>
      </w:r>
    </w:p>
    <w:p w14:paraId="2004D5D6" w14:textId="77777777" w:rsidR="00F62931" w:rsidRPr="001344BC" w:rsidRDefault="00F62931" w:rsidP="00F62931">
      <w:pPr>
        <w:pStyle w:val="ListParagraph"/>
        <w:ind w:left="1080"/>
        <w:rPr>
          <w:b/>
        </w:rPr>
      </w:pPr>
    </w:p>
    <w:p w14:paraId="2004D5D7" w14:textId="77777777" w:rsidR="00F62931" w:rsidRPr="001344BC" w:rsidRDefault="00F62931" w:rsidP="00392147">
      <w:pPr>
        <w:pStyle w:val="ListParagraph"/>
        <w:numPr>
          <w:ilvl w:val="0"/>
          <w:numId w:val="7"/>
        </w:numPr>
        <w:rPr>
          <w:sz w:val="24"/>
          <w:szCs w:val="24"/>
        </w:rPr>
      </w:pPr>
      <w:r w:rsidRPr="001344BC">
        <w:rPr>
          <w:b/>
          <w:sz w:val="24"/>
          <w:szCs w:val="24"/>
        </w:rPr>
        <w:t>Credit</w:t>
      </w:r>
      <w:r w:rsidRPr="001344BC">
        <w:rPr>
          <w:sz w:val="24"/>
          <w:szCs w:val="24"/>
        </w:rPr>
        <w:t xml:space="preserve">: a means of quantifying and recognising learning awarded for the verified achievement of designated learning outcomes at a specified level.  One credit equals 10 hours or notional learning time at a specified level </w:t>
      </w:r>
    </w:p>
    <w:p w14:paraId="2004D5D8" w14:textId="77777777" w:rsidR="00F62931" w:rsidRPr="001344BC" w:rsidRDefault="00F62931" w:rsidP="00392147">
      <w:pPr>
        <w:pStyle w:val="ListParagraph"/>
        <w:rPr>
          <w:sz w:val="24"/>
          <w:szCs w:val="24"/>
        </w:rPr>
      </w:pPr>
    </w:p>
    <w:p w14:paraId="2004D5D9" w14:textId="77777777" w:rsidR="00F62931" w:rsidRPr="001344BC" w:rsidRDefault="00F62931" w:rsidP="00392147">
      <w:pPr>
        <w:pStyle w:val="ListParagraph"/>
        <w:numPr>
          <w:ilvl w:val="0"/>
          <w:numId w:val="7"/>
        </w:numPr>
        <w:rPr>
          <w:sz w:val="24"/>
          <w:szCs w:val="24"/>
        </w:rPr>
      </w:pPr>
      <w:r w:rsidRPr="001344BC">
        <w:rPr>
          <w:b/>
          <w:sz w:val="24"/>
          <w:szCs w:val="24"/>
        </w:rPr>
        <w:t>Module:</w:t>
      </w:r>
      <w:r w:rsidRPr="001344BC">
        <w:rPr>
          <w:sz w:val="24"/>
          <w:szCs w:val="24"/>
        </w:rPr>
        <w:t xml:space="preserve">  a discrete unit of learning at a specified level normally leading to the award of credit and/or which contributes to a qualification </w:t>
      </w:r>
    </w:p>
    <w:p w14:paraId="2004D5DA" w14:textId="77777777" w:rsidR="00F62931" w:rsidRPr="001344BC" w:rsidRDefault="00F62931" w:rsidP="00392147">
      <w:pPr>
        <w:pStyle w:val="ListParagraph"/>
        <w:rPr>
          <w:sz w:val="24"/>
          <w:szCs w:val="24"/>
        </w:rPr>
      </w:pPr>
    </w:p>
    <w:p w14:paraId="2004D5DB" w14:textId="5DA8D0C0" w:rsidR="00F62931" w:rsidRPr="001344BC" w:rsidRDefault="00F62931" w:rsidP="00392147">
      <w:pPr>
        <w:pStyle w:val="ListParagraph"/>
        <w:numPr>
          <w:ilvl w:val="0"/>
          <w:numId w:val="7"/>
        </w:numPr>
        <w:rPr>
          <w:sz w:val="24"/>
          <w:szCs w:val="24"/>
        </w:rPr>
      </w:pPr>
      <w:r w:rsidRPr="001344BC">
        <w:rPr>
          <w:b/>
          <w:sz w:val="24"/>
          <w:szCs w:val="24"/>
        </w:rPr>
        <w:t>Recognition of Prior Learning (RPL):</w:t>
      </w:r>
      <w:r w:rsidRPr="001344BC">
        <w:rPr>
          <w:sz w:val="24"/>
          <w:szCs w:val="24"/>
        </w:rPr>
        <w:t xml:space="preserve"> the method of assessment that considers whether a learner possesses the knowledge, understanding and/or skills which demonstrate that the learning outcomes for one or</w:t>
      </w:r>
      <w:r w:rsidR="00E52435" w:rsidRPr="001344BC">
        <w:rPr>
          <w:sz w:val="24"/>
          <w:szCs w:val="24"/>
        </w:rPr>
        <w:t xml:space="preserve"> more modules</w:t>
      </w:r>
      <w:r w:rsidRPr="001344BC">
        <w:rPr>
          <w:sz w:val="24"/>
          <w:szCs w:val="24"/>
        </w:rPr>
        <w:t xml:space="preserve"> have been met.</w:t>
      </w:r>
    </w:p>
    <w:p w14:paraId="2004D5DC" w14:textId="77777777" w:rsidR="00F62931" w:rsidRPr="001344BC" w:rsidRDefault="00F62931" w:rsidP="00392147">
      <w:pPr>
        <w:pStyle w:val="ListParagraph"/>
        <w:rPr>
          <w:sz w:val="24"/>
          <w:szCs w:val="24"/>
        </w:rPr>
      </w:pPr>
    </w:p>
    <w:p w14:paraId="2004D5DF" w14:textId="77777777" w:rsidR="0018447C" w:rsidRPr="001344BC" w:rsidRDefault="0018447C" w:rsidP="00392147">
      <w:pPr>
        <w:pStyle w:val="ListParagraph"/>
        <w:numPr>
          <w:ilvl w:val="0"/>
          <w:numId w:val="7"/>
        </w:numPr>
        <w:rPr>
          <w:sz w:val="24"/>
          <w:szCs w:val="24"/>
        </w:rPr>
      </w:pPr>
      <w:r w:rsidRPr="001344BC">
        <w:rPr>
          <w:b/>
          <w:sz w:val="24"/>
          <w:szCs w:val="24"/>
        </w:rPr>
        <w:t>Accreditation of Prior Certificated Learning (APCL):</w:t>
      </w:r>
      <w:r w:rsidRPr="001344BC">
        <w:rPr>
          <w:sz w:val="24"/>
          <w:szCs w:val="24"/>
        </w:rPr>
        <w:t xml:space="preserve">  the recognition of prior learning which has taken place within a Higher Education provider, including LCIBS, and has resulted in a certificated award of credit. </w:t>
      </w:r>
    </w:p>
    <w:p w14:paraId="2004D5E0" w14:textId="77777777" w:rsidR="0018447C" w:rsidRPr="001344BC" w:rsidRDefault="0018447C" w:rsidP="00392147">
      <w:pPr>
        <w:pStyle w:val="ListParagraph"/>
        <w:rPr>
          <w:sz w:val="24"/>
          <w:szCs w:val="24"/>
        </w:rPr>
      </w:pPr>
    </w:p>
    <w:p w14:paraId="2004D5E1" w14:textId="77777777" w:rsidR="0018447C" w:rsidRPr="001344BC" w:rsidRDefault="0018447C" w:rsidP="00392147">
      <w:pPr>
        <w:pStyle w:val="ListParagraph"/>
        <w:numPr>
          <w:ilvl w:val="0"/>
          <w:numId w:val="7"/>
        </w:numPr>
        <w:rPr>
          <w:sz w:val="24"/>
          <w:szCs w:val="24"/>
        </w:rPr>
      </w:pPr>
      <w:r w:rsidRPr="001344BC">
        <w:rPr>
          <w:b/>
          <w:sz w:val="24"/>
          <w:szCs w:val="24"/>
        </w:rPr>
        <w:t>Accreditation of Prior Experiential Learning (APEL):</w:t>
      </w:r>
      <w:r w:rsidRPr="001344BC">
        <w:rPr>
          <w:sz w:val="24"/>
          <w:szCs w:val="24"/>
        </w:rPr>
        <w:t xml:space="preserve"> the evaluation and recognition of non-certificated learning which demonstrates the acquisition of knowledge and skills gained via life or work experience. </w:t>
      </w:r>
    </w:p>
    <w:p w14:paraId="2004D5E2" w14:textId="77777777" w:rsidR="004779FF" w:rsidRPr="001344BC" w:rsidRDefault="004779FF" w:rsidP="00392147">
      <w:pPr>
        <w:pStyle w:val="ListParagraph"/>
        <w:rPr>
          <w:sz w:val="24"/>
          <w:szCs w:val="24"/>
        </w:rPr>
      </w:pPr>
    </w:p>
    <w:p w14:paraId="2004D5E3" w14:textId="77777777" w:rsidR="004779FF" w:rsidRPr="001344BC" w:rsidRDefault="004779FF" w:rsidP="00392147">
      <w:pPr>
        <w:pStyle w:val="ListParagraph"/>
        <w:numPr>
          <w:ilvl w:val="0"/>
          <w:numId w:val="7"/>
        </w:numPr>
        <w:rPr>
          <w:sz w:val="24"/>
          <w:szCs w:val="24"/>
        </w:rPr>
      </w:pPr>
      <w:r w:rsidRPr="001344BC">
        <w:rPr>
          <w:b/>
          <w:sz w:val="24"/>
          <w:szCs w:val="24"/>
        </w:rPr>
        <w:t>Advanced standing:</w:t>
      </w:r>
      <w:r w:rsidRPr="001344BC">
        <w:rPr>
          <w:sz w:val="24"/>
          <w:szCs w:val="24"/>
        </w:rPr>
        <w:t xml:space="preserve">  where students are admitted onto a programme at a stage later than the normal</w:t>
      </w:r>
      <w:r w:rsidR="00ED291A" w:rsidRPr="001344BC">
        <w:rPr>
          <w:sz w:val="24"/>
          <w:szCs w:val="24"/>
        </w:rPr>
        <w:t xml:space="preserve"> entry point for admission,</w:t>
      </w:r>
      <w:r w:rsidR="00105DCC" w:rsidRPr="001344BC">
        <w:rPr>
          <w:sz w:val="24"/>
          <w:szCs w:val="24"/>
        </w:rPr>
        <w:t xml:space="preserve"> sometime</w:t>
      </w:r>
      <w:r w:rsidR="00ED291A" w:rsidRPr="001344BC">
        <w:rPr>
          <w:sz w:val="24"/>
          <w:szCs w:val="24"/>
        </w:rPr>
        <w:t>s</w:t>
      </w:r>
      <w:r w:rsidR="00105DCC" w:rsidRPr="001344BC">
        <w:rPr>
          <w:sz w:val="24"/>
          <w:szCs w:val="24"/>
        </w:rPr>
        <w:t xml:space="preserve"> referred to stage exemption</w:t>
      </w:r>
      <w:r w:rsidR="00434523" w:rsidRPr="001344BC">
        <w:rPr>
          <w:sz w:val="24"/>
          <w:szCs w:val="24"/>
        </w:rPr>
        <w:t xml:space="preserve"> or direct entry</w:t>
      </w:r>
      <w:r w:rsidR="00105DCC" w:rsidRPr="001344BC">
        <w:rPr>
          <w:sz w:val="24"/>
          <w:szCs w:val="24"/>
        </w:rPr>
        <w:t xml:space="preserve">. </w:t>
      </w:r>
      <w:r w:rsidRPr="001344BC">
        <w:rPr>
          <w:sz w:val="24"/>
          <w:szCs w:val="24"/>
        </w:rPr>
        <w:t xml:space="preserve"> </w:t>
      </w:r>
      <w:r w:rsidR="00105DCC" w:rsidRPr="001344BC">
        <w:rPr>
          <w:sz w:val="24"/>
          <w:szCs w:val="24"/>
        </w:rPr>
        <w:t>S</w:t>
      </w:r>
      <w:r w:rsidRPr="001344BC">
        <w:rPr>
          <w:sz w:val="24"/>
          <w:szCs w:val="24"/>
        </w:rPr>
        <w:t>tage</w:t>
      </w:r>
      <w:r w:rsidR="00105DCC" w:rsidRPr="001344BC">
        <w:rPr>
          <w:sz w:val="24"/>
          <w:szCs w:val="24"/>
        </w:rPr>
        <w:t xml:space="preserve"> exemption is </w:t>
      </w:r>
      <w:r w:rsidRPr="001344BC">
        <w:rPr>
          <w:sz w:val="24"/>
          <w:szCs w:val="24"/>
        </w:rPr>
        <w:t>either as a result of successful APCL and/or APEL applications</w:t>
      </w:r>
    </w:p>
    <w:p w14:paraId="2004D5E4" w14:textId="77777777" w:rsidR="0018447C" w:rsidRPr="001344BC" w:rsidRDefault="0018447C" w:rsidP="00392147">
      <w:pPr>
        <w:pStyle w:val="ListParagraph"/>
        <w:rPr>
          <w:sz w:val="24"/>
          <w:szCs w:val="24"/>
        </w:rPr>
      </w:pPr>
    </w:p>
    <w:p w14:paraId="2004D5E5" w14:textId="77777777" w:rsidR="0018447C" w:rsidRPr="001344BC" w:rsidRDefault="0018447C" w:rsidP="00392147">
      <w:pPr>
        <w:pStyle w:val="ListParagraph"/>
        <w:numPr>
          <w:ilvl w:val="0"/>
          <w:numId w:val="7"/>
        </w:numPr>
        <w:rPr>
          <w:sz w:val="24"/>
          <w:szCs w:val="24"/>
        </w:rPr>
      </w:pPr>
      <w:r w:rsidRPr="001344BC">
        <w:rPr>
          <w:b/>
          <w:sz w:val="24"/>
          <w:szCs w:val="24"/>
        </w:rPr>
        <w:t>Exemption:</w:t>
      </w:r>
      <w:r w:rsidRPr="001344BC">
        <w:rPr>
          <w:sz w:val="24"/>
          <w:szCs w:val="24"/>
        </w:rPr>
        <w:t xml:space="preserve">  a term used where a learner is awarded credits for a module without them having to undertake the module content or assessment </w:t>
      </w:r>
    </w:p>
    <w:p w14:paraId="2004D5E6" w14:textId="77777777" w:rsidR="0018447C" w:rsidRPr="001344BC" w:rsidRDefault="0018447C" w:rsidP="00392147">
      <w:pPr>
        <w:pStyle w:val="ListParagraph"/>
        <w:rPr>
          <w:sz w:val="24"/>
          <w:szCs w:val="24"/>
        </w:rPr>
      </w:pPr>
    </w:p>
    <w:p w14:paraId="2004D5E7" w14:textId="30057802" w:rsidR="00B03E62" w:rsidRPr="001344BC" w:rsidRDefault="00797B40" w:rsidP="00392147">
      <w:pPr>
        <w:pStyle w:val="ListParagraph"/>
        <w:numPr>
          <w:ilvl w:val="0"/>
          <w:numId w:val="7"/>
        </w:numPr>
        <w:rPr>
          <w:sz w:val="24"/>
          <w:szCs w:val="24"/>
        </w:rPr>
      </w:pPr>
      <w:r>
        <w:rPr>
          <w:b/>
          <w:sz w:val="24"/>
          <w:szCs w:val="24"/>
        </w:rPr>
        <w:t>R</w:t>
      </w:r>
      <w:r w:rsidR="0018447C" w:rsidRPr="001344BC">
        <w:rPr>
          <w:b/>
          <w:sz w:val="24"/>
          <w:szCs w:val="24"/>
        </w:rPr>
        <w:t>PL Assessor:</w:t>
      </w:r>
      <w:r w:rsidR="00ED291A" w:rsidRPr="001344BC">
        <w:rPr>
          <w:sz w:val="24"/>
          <w:szCs w:val="24"/>
        </w:rPr>
        <w:t xml:space="preserve"> refers to the academic(s) from</w:t>
      </w:r>
      <w:r w:rsidR="0018447C" w:rsidRPr="001344BC">
        <w:rPr>
          <w:sz w:val="24"/>
          <w:szCs w:val="24"/>
        </w:rPr>
        <w:t xml:space="preserve"> LCIBS who have been nominated by the Academic Board and given responsibility for advising applicants about </w:t>
      </w:r>
      <w:r>
        <w:rPr>
          <w:sz w:val="24"/>
          <w:szCs w:val="24"/>
        </w:rPr>
        <w:t>R</w:t>
      </w:r>
      <w:r w:rsidR="0018447C" w:rsidRPr="001344BC">
        <w:rPr>
          <w:sz w:val="24"/>
          <w:szCs w:val="24"/>
        </w:rPr>
        <w:t xml:space="preserve">PL, for </w:t>
      </w:r>
      <w:r w:rsidR="008E44DD" w:rsidRPr="001344BC">
        <w:rPr>
          <w:sz w:val="24"/>
          <w:szCs w:val="24"/>
        </w:rPr>
        <w:t>assessing the</w:t>
      </w:r>
      <w:r w:rsidR="0018447C" w:rsidRPr="001344BC">
        <w:rPr>
          <w:sz w:val="24"/>
          <w:szCs w:val="24"/>
        </w:rPr>
        <w:t xml:space="preserve"> applications and making recommendations </w:t>
      </w:r>
      <w:r w:rsidR="00B03E62" w:rsidRPr="001344BC">
        <w:rPr>
          <w:sz w:val="24"/>
          <w:szCs w:val="24"/>
        </w:rPr>
        <w:t xml:space="preserve">to the </w:t>
      </w:r>
      <w:r>
        <w:rPr>
          <w:sz w:val="24"/>
          <w:szCs w:val="24"/>
        </w:rPr>
        <w:t>R</w:t>
      </w:r>
      <w:r w:rsidR="00B03E62" w:rsidRPr="001344BC">
        <w:rPr>
          <w:sz w:val="24"/>
          <w:szCs w:val="24"/>
        </w:rPr>
        <w:t xml:space="preserve">PL panel.  </w:t>
      </w:r>
    </w:p>
    <w:p w14:paraId="2004D5E8" w14:textId="77777777" w:rsidR="00B03E62" w:rsidRPr="001344BC" w:rsidRDefault="00B03E62" w:rsidP="00392147">
      <w:pPr>
        <w:pStyle w:val="ListParagraph"/>
        <w:rPr>
          <w:sz w:val="24"/>
          <w:szCs w:val="24"/>
        </w:rPr>
      </w:pPr>
    </w:p>
    <w:p w14:paraId="2004D5E9" w14:textId="77777777" w:rsidR="00B03E62" w:rsidRPr="001344BC" w:rsidRDefault="00B03E62" w:rsidP="00392147">
      <w:pPr>
        <w:pStyle w:val="ListParagraph"/>
        <w:numPr>
          <w:ilvl w:val="0"/>
          <w:numId w:val="7"/>
        </w:numPr>
      </w:pPr>
      <w:r w:rsidRPr="001344BC">
        <w:rPr>
          <w:b/>
          <w:sz w:val="24"/>
          <w:szCs w:val="24"/>
        </w:rPr>
        <w:t>UK NARIC:</w:t>
      </w:r>
      <w:r w:rsidRPr="001344BC">
        <w:rPr>
          <w:sz w:val="24"/>
          <w:szCs w:val="24"/>
        </w:rPr>
        <w:t xml:space="preserve"> UK NARIC is the national agency used in the UK for the recognition and comparison of international qualifications and skills.</w:t>
      </w:r>
      <w:r w:rsidRPr="001344BC">
        <w:t xml:space="preserve"> </w:t>
      </w:r>
    </w:p>
    <w:p w14:paraId="2004D5EA" w14:textId="77777777" w:rsidR="00C0774B" w:rsidRPr="001344BC" w:rsidRDefault="00C0774B" w:rsidP="00392147">
      <w:pPr>
        <w:pStyle w:val="Heading1"/>
        <w:ind w:left="360"/>
      </w:pPr>
    </w:p>
    <w:p w14:paraId="2004D5EB" w14:textId="77777777" w:rsidR="009E0835" w:rsidRPr="001344BC" w:rsidRDefault="00B03E62" w:rsidP="00392147">
      <w:pPr>
        <w:pStyle w:val="Heading1"/>
        <w:ind w:left="360"/>
      </w:pPr>
      <w:bookmarkStart w:id="5" w:name="_Toc7172255"/>
      <w:r w:rsidRPr="001344BC">
        <w:t>Princi</w:t>
      </w:r>
      <w:r w:rsidR="00707FAC" w:rsidRPr="001344BC">
        <w:t>ples</w:t>
      </w:r>
      <w:bookmarkEnd w:id="5"/>
    </w:p>
    <w:p w14:paraId="2004D5EC" w14:textId="77777777" w:rsidR="00A24EC2" w:rsidRPr="001344BC" w:rsidRDefault="00A24EC2" w:rsidP="00A24EC2"/>
    <w:p w14:paraId="2004D5ED" w14:textId="24D01C1F" w:rsidR="00B03E62" w:rsidRPr="001344BC" w:rsidRDefault="00B03E62" w:rsidP="00392147">
      <w:pPr>
        <w:pStyle w:val="ListParagraph"/>
        <w:numPr>
          <w:ilvl w:val="0"/>
          <w:numId w:val="7"/>
        </w:numPr>
        <w:rPr>
          <w:sz w:val="24"/>
          <w:szCs w:val="24"/>
        </w:rPr>
      </w:pPr>
      <w:r w:rsidRPr="001344BC">
        <w:rPr>
          <w:sz w:val="24"/>
          <w:szCs w:val="24"/>
        </w:rPr>
        <w:t>These regulations</w:t>
      </w:r>
      <w:r w:rsidR="00B72097" w:rsidRPr="001344BC">
        <w:rPr>
          <w:sz w:val="24"/>
          <w:szCs w:val="24"/>
        </w:rPr>
        <w:t xml:space="preserve"> are based on the key principles </w:t>
      </w:r>
      <w:r w:rsidRPr="001344BC">
        <w:rPr>
          <w:sz w:val="24"/>
          <w:szCs w:val="24"/>
        </w:rPr>
        <w:t xml:space="preserve">that decisions to grant </w:t>
      </w:r>
      <w:r w:rsidR="00797B40">
        <w:rPr>
          <w:sz w:val="24"/>
          <w:szCs w:val="24"/>
        </w:rPr>
        <w:t>R</w:t>
      </w:r>
      <w:r w:rsidRPr="001344BC">
        <w:rPr>
          <w:sz w:val="24"/>
          <w:szCs w:val="24"/>
        </w:rPr>
        <w:t>PL are based on the achievement of learning and the evidence used to demonstrate the equivalence of learning.</w:t>
      </w:r>
    </w:p>
    <w:p w14:paraId="2004D5EE" w14:textId="77777777" w:rsidR="00392147" w:rsidRPr="001344BC" w:rsidRDefault="00392147" w:rsidP="00392147">
      <w:pPr>
        <w:pStyle w:val="ListParagraph"/>
        <w:rPr>
          <w:sz w:val="24"/>
          <w:szCs w:val="24"/>
        </w:rPr>
      </w:pPr>
    </w:p>
    <w:p w14:paraId="2004D5EF" w14:textId="77777777" w:rsidR="000D1C37" w:rsidRPr="001344BC" w:rsidRDefault="00B03E62" w:rsidP="000D1C37">
      <w:pPr>
        <w:pStyle w:val="ListParagraph"/>
        <w:numPr>
          <w:ilvl w:val="0"/>
          <w:numId w:val="7"/>
        </w:numPr>
        <w:rPr>
          <w:sz w:val="24"/>
          <w:szCs w:val="24"/>
        </w:rPr>
      </w:pPr>
      <w:r w:rsidRPr="001344BC">
        <w:rPr>
          <w:sz w:val="24"/>
          <w:szCs w:val="24"/>
        </w:rPr>
        <w:t xml:space="preserve">For accreditation to be considered, the prior learning has to be: </w:t>
      </w:r>
    </w:p>
    <w:p w14:paraId="2004D5F0" w14:textId="77777777" w:rsidR="00F974DB" w:rsidRPr="001344BC" w:rsidRDefault="00B03E62" w:rsidP="00B03E62">
      <w:pPr>
        <w:pStyle w:val="ListParagraph"/>
        <w:numPr>
          <w:ilvl w:val="0"/>
          <w:numId w:val="2"/>
        </w:numPr>
        <w:ind w:left="2160" w:hanging="600"/>
        <w:rPr>
          <w:sz w:val="24"/>
          <w:szCs w:val="24"/>
        </w:rPr>
      </w:pPr>
      <w:r w:rsidRPr="001344BC">
        <w:rPr>
          <w:sz w:val="24"/>
          <w:szCs w:val="24"/>
        </w:rPr>
        <w:t>Relevant – there must be an appropriate match between the evidence presented and the learning claimed</w:t>
      </w:r>
    </w:p>
    <w:p w14:paraId="2004D5F1" w14:textId="77777777" w:rsidR="00B03E62" w:rsidRPr="001344BC" w:rsidRDefault="00B03E62" w:rsidP="00B03E62">
      <w:pPr>
        <w:pStyle w:val="ListParagraph"/>
        <w:numPr>
          <w:ilvl w:val="0"/>
          <w:numId w:val="2"/>
        </w:numPr>
        <w:ind w:left="2160" w:hanging="600"/>
        <w:rPr>
          <w:sz w:val="24"/>
          <w:szCs w:val="24"/>
        </w:rPr>
      </w:pPr>
      <w:r w:rsidRPr="001344BC">
        <w:rPr>
          <w:sz w:val="24"/>
          <w:szCs w:val="24"/>
        </w:rPr>
        <w:t xml:space="preserve">Sufficient – there must be enough evidence to demonstrate achievement of the learning claimed </w:t>
      </w:r>
    </w:p>
    <w:p w14:paraId="2004D5F2" w14:textId="77777777" w:rsidR="00B03E62" w:rsidRPr="001344BC" w:rsidRDefault="00B03E62" w:rsidP="00B03E62">
      <w:pPr>
        <w:pStyle w:val="ListParagraph"/>
        <w:numPr>
          <w:ilvl w:val="0"/>
          <w:numId w:val="2"/>
        </w:numPr>
        <w:ind w:left="2160" w:hanging="600"/>
        <w:rPr>
          <w:sz w:val="24"/>
          <w:szCs w:val="24"/>
        </w:rPr>
      </w:pPr>
      <w:r w:rsidRPr="001344BC">
        <w:rPr>
          <w:sz w:val="24"/>
          <w:szCs w:val="24"/>
        </w:rPr>
        <w:t xml:space="preserve">Authentic – the </w:t>
      </w:r>
      <w:r w:rsidR="003D1951" w:rsidRPr="001344BC">
        <w:rPr>
          <w:sz w:val="24"/>
          <w:szCs w:val="24"/>
        </w:rPr>
        <w:t>ev</w:t>
      </w:r>
      <w:r w:rsidRPr="001344BC">
        <w:rPr>
          <w:sz w:val="24"/>
          <w:szCs w:val="24"/>
        </w:rPr>
        <w:t xml:space="preserve">idence must be </w:t>
      </w:r>
      <w:r w:rsidR="003D1951" w:rsidRPr="001344BC">
        <w:rPr>
          <w:sz w:val="24"/>
          <w:szCs w:val="24"/>
        </w:rPr>
        <w:t>the result of the applicant’s own work and experience</w:t>
      </w:r>
    </w:p>
    <w:p w14:paraId="2004D5F3" w14:textId="77890AF0" w:rsidR="000D1C37" w:rsidRPr="001344BC" w:rsidRDefault="003D1951" w:rsidP="000D1C37">
      <w:pPr>
        <w:pStyle w:val="ListParagraph"/>
        <w:numPr>
          <w:ilvl w:val="0"/>
          <w:numId w:val="2"/>
        </w:numPr>
        <w:ind w:left="2160" w:hanging="600"/>
        <w:rPr>
          <w:sz w:val="24"/>
          <w:szCs w:val="24"/>
        </w:rPr>
      </w:pPr>
      <w:r w:rsidRPr="001344BC">
        <w:rPr>
          <w:sz w:val="24"/>
          <w:szCs w:val="24"/>
        </w:rPr>
        <w:t xml:space="preserve">Current – the currency of the prior learning will be determined by the </w:t>
      </w:r>
      <w:r w:rsidR="00797B40">
        <w:rPr>
          <w:sz w:val="24"/>
          <w:szCs w:val="24"/>
        </w:rPr>
        <w:t>R</w:t>
      </w:r>
      <w:r w:rsidRPr="001344BC">
        <w:rPr>
          <w:sz w:val="24"/>
          <w:szCs w:val="24"/>
        </w:rPr>
        <w:t xml:space="preserve">PL Assessor as appropriate for the programme.  </w:t>
      </w:r>
    </w:p>
    <w:p w14:paraId="2004D5F4" w14:textId="77777777" w:rsidR="000D1C37" w:rsidRPr="001344BC" w:rsidRDefault="000D1C37" w:rsidP="000D1C37">
      <w:pPr>
        <w:pStyle w:val="ListParagraph"/>
        <w:ind w:left="2160"/>
        <w:rPr>
          <w:sz w:val="24"/>
          <w:szCs w:val="24"/>
        </w:rPr>
      </w:pPr>
    </w:p>
    <w:p w14:paraId="2004D5F5" w14:textId="753E7BEB" w:rsidR="004779FF" w:rsidRPr="001344BC" w:rsidRDefault="003D1951" w:rsidP="003D75F5">
      <w:pPr>
        <w:pStyle w:val="ListParagraph"/>
        <w:numPr>
          <w:ilvl w:val="0"/>
          <w:numId w:val="7"/>
        </w:numPr>
        <w:rPr>
          <w:sz w:val="24"/>
          <w:szCs w:val="24"/>
        </w:rPr>
      </w:pPr>
      <w:r w:rsidRPr="001344BC">
        <w:rPr>
          <w:sz w:val="24"/>
          <w:szCs w:val="24"/>
        </w:rPr>
        <w:t xml:space="preserve">Where applicants can demonstrate that equivalent learning has been achieved to the satisfaction of the </w:t>
      </w:r>
      <w:r w:rsidR="00797B40">
        <w:rPr>
          <w:sz w:val="24"/>
          <w:szCs w:val="24"/>
        </w:rPr>
        <w:t>R</w:t>
      </w:r>
      <w:r w:rsidRPr="001344BC">
        <w:rPr>
          <w:sz w:val="24"/>
          <w:szCs w:val="24"/>
        </w:rPr>
        <w:t xml:space="preserve">PL assessor and approved by the </w:t>
      </w:r>
      <w:r w:rsidR="00797B40">
        <w:rPr>
          <w:sz w:val="24"/>
          <w:szCs w:val="24"/>
        </w:rPr>
        <w:t>R</w:t>
      </w:r>
      <w:r w:rsidRPr="001344BC">
        <w:rPr>
          <w:sz w:val="24"/>
          <w:szCs w:val="24"/>
        </w:rPr>
        <w:t>PL Panel</w:t>
      </w:r>
      <w:r w:rsidR="00072FDA" w:rsidRPr="001344BC">
        <w:rPr>
          <w:sz w:val="24"/>
          <w:szCs w:val="24"/>
        </w:rPr>
        <w:t>, LCIBS will allow exemption fro</w:t>
      </w:r>
      <w:r w:rsidRPr="001344BC">
        <w:rPr>
          <w:sz w:val="24"/>
          <w:szCs w:val="24"/>
        </w:rPr>
        <w:t xml:space="preserve">m the agreed modules.  The limit </w:t>
      </w:r>
      <w:proofErr w:type="gramStart"/>
      <w:r w:rsidRPr="001344BC">
        <w:rPr>
          <w:sz w:val="24"/>
          <w:szCs w:val="24"/>
        </w:rPr>
        <w:t xml:space="preserve">for the </w:t>
      </w:r>
      <w:r w:rsidRPr="001344BC">
        <w:rPr>
          <w:sz w:val="24"/>
          <w:szCs w:val="24"/>
        </w:rPr>
        <w:lastRenderedPageBreak/>
        <w:t>amount of</w:t>
      </w:r>
      <w:proofErr w:type="gramEnd"/>
      <w:r w:rsidRPr="001344BC">
        <w:rPr>
          <w:sz w:val="24"/>
          <w:szCs w:val="24"/>
        </w:rPr>
        <w:t xml:space="preserve"> entry </w:t>
      </w:r>
      <w:r w:rsidR="004779FF" w:rsidRPr="001344BC">
        <w:rPr>
          <w:sz w:val="24"/>
          <w:szCs w:val="24"/>
        </w:rPr>
        <w:t>with advanced</w:t>
      </w:r>
      <w:r w:rsidR="000A7164" w:rsidRPr="001344BC">
        <w:rPr>
          <w:sz w:val="24"/>
          <w:szCs w:val="24"/>
        </w:rPr>
        <w:t xml:space="preserve"> standing/exemption, through </w:t>
      </w:r>
      <w:r w:rsidR="00797B40">
        <w:rPr>
          <w:sz w:val="24"/>
          <w:szCs w:val="24"/>
        </w:rPr>
        <w:t>R</w:t>
      </w:r>
      <w:r w:rsidR="000A7164" w:rsidRPr="001344BC">
        <w:rPr>
          <w:sz w:val="24"/>
          <w:szCs w:val="24"/>
        </w:rPr>
        <w:t>PL</w:t>
      </w:r>
      <w:r w:rsidR="004779FF" w:rsidRPr="001344BC">
        <w:rPr>
          <w:sz w:val="24"/>
          <w:szCs w:val="24"/>
        </w:rPr>
        <w:t xml:space="preserve"> that can be permitted at undergraduate and post graduate level are shown below: </w:t>
      </w:r>
    </w:p>
    <w:tbl>
      <w:tblPr>
        <w:tblStyle w:val="TableGrid"/>
        <w:tblpPr w:leftFromText="180" w:rightFromText="180" w:vertAnchor="text" w:horzAnchor="margin" w:tblpXSpec="center" w:tblpY="197"/>
        <w:tblW w:w="0" w:type="auto"/>
        <w:tblLook w:val="04A0" w:firstRow="1" w:lastRow="0" w:firstColumn="1" w:lastColumn="0" w:noHBand="0" w:noVBand="1"/>
      </w:tblPr>
      <w:tblGrid>
        <w:gridCol w:w="3731"/>
        <w:gridCol w:w="3725"/>
      </w:tblGrid>
      <w:tr w:rsidR="00A24EC2" w:rsidRPr="001344BC" w14:paraId="2004D5F8" w14:textId="77777777" w:rsidTr="00A24EC2">
        <w:tc>
          <w:tcPr>
            <w:tcW w:w="3731" w:type="dxa"/>
          </w:tcPr>
          <w:p w14:paraId="2004D5F6" w14:textId="77777777" w:rsidR="00A24EC2" w:rsidRPr="001344BC" w:rsidRDefault="00A24EC2" w:rsidP="00A24EC2">
            <w:pPr>
              <w:jc w:val="center"/>
              <w:rPr>
                <w:b/>
              </w:rPr>
            </w:pPr>
            <w:r w:rsidRPr="001344BC">
              <w:rPr>
                <w:b/>
              </w:rPr>
              <w:t>Approved Course</w:t>
            </w:r>
          </w:p>
        </w:tc>
        <w:tc>
          <w:tcPr>
            <w:tcW w:w="3725" w:type="dxa"/>
          </w:tcPr>
          <w:p w14:paraId="2004D5F7" w14:textId="1372B7FC" w:rsidR="00A24EC2" w:rsidRPr="001344BC" w:rsidRDefault="00797B40" w:rsidP="00A24EC2">
            <w:pPr>
              <w:jc w:val="center"/>
              <w:rPr>
                <w:b/>
              </w:rPr>
            </w:pPr>
            <w:r>
              <w:rPr>
                <w:b/>
              </w:rPr>
              <w:t>R</w:t>
            </w:r>
            <w:r w:rsidR="00A24EC2" w:rsidRPr="001344BC">
              <w:rPr>
                <w:b/>
              </w:rPr>
              <w:t>PL limit</w:t>
            </w:r>
          </w:p>
        </w:tc>
      </w:tr>
      <w:tr w:rsidR="00A24EC2" w:rsidRPr="001344BC" w14:paraId="2004D5FB" w14:textId="77777777" w:rsidTr="00A24EC2">
        <w:tc>
          <w:tcPr>
            <w:tcW w:w="3731" w:type="dxa"/>
          </w:tcPr>
          <w:p w14:paraId="2004D5F9" w14:textId="77777777" w:rsidR="00A24EC2" w:rsidRPr="001344BC" w:rsidRDefault="00A24EC2" w:rsidP="00A24EC2">
            <w:r w:rsidRPr="001344BC">
              <w:t xml:space="preserve">Certificate of Higher Education (120 credits) </w:t>
            </w:r>
          </w:p>
        </w:tc>
        <w:tc>
          <w:tcPr>
            <w:tcW w:w="3725" w:type="dxa"/>
          </w:tcPr>
          <w:p w14:paraId="2004D5FA" w14:textId="77777777" w:rsidR="00A24EC2" w:rsidRPr="001344BC" w:rsidRDefault="00A24EC2" w:rsidP="00A24EC2">
            <w:r w:rsidRPr="001344BC">
              <w:t xml:space="preserve">Up to 60 Credits out of 120 credits </w:t>
            </w:r>
          </w:p>
        </w:tc>
      </w:tr>
      <w:tr w:rsidR="00A24EC2" w:rsidRPr="001344BC" w14:paraId="2004D5FE" w14:textId="77777777" w:rsidTr="00A24EC2">
        <w:tc>
          <w:tcPr>
            <w:tcW w:w="3731" w:type="dxa"/>
          </w:tcPr>
          <w:p w14:paraId="2004D5FC" w14:textId="77777777" w:rsidR="00A24EC2" w:rsidRPr="001344BC" w:rsidRDefault="008E44DD" w:rsidP="008E44DD">
            <w:r w:rsidRPr="001344BC">
              <w:t>HN</w:t>
            </w:r>
            <w:r w:rsidR="00A24EC2" w:rsidRPr="001344BC">
              <w:t xml:space="preserve">C (150 credits) </w:t>
            </w:r>
          </w:p>
        </w:tc>
        <w:tc>
          <w:tcPr>
            <w:tcW w:w="3725" w:type="dxa"/>
          </w:tcPr>
          <w:p w14:paraId="2004D5FD" w14:textId="77777777" w:rsidR="00A24EC2" w:rsidRPr="001344BC" w:rsidRDefault="00A24EC2" w:rsidP="00A24EC2">
            <w:r w:rsidRPr="001344BC">
              <w:t xml:space="preserve">Up to 75 Credits out of 150 credits </w:t>
            </w:r>
          </w:p>
        </w:tc>
      </w:tr>
      <w:tr w:rsidR="00A24EC2" w:rsidRPr="001344BC" w14:paraId="2004D601" w14:textId="77777777" w:rsidTr="00A24EC2">
        <w:tc>
          <w:tcPr>
            <w:tcW w:w="3731" w:type="dxa"/>
          </w:tcPr>
          <w:p w14:paraId="2004D5FF" w14:textId="77777777" w:rsidR="00A24EC2" w:rsidRPr="001344BC" w:rsidRDefault="00A24EC2" w:rsidP="00A24EC2">
            <w:r w:rsidRPr="001344BC">
              <w:t xml:space="preserve">HND/DipHE Foundation Degree (240 Credits) </w:t>
            </w:r>
          </w:p>
        </w:tc>
        <w:tc>
          <w:tcPr>
            <w:tcW w:w="3725" w:type="dxa"/>
          </w:tcPr>
          <w:p w14:paraId="2004D600" w14:textId="77777777" w:rsidR="00A24EC2" w:rsidRPr="001344BC" w:rsidRDefault="00A24EC2" w:rsidP="00A24EC2">
            <w:r w:rsidRPr="001344BC">
              <w:t xml:space="preserve">Up to 120 Credits out of 240 Credits </w:t>
            </w:r>
          </w:p>
        </w:tc>
      </w:tr>
      <w:tr w:rsidR="00A24EC2" w:rsidRPr="001344BC" w14:paraId="2004D604" w14:textId="77777777" w:rsidTr="00A24EC2">
        <w:tc>
          <w:tcPr>
            <w:tcW w:w="3731" w:type="dxa"/>
          </w:tcPr>
          <w:p w14:paraId="2004D602" w14:textId="77777777" w:rsidR="00A24EC2" w:rsidRPr="001344BC" w:rsidRDefault="00A24EC2" w:rsidP="00A24EC2">
            <w:r w:rsidRPr="001344BC">
              <w:t xml:space="preserve">Ordinary Degree (300 Credits) </w:t>
            </w:r>
          </w:p>
        </w:tc>
        <w:tc>
          <w:tcPr>
            <w:tcW w:w="3725" w:type="dxa"/>
          </w:tcPr>
          <w:p w14:paraId="2004D603" w14:textId="77777777" w:rsidR="00A24EC2" w:rsidRPr="001344BC" w:rsidRDefault="00D50D98" w:rsidP="00D50D98">
            <w:r w:rsidRPr="001344BC">
              <w:t>Up</w:t>
            </w:r>
            <w:r w:rsidR="00A24EC2" w:rsidRPr="001344BC">
              <w:t xml:space="preserve"> to </w:t>
            </w:r>
            <w:r w:rsidRPr="001344BC">
              <w:t>150</w:t>
            </w:r>
            <w:r w:rsidR="00A24EC2" w:rsidRPr="001344BC">
              <w:t xml:space="preserve"> Credits out of 300 Credits (to undertake 60 level 6 credits) </w:t>
            </w:r>
          </w:p>
        </w:tc>
      </w:tr>
      <w:tr w:rsidR="00A24EC2" w:rsidRPr="001344BC" w14:paraId="2004D608" w14:textId="77777777" w:rsidTr="00A24EC2">
        <w:tc>
          <w:tcPr>
            <w:tcW w:w="3731" w:type="dxa"/>
          </w:tcPr>
          <w:p w14:paraId="2004D605" w14:textId="77777777" w:rsidR="00A24EC2" w:rsidRPr="001344BC" w:rsidRDefault="00707FAC" w:rsidP="00707FAC">
            <w:r w:rsidRPr="001344BC">
              <w:t>Honours Degree (360 Credits)</w:t>
            </w:r>
            <w:r w:rsidR="00A24EC2" w:rsidRPr="001344BC">
              <w:t xml:space="preserve"> </w:t>
            </w:r>
          </w:p>
        </w:tc>
        <w:tc>
          <w:tcPr>
            <w:tcW w:w="3725" w:type="dxa"/>
          </w:tcPr>
          <w:p w14:paraId="2004D606" w14:textId="77777777" w:rsidR="00707FAC" w:rsidRPr="001344BC" w:rsidRDefault="00A24EC2" w:rsidP="00A24EC2">
            <w:r w:rsidRPr="001344BC">
              <w:t xml:space="preserve">Up to </w:t>
            </w:r>
            <w:r w:rsidR="009144E3" w:rsidRPr="001344BC">
              <w:t xml:space="preserve">240 </w:t>
            </w:r>
            <w:r w:rsidRPr="001344BC">
              <w:t>Credits out of 360 credits</w:t>
            </w:r>
          </w:p>
          <w:p w14:paraId="2004D607" w14:textId="77777777" w:rsidR="00A24EC2" w:rsidRPr="001344BC" w:rsidRDefault="00707FAC" w:rsidP="00434523">
            <w:r w:rsidRPr="001344BC">
              <w:t xml:space="preserve">APL </w:t>
            </w:r>
            <w:r w:rsidR="00D50D98" w:rsidRPr="001344BC">
              <w:t xml:space="preserve">is </w:t>
            </w:r>
            <w:r w:rsidRPr="001344BC">
              <w:t xml:space="preserve">not permitted </w:t>
            </w:r>
            <w:r w:rsidR="00434523" w:rsidRPr="001344BC">
              <w:t xml:space="preserve">within </w:t>
            </w:r>
            <w:r w:rsidRPr="001344BC">
              <w:t xml:space="preserve">level 6 </w:t>
            </w:r>
            <w:r w:rsidR="00A24EC2" w:rsidRPr="001344BC">
              <w:t xml:space="preserve"> </w:t>
            </w:r>
          </w:p>
        </w:tc>
      </w:tr>
      <w:tr w:rsidR="00A24EC2" w:rsidRPr="001344BC" w14:paraId="2004D60B" w14:textId="77777777" w:rsidTr="00A24EC2">
        <w:tc>
          <w:tcPr>
            <w:tcW w:w="3731" w:type="dxa"/>
          </w:tcPr>
          <w:p w14:paraId="2004D609" w14:textId="77777777" w:rsidR="00A24EC2" w:rsidRPr="001344BC" w:rsidRDefault="00A24EC2" w:rsidP="00A24EC2">
            <w:r w:rsidRPr="001344BC">
              <w:t xml:space="preserve">PG certificate (60 credits) </w:t>
            </w:r>
          </w:p>
        </w:tc>
        <w:tc>
          <w:tcPr>
            <w:tcW w:w="3725" w:type="dxa"/>
          </w:tcPr>
          <w:p w14:paraId="2004D60A" w14:textId="77777777" w:rsidR="00A24EC2" w:rsidRPr="001344BC" w:rsidRDefault="00A24EC2" w:rsidP="00A24EC2">
            <w:r w:rsidRPr="001344BC">
              <w:t xml:space="preserve">Up to 30 credits out of 60 Credits </w:t>
            </w:r>
          </w:p>
        </w:tc>
      </w:tr>
      <w:tr w:rsidR="00A24EC2" w:rsidRPr="001344BC" w14:paraId="2004D60E" w14:textId="77777777" w:rsidTr="00A24EC2">
        <w:tc>
          <w:tcPr>
            <w:tcW w:w="3731" w:type="dxa"/>
          </w:tcPr>
          <w:p w14:paraId="2004D60C" w14:textId="77777777" w:rsidR="00A24EC2" w:rsidRPr="001344BC" w:rsidRDefault="00A24EC2" w:rsidP="00A24EC2">
            <w:r w:rsidRPr="001344BC">
              <w:t xml:space="preserve">PG Diploma (120 Credits) </w:t>
            </w:r>
          </w:p>
        </w:tc>
        <w:tc>
          <w:tcPr>
            <w:tcW w:w="3725" w:type="dxa"/>
          </w:tcPr>
          <w:p w14:paraId="2004D60D" w14:textId="77777777" w:rsidR="00A24EC2" w:rsidRPr="001344BC" w:rsidRDefault="00A24EC2" w:rsidP="00A24EC2">
            <w:r w:rsidRPr="001344BC">
              <w:t xml:space="preserve">UP to 60 credits out of 120 Credits </w:t>
            </w:r>
          </w:p>
        </w:tc>
      </w:tr>
      <w:tr w:rsidR="00A24EC2" w:rsidRPr="001344BC" w14:paraId="2004D611" w14:textId="77777777" w:rsidTr="00A24EC2">
        <w:tc>
          <w:tcPr>
            <w:tcW w:w="3731" w:type="dxa"/>
          </w:tcPr>
          <w:p w14:paraId="2004D60F" w14:textId="77777777" w:rsidR="00A24EC2" w:rsidRPr="001344BC" w:rsidRDefault="00707FAC" w:rsidP="00A24EC2">
            <w:r w:rsidRPr="001344BC">
              <w:t xml:space="preserve">Masters </w:t>
            </w:r>
            <w:r w:rsidR="00A24EC2" w:rsidRPr="001344BC">
              <w:t>180 credits and includin</w:t>
            </w:r>
            <w:r w:rsidR="00B72097" w:rsidRPr="001344BC">
              <w:t>g 60 Credit “top-up” Programmes</w:t>
            </w:r>
            <w:r w:rsidR="00A24EC2" w:rsidRPr="001344BC">
              <w:t xml:space="preserve"> </w:t>
            </w:r>
          </w:p>
        </w:tc>
        <w:tc>
          <w:tcPr>
            <w:tcW w:w="3725" w:type="dxa"/>
          </w:tcPr>
          <w:p w14:paraId="2004D610" w14:textId="77777777" w:rsidR="00A24EC2" w:rsidRPr="001344BC" w:rsidRDefault="009E6925" w:rsidP="00A24EC2">
            <w:r w:rsidRPr="001344BC">
              <w:t xml:space="preserve">Up to 120 taught credits </w:t>
            </w:r>
            <w:r w:rsidR="00A24EC2" w:rsidRPr="001344BC">
              <w:t xml:space="preserve">Transferring more than 60 Credits from another  Institute excludes consideration for a distinction or merit of a Master Award </w:t>
            </w:r>
          </w:p>
        </w:tc>
      </w:tr>
    </w:tbl>
    <w:p w14:paraId="2004D615" w14:textId="77777777" w:rsidR="003D75F5" w:rsidRPr="001344BC" w:rsidRDefault="003D75F5" w:rsidP="00A24EC2"/>
    <w:p w14:paraId="2004D616" w14:textId="77777777" w:rsidR="003D75F5" w:rsidRPr="001344BC" w:rsidRDefault="003D75F5" w:rsidP="003D1951">
      <w:pPr>
        <w:ind w:left="1560"/>
      </w:pPr>
    </w:p>
    <w:p w14:paraId="2004D617" w14:textId="77777777" w:rsidR="003D1951" w:rsidRPr="001344BC" w:rsidRDefault="004779FF" w:rsidP="003D1951">
      <w:pPr>
        <w:ind w:left="1560"/>
      </w:pPr>
      <w:r w:rsidRPr="001344BC">
        <w:t xml:space="preserve"> </w:t>
      </w:r>
    </w:p>
    <w:p w14:paraId="2004D618" w14:textId="70992FBF" w:rsidR="000A7164" w:rsidRPr="001344BC" w:rsidRDefault="000A7164" w:rsidP="003D75F5">
      <w:pPr>
        <w:pStyle w:val="ListParagraph"/>
        <w:numPr>
          <w:ilvl w:val="0"/>
          <w:numId w:val="7"/>
        </w:numPr>
        <w:rPr>
          <w:sz w:val="24"/>
          <w:szCs w:val="24"/>
        </w:rPr>
      </w:pPr>
      <w:r w:rsidRPr="001344BC">
        <w:rPr>
          <w:sz w:val="24"/>
          <w:szCs w:val="24"/>
        </w:rPr>
        <w:t xml:space="preserve">These limits may be reviewed </w:t>
      </w:r>
      <w:proofErr w:type="gramStart"/>
      <w:r w:rsidRPr="001344BC">
        <w:rPr>
          <w:sz w:val="24"/>
          <w:szCs w:val="24"/>
        </w:rPr>
        <w:t>in light of</w:t>
      </w:r>
      <w:proofErr w:type="gramEnd"/>
      <w:r w:rsidRPr="001344BC">
        <w:rPr>
          <w:sz w:val="24"/>
          <w:szCs w:val="24"/>
        </w:rPr>
        <w:t xml:space="preserve"> any validated programmes offered by our partners.   This will be highlighted in the programme specification related to the specific validated programmes. </w:t>
      </w:r>
    </w:p>
    <w:p w14:paraId="2004D619" w14:textId="77777777" w:rsidR="003D75F5" w:rsidRPr="001344BC" w:rsidRDefault="003D75F5" w:rsidP="003D75F5">
      <w:pPr>
        <w:pStyle w:val="ListParagraph"/>
      </w:pPr>
    </w:p>
    <w:p w14:paraId="2004D61A" w14:textId="5A5D4D35" w:rsidR="000A7164" w:rsidRPr="001344BC" w:rsidRDefault="00AB1C4F" w:rsidP="003D75F5">
      <w:pPr>
        <w:pStyle w:val="ListParagraph"/>
        <w:numPr>
          <w:ilvl w:val="0"/>
          <w:numId w:val="7"/>
        </w:numPr>
        <w:rPr>
          <w:sz w:val="24"/>
          <w:szCs w:val="24"/>
        </w:rPr>
      </w:pPr>
      <w:r w:rsidRPr="001344BC">
        <w:rPr>
          <w:sz w:val="24"/>
          <w:szCs w:val="24"/>
        </w:rPr>
        <w:t xml:space="preserve">Applications for </w:t>
      </w:r>
      <w:r w:rsidR="00F54A5F">
        <w:rPr>
          <w:sz w:val="24"/>
          <w:szCs w:val="24"/>
        </w:rPr>
        <w:t>R</w:t>
      </w:r>
      <w:r w:rsidRPr="001344BC">
        <w:rPr>
          <w:sz w:val="24"/>
          <w:szCs w:val="24"/>
        </w:rPr>
        <w:t xml:space="preserve">PL should normally be made prior to enrolment on the level/Module(s) from which exemption is sought.  Submission of an application for </w:t>
      </w:r>
      <w:r w:rsidR="00F54A5F">
        <w:rPr>
          <w:sz w:val="24"/>
          <w:szCs w:val="24"/>
        </w:rPr>
        <w:t>R</w:t>
      </w:r>
      <w:r w:rsidRPr="001344BC">
        <w:rPr>
          <w:sz w:val="24"/>
          <w:szCs w:val="24"/>
        </w:rPr>
        <w:t xml:space="preserve">PL does not guarantee that exemption will be granted. </w:t>
      </w:r>
    </w:p>
    <w:p w14:paraId="2004D61B" w14:textId="77777777" w:rsidR="003D75F5" w:rsidRPr="001344BC" w:rsidRDefault="003D75F5" w:rsidP="003D75F5">
      <w:pPr>
        <w:pStyle w:val="ListParagraph"/>
        <w:rPr>
          <w:sz w:val="24"/>
          <w:szCs w:val="24"/>
        </w:rPr>
      </w:pPr>
    </w:p>
    <w:p w14:paraId="2004D61C" w14:textId="5130AF00" w:rsidR="003D75F5" w:rsidRPr="001344BC" w:rsidRDefault="00AB1C4F" w:rsidP="00024768">
      <w:pPr>
        <w:pStyle w:val="ListParagraph"/>
        <w:numPr>
          <w:ilvl w:val="0"/>
          <w:numId w:val="7"/>
        </w:numPr>
        <w:rPr>
          <w:sz w:val="24"/>
          <w:szCs w:val="24"/>
        </w:rPr>
      </w:pPr>
      <w:r w:rsidRPr="001344BC">
        <w:rPr>
          <w:sz w:val="24"/>
          <w:szCs w:val="24"/>
        </w:rPr>
        <w:t xml:space="preserve">Exemption will be only granted for whole modules or modules to the maximum permitted limits.  Exemption for part modules is not allowed. </w:t>
      </w:r>
      <w:r w:rsidR="009144E3" w:rsidRPr="001344BC">
        <w:rPr>
          <w:sz w:val="24"/>
          <w:szCs w:val="24"/>
        </w:rPr>
        <w:t xml:space="preserve">The minimum credit that can be sought is 15 credits i.e. </w:t>
      </w:r>
      <w:r w:rsidR="00BC3B7D" w:rsidRPr="001344BC">
        <w:rPr>
          <w:sz w:val="24"/>
          <w:szCs w:val="24"/>
        </w:rPr>
        <w:t>one module</w:t>
      </w:r>
      <w:r w:rsidR="009144E3" w:rsidRPr="001344BC">
        <w:rPr>
          <w:sz w:val="24"/>
          <w:szCs w:val="24"/>
        </w:rPr>
        <w:t xml:space="preserve"> at any level</w:t>
      </w:r>
      <w:r w:rsidR="008E44DD" w:rsidRPr="001344BC">
        <w:rPr>
          <w:sz w:val="24"/>
          <w:szCs w:val="24"/>
        </w:rPr>
        <w:t xml:space="preserve">. </w:t>
      </w:r>
      <w:r w:rsidR="009D67FD" w:rsidRPr="001344BC">
        <w:rPr>
          <w:sz w:val="24"/>
          <w:szCs w:val="24"/>
        </w:rPr>
        <w:t xml:space="preserve">No </w:t>
      </w:r>
      <w:r w:rsidR="00F54A5F">
        <w:rPr>
          <w:sz w:val="24"/>
          <w:szCs w:val="24"/>
        </w:rPr>
        <w:t>R</w:t>
      </w:r>
      <w:r w:rsidR="009D67FD" w:rsidRPr="001344BC">
        <w:rPr>
          <w:sz w:val="24"/>
          <w:szCs w:val="24"/>
        </w:rPr>
        <w:t>PL is allowed within level 6.</w:t>
      </w:r>
    </w:p>
    <w:p w14:paraId="2004D61E" w14:textId="77777777" w:rsidR="00024768" w:rsidRPr="001344BC" w:rsidRDefault="00024768" w:rsidP="00024768">
      <w:pPr>
        <w:pStyle w:val="ListParagraph"/>
        <w:rPr>
          <w:sz w:val="24"/>
          <w:szCs w:val="24"/>
        </w:rPr>
      </w:pPr>
    </w:p>
    <w:p w14:paraId="2004D61F" w14:textId="05C767A1" w:rsidR="0036037D" w:rsidRPr="001344BC" w:rsidRDefault="006F2547" w:rsidP="0036037D">
      <w:pPr>
        <w:pStyle w:val="ListParagraph"/>
        <w:numPr>
          <w:ilvl w:val="0"/>
          <w:numId w:val="7"/>
        </w:numPr>
        <w:rPr>
          <w:sz w:val="24"/>
          <w:szCs w:val="24"/>
        </w:rPr>
      </w:pPr>
      <w:r w:rsidRPr="001344BC">
        <w:rPr>
          <w:sz w:val="24"/>
          <w:szCs w:val="24"/>
        </w:rPr>
        <w:t xml:space="preserve">Where </w:t>
      </w:r>
      <w:r w:rsidR="00C60977">
        <w:rPr>
          <w:sz w:val="24"/>
          <w:szCs w:val="24"/>
        </w:rPr>
        <w:t>R</w:t>
      </w:r>
      <w:r w:rsidRPr="001344BC">
        <w:rPr>
          <w:sz w:val="24"/>
          <w:szCs w:val="24"/>
        </w:rPr>
        <w:t xml:space="preserve">PL has been approved </w:t>
      </w:r>
      <w:r w:rsidR="0047472C" w:rsidRPr="001344BC">
        <w:rPr>
          <w:sz w:val="24"/>
          <w:szCs w:val="24"/>
        </w:rPr>
        <w:t>i</w:t>
      </w:r>
      <w:r w:rsidR="00BC3B7D" w:rsidRPr="001344BC">
        <w:rPr>
          <w:sz w:val="24"/>
          <w:szCs w:val="24"/>
        </w:rPr>
        <w:t xml:space="preserve">t will be recorded on the student transcript that </w:t>
      </w:r>
      <w:r w:rsidR="00024768" w:rsidRPr="001344BC">
        <w:rPr>
          <w:sz w:val="24"/>
          <w:szCs w:val="24"/>
        </w:rPr>
        <w:t>a module(s)</w:t>
      </w:r>
      <w:r w:rsidR="0080223F" w:rsidRPr="001344BC">
        <w:rPr>
          <w:sz w:val="24"/>
          <w:szCs w:val="24"/>
        </w:rPr>
        <w:t xml:space="preserve"> or stage e</w:t>
      </w:r>
      <w:r w:rsidR="0036037D" w:rsidRPr="001344BC">
        <w:rPr>
          <w:sz w:val="24"/>
          <w:szCs w:val="24"/>
        </w:rPr>
        <w:t xml:space="preserve">xemption has been awarded, the credits that have been </w:t>
      </w:r>
      <w:r w:rsidR="0047472C" w:rsidRPr="001344BC">
        <w:rPr>
          <w:sz w:val="24"/>
          <w:szCs w:val="24"/>
        </w:rPr>
        <w:t xml:space="preserve">exempt/ </w:t>
      </w:r>
      <w:r w:rsidR="0036037D" w:rsidRPr="001344BC">
        <w:rPr>
          <w:sz w:val="24"/>
          <w:szCs w:val="24"/>
        </w:rPr>
        <w:t>transferred will not be transferred to</w:t>
      </w:r>
      <w:r w:rsidR="00BD61C8">
        <w:rPr>
          <w:sz w:val="24"/>
          <w:szCs w:val="24"/>
        </w:rPr>
        <w:t xml:space="preserve"> partnership</w:t>
      </w:r>
      <w:r w:rsidR="0036037D" w:rsidRPr="001344BC">
        <w:rPr>
          <w:sz w:val="24"/>
          <w:szCs w:val="24"/>
        </w:rPr>
        <w:t xml:space="preserve"> validated </w:t>
      </w:r>
      <w:r w:rsidR="0047472C" w:rsidRPr="001344BC">
        <w:rPr>
          <w:sz w:val="24"/>
          <w:szCs w:val="24"/>
        </w:rPr>
        <w:t>awards. The classification of an award will be determined on the basis of the marks awarded for modules undertaken at LCIBS for specific programme of study only.</w:t>
      </w:r>
    </w:p>
    <w:p w14:paraId="2004D620" w14:textId="77777777" w:rsidR="0036037D" w:rsidRPr="001344BC" w:rsidRDefault="0036037D" w:rsidP="0036037D">
      <w:pPr>
        <w:pStyle w:val="ListParagraph"/>
        <w:rPr>
          <w:sz w:val="24"/>
          <w:szCs w:val="24"/>
        </w:rPr>
      </w:pPr>
    </w:p>
    <w:p w14:paraId="2004D621" w14:textId="77777777" w:rsidR="003D75F5" w:rsidRPr="001344BC" w:rsidRDefault="006F2547" w:rsidP="0036037D">
      <w:pPr>
        <w:pStyle w:val="ListParagraph"/>
        <w:numPr>
          <w:ilvl w:val="0"/>
          <w:numId w:val="7"/>
        </w:numPr>
        <w:rPr>
          <w:sz w:val="24"/>
          <w:szCs w:val="24"/>
        </w:rPr>
      </w:pPr>
      <w:r w:rsidRPr="001344BC">
        <w:rPr>
          <w:sz w:val="24"/>
          <w:szCs w:val="24"/>
        </w:rPr>
        <w:t xml:space="preserve">When exemption is granted, credits must not be “double-counted” in the award of any further qualification.  Whether gained at LCIBS or another institution, credit can only be accumulated towards one single award. </w:t>
      </w:r>
    </w:p>
    <w:p w14:paraId="2004D622" w14:textId="77777777" w:rsidR="003D75F5" w:rsidRPr="001344BC" w:rsidRDefault="003D75F5" w:rsidP="0036037D">
      <w:pPr>
        <w:pStyle w:val="ListParagraph"/>
        <w:rPr>
          <w:sz w:val="24"/>
          <w:szCs w:val="24"/>
        </w:rPr>
      </w:pPr>
    </w:p>
    <w:p w14:paraId="2004D623" w14:textId="48F82705" w:rsidR="00687C0B" w:rsidRPr="001344BC" w:rsidRDefault="003D75F5" w:rsidP="003D75F5">
      <w:pPr>
        <w:pStyle w:val="ListParagraph"/>
        <w:numPr>
          <w:ilvl w:val="0"/>
          <w:numId w:val="7"/>
        </w:numPr>
        <w:rPr>
          <w:sz w:val="24"/>
          <w:szCs w:val="24"/>
        </w:rPr>
      </w:pPr>
      <w:r w:rsidRPr="001344BC">
        <w:rPr>
          <w:sz w:val="24"/>
          <w:szCs w:val="24"/>
        </w:rPr>
        <w:t>W</w:t>
      </w:r>
      <w:r w:rsidR="006F2547" w:rsidRPr="001344BC">
        <w:rPr>
          <w:sz w:val="24"/>
          <w:szCs w:val="24"/>
        </w:rPr>
        <w:t xml:space="preserve">hen students complete their studies </w:t>
      </w:r>
      <w:r w:rsidR="00636B43" w:rsidRPr="001344BC">
        <w:rPr>
          <w:sz w:val="24"/>
          <w:szCs w:val="24"/>
        </w:rPr>
        <w:t xml:space="preserve">with LCIBS the college and/or validating partner will provide a transcript showing the modules undertaken, level, and total credits achieved whilst studying.  Where the student has been awarded credits through </w:t>
      </w:r>
      <w:r w:rsidR="00EB0ABD">
        <w:rPr>
          <w:sz w:val="24"/>
          <w:szCs w:val="24"/>
        </w:rPr>
        <w:t>R</w:t>
      </w:r>
      <w:r w:rsidR="00636B43" w:rsidRPr="001344BC">
        <w:rPr>
          <w:sz w:val="24"/>
          <w:szCs w:val="24"/>
        </w:rPr>
        <w:t xml:space="preserve">PL this will be indicated on the transcript. </w:t>
      </w:r>
    </w:p>
    <w:p w14:paraId="2004D624" w14:textId="0B713E16" w:rsidR="00636B43" w:rsidRPr="001344BC" w:rsidRDefault="00EB0ABD" w:rsidP="003D75F5">
      <w:pPr>
        <w:pStyle w:val="Heading1"/>
        <w:ind w:left="720" w:hanging="360"/>
      </w:pPr>
      <w:bookmarkStart w:id="6" w:name="_Toc7172256"/>
      <w:r>
        <w:lastRenderedPageBreak/>
        <w:t>R</w:t>
      </w:r>
      <w:r w:rsidR="00636B43" w:rsidRPr="001344BC">
        <w:t>PL Applications (</w:t>
      </w:r>
      <w:r w:rsidR="00493B50" w:rsidRPr="001344BC">
        <w:t>F</w:t>
      </w:r>
      <w:r w:rsidR="00636B43" w:rsidRPr="001344BC">
        <w:t>orm A)</w:t>
      </w:r>
      <w:bookmarkEnd w:id="6"/>
      <w:r w:rsidR="00636B43" w:rsidRPr="001344BC">
        <w:t xml:space="preserve"> </w:t>
      </w:r>
    </w:p>
    <w:p w14:paraId="2004D625" w14:textId="77777777" w:rsidR="00392147" w:rsidRPr="001344BC" w:rsidRDefault="00392147" w:rsidP="00392147"/>
    <w:p w14:paraId="2004D626" w14:textId="17DA3BC5" w:rsidR="004148CD" w:rsidRPr="001344BC" w:rsidRDefault="004148CD" w:rsidP="003D75F5">
      <w:pPr>
        <w:pStyle w:val="ListParagraph"/>
        <w:numPr>
          <w:ilvl w:val="0"/>
          <w:numId w:val="7"/>
        </w:numPr>
        <w:rPr>
          <w:sz w:val="24"/>
          <w:szCs w:val="24"/>
        </w:rPr>
      </w:pPr>
      <w:r w:rsidRPr="001344BC">
        <w:rPr>
          <w:sz w:val="24"/>
          <w:szCs w:val="24"/>
        </w:rPr>
        <w:t xml:space="preserve">Individuals who are wishing to apply for </w:t>
      </w:r>
      <w:r w:rsidR="00EB0ABD">
        <w:rPr>
          <w:sz w:val="24"/>
          <w:szCs w:val="24"/>
        </w:rPr>
        <w:t>R</w:t>
      </w:r>
      <w:r w:rsidRPr="001344BC">
        <w:rPr>
          <w:sz w:val="24"/>
          <w:szCs w:val="24"/>
        </w:rPr>
        <w:t xml:space="preserve">PL should have an initial discussion with the </w:t>
      </w:r>
      <w:r w:rsidR="00EB0ABD">
        <w:rPr>
          <w:sz w:val="24"/>
          <w:szCs w:val="24"/>
        </w:rPr>
        <w:t>R</w:t>
      </w:r>
      <w:r w:rsidRPr="001344BC">
        <w:rPr>
          <w:sz w:val="24"/>
          <w:szCs w:val="24"/>
        </w:rPr>
        <w:t xml:space="preserve">PL Assessor before progressing their application.  </w:t>
      </w:r>
      <w:r w:rsidR="00EB0ABD">
        <w:rPr>
          <w:sz w:val="24"/>
          <w:szCs w:val="24"/>
        </w:rPr>
        <w:t>R</w:t>
      </w:r>
      <w:r w:rsidRPr="001344BC">
        <w:rPr>
          <w:sz w:val="24"/>
          <w:szCs w:val="24"/>
        </w:rPr>
        <w:t xml:space="preserve">PL assessors will provide guidance for APCL </w:t>
      </w:r>
      <w:proofErr w:type="gramStart"/>
      <w:r w:rsidRPr="001344BC">
        <w:rPr>
          <w:sz w:val="24"/>
          <w:szCs w:val="24"/>
        </w:rPr>
        <w:t>applications, and</w:t>
      </w:r>
      <w:proofErr w:type="gramEnd"/>
      <w:r w:rsidRPr="001344BC">
        <w:rPr>
          <w:sz w:val="24"/>
          <w:szCs w:val="24"/>
        </w:rPr>
        <w:t xml:space="preserve"> will confirm the requirements for the portfolio for APEL applic</w:t>
      </w:r>
      <w:r w:rsidR="007F2C21" w:rsidRPr="001344BC">
        <w:rPr>
          <w:sz w:val="24"/>
          <w:szCs w:val="24"/>
        </w:rPr>
        <w:t>ations.  Details of application</w:t>
      </w:r>
      <w:r w:rsidRPr="001344BC">
        <w:rPr>
          <w:sz w:val="24"/>
          <w:szCs w:val="24"/>
        </w:rPr>
        <w:t xml:space="preserve"> requirements and the associated forms can be found on the colleges’ website.  </w:t>
      </w:r>
    </w:p>
    <w:p w14:paraId="2004D627" w14:textId="77777777" w:rsidR="003D75F5" w:rsidRPr="001344BC" w:rsidRDefault="003D75F5" w:rsidP="003D75F5">
      <w:pPr>
        <w:pStyle w:val="ListParagraph"/>
        <w:rPr>
          <w:sz w:val="24"/>
          <w:szCs w:val="24"/>
        </w:rPr>
      </w:pPr>
    </w:p>
    <w:p w14:paraId="2004D628" w14:textId="77777777" w:rsidR="004148CD" w:rsidRPr="001344BC" w:rsidRDefault="004148CD" w:rsidP="003D75F5">
      <w:pPr>
        <w:pStyle w:val="ListParagraph"/>
        <w:numPr>
          <w:ilvl w:val="0"/>
          <w:numId w:val="7"/>
        </w:numPr>
        <w:rPr>
          <w:sz w:val="24"/>
          <w:szCs w:val="24"/>
        </w:rPr>
      </w:pPr>
      <w:r w:rsidRPr="001344BC">
        <w:rPr>
          <w:sz w:val="24"/>
          <w:szCs w:val="24"/>
        </w:rPr>
        <w:t>It is the responsibility of the individual to make the application using form A and to supply the supporting evidence and/or portfolio requirements</w:t>
      </w:r>
    </w:p>
    <w:p w14:paraId="2004D629" w14:textId="77777777" w:rsidR="003D75F5" w:rsidRPr="001344BC" w:rsidRDefault="003D75F5" w:rsidP="003D75F5">
      <w:pPr>
        <w:pStyle w:val="ListParagraph"/>
        <w:rPr>
          <w:sz w:val="24"/>
          <w:szCs w:val="24"/>
        </w:rPr>
      </w:pPr>
    </w:p>
    <w:p w14:paraId="2004D62A" w14:textId="1FD3DCAA" w:rsidR="004148CD" w:rsidRPr="001344BC" w:rsidRDefault="004148CD" w:rsidP="003D75F5">
      <w:pPr>
        <w:pStyle w:val="ListParagraph"/>
        <w:numPr>
          <w:ilvl w:val="0"/>
          <w:numId w:val="7"/>
        </w:numPr>
        <w:rPr>
          <w:sz w:val="24"/>
          <w:szCs w:val="24"/>
        </w:rPr>
      </w:pPr>
      <w:r w:rsidRPr="001344BC">
        <w:rPr>
          <w:sz w:val="24"/>
          <w:szCs w:val="24"/>
        </w:rPr>
        <w:t xml:space="preserve">The evidence supplied by the applicant is used in a mapping exercise to establish the equivalence of learning for APCL and/or APEL.  Based on the outcome of the mapping, the assessor will make a recommendation to the </w:t>
      </w:r>
      <w:r w:rsidR="00EB0ABD">
        <w:rPr>
          <w:sz w:val="24"/>
          <w:szCs w:val="24"/>
        </w:rPr>
        <w:t>R</w:t>
      </w:r>
      <w:r w:rsidRPr="001344BC">
        <w:rPr>
          <w:sz w:val="24"/>
          <w:szCs w:val="24"/>
        </w:rPr>
        <w:t xml:space="preserve">PL Panel:  the decision to approve or decline the recommendation rests with the </w:t>
      </w:r>
      <w:r w:rsidR="00EB0ABD">
        <w:rPr>
          <w:sz w:val="24"/>
          <w:szCs w:val="24"/>
        </w:rPr>
        <w:t>R</w:t>
      </w:r>
      <w:r w:rsidRPr="001344BC">
        <w:rPr>
          <w:sz w:val="24"/>
          <w:szCs w:val="24"/>
        </w:rPr>
        <w:t>PL panel.</w:t>
      </w:r>
    </w:p>
    <w:p w14:paraId="2004D62B" w14:textId="77777777" w:rsidR="003D75F5" w:rsidRPr="001344BC" w:rsidRDefault="003D75F5" w:rsidP="003D75F5">
      <w:pPr>
        <w:pStyle w:val="ListParagraph"/>
        <w:rPr>
          <w:sz w:val="24"/>
          <w:szCs w:val="24"/>
        </w:rPr>
      </w:pPr>
    </w:p>
    <w:p w14:paraId="2004D62C" w14:textId="100C6942" w:rsidR="004148CD" w:rsidRPr="001344BC" w:rsidRDefault="004148CD" w:rsidP="003D75F5">
      <w:pPr>
        <w:pStyle w:val="ListParagraph"/>
        <w:numPr>
          <w:ilvl w:val="0"/>
          <w:numId w:val="7"/>
        </w:numPr>
        <w:rPr>
          <w:sz w:val="24"/>
          <w:szCs w:val="24"/>
        </w:rPr>
      </w:pPr>
      <w:r w:rsidRPr="001344BC">
        <w:rPr>
          <w:sz w:val="24"/>
          <w:szCs w:val="24"/>
        </w:rPr>
        <w:t xml:space="preserve">Applications for </w:t>
      </w:r>
      <w:r w:rsidR="00EB0ABD">
        <w:rPr>
          <w:sz w:val="24"/>
          <w:szCs w:val="24"/>
        </w:rPr>
        <w:t>R</w:t>
      </w:r>
      <w:r w:rsidRPr="001344BC">
        <w:rPr>
          <w:sz w:val="24"/>
          <w:szCs w:val="24"/>
        </w:rPr>
        <w:t xml:space="preserve">PL should be submitted to and considered by the </w:t>
      </w:r>
      <w:r w:rsidR="00EB0ABD">
        <w:rPr>
          <w:sz w:val="24"/>
          <w:szCs w:val="24"/>
        </w:rPr>
        <w:t>R</w:t>
      </w:r>
      <w:r w:rsidRPr="001344BC">
        <w:rPr>
          <w:sz w:val="24"/>
          <w:szCs w:val="24"/>
        </w:rPr>
        <w:t xml:space="preserve">PL panel before the commencement of the course/module(s) from which the individual is seeking exemption.  This can either be at pre-entry of the programme or the start of the module(s) from which exemption is sought.  </w:t>
      </w:r>
    </w:p>
    <w:p w14:paraId="2004D62D" w14:textId="77777777" w:rsidR="003D75F5" w:rsidRPr="001344BC" w:rsidRDefault="003D75F5" w:rsidP="003D75F5">
      <w:pPr>
        <w:pStyle w:val="ListParagraph"/>
        <w:rPr>
          <w:sz w:val="24"/>
          <w:szCs w:val="24"/>
        </w:rPr>
      </w:pPr>
    </w:p>
    <w:p w14:paraId="2004D62E" w14:textId="012FB99B" w:rsidR="004148CD" w:rsidRPr="001344BC" w:rsidRDefault="004148CD" w:rsidP="003D75F5">
      <w:pPr>
        <w:pStyle w:val="ListParagraph"/>
        <w:numPr>
          <w:ilvl w:val="0"/>
          <w:numId w:val="7"/>
        </w:numPr>
      </w:pPr>
      <w:r w:rsidRPr="001344BC">
        <w:rPr>
          <w:sz w:val="24"/>
          <w:szCs w:val="24"/>
        </w:rPr>
        <w:t xml:space="preserve">All applications should be submitted to the </w:t>
      </w:r>
      <w:r w:rsidR="0031512B">
        <w:rPr>
          <w:sz w:val="24"/>
          <w:szCs w:val="24"/>
        </w:rPr>
        <w:t>Academic Support Officer</w:t>
      </w:r>
      <w:r w:rsidR="00D530BF">
        <w:rPr>
          <w:sz w:val="24"/>
          <w:szCs w:val="24"/>
        </w:rPr>
        <w:t>,</w:t>
      </w:r>
      <w:r w:rsidR="0031512B">
        <w:rPr>
          <w:sz w:val="24"/>
          <w:szCs w:val="24"/>
        </w:rPr>
        <w:t xml:space="preserve"> Secretary of the</w:t>
      </w:r>
      <w:r w:rsidR="00D530BF">
        <w:rPr>
          <w:sz w:val="24"/>
          <w:szCs w:val="24"/>
        </w:rPr>
        <w:t xml:space="preserve"> </w:t>
      </w:r>
      <w:r w:rsidR="0031512B">
        <w:rPr>
          <w:sz w:val="24"/>
          <w:szCs w:val="24"/>
        </w:rPr>
        <w:t>R</w:t>
      </w:r>
      <w:r w:rsidRPr="001344BC">
        <w:rPr>
          <w:sz w:val="24"/>
          <w:szCs w:val="24"/>
        </w:rPr>
        <w:t xml:space="preserve">PL panel to allow </w:t>
      </w:r>
      <w:proofErr w:type="gramStart"/>
      <w:r w:rsidRPr="001344BC">
        <w:rPr>
          <w:sz w:val="24"/>
          <w:szCs w:val="24"/>
        </w:rPr>
        <w:t>sufficient</w:t>
      </w:r>
      <w:proofErr w:type="gramEnd"/>
      <w:r w:rsidRPr="001344BC">
        <w:rPr>
          <w:sz w:val="24"/>
          <w:szCs w:val="24"/>
        </w:rPr>
        <w:t xml:space="preserve"> time for checking and distribution of the papers. </w:t>
      </w:r>
    </w:p>
    <w:p w14:paraId="2004D62F" w14:textId="77777777" w:rsidR="003D75F5" w:rsidRPr="001344BC" w:rsidRDefault="003D75F5" w:rsidP="003D75F5">
      <w:pPr>
        <w:pStyle w:val="ListParagraph"/>
      </w:pPr>
    </w:p>
    <w:p w14:paraId="2004D630" w14:textId="7C5F571B" w:rsidR="004148CD" w:rsidRPr="001344BC" w:rsidRDefault="004148CD" w:rsidP="003D75F5">
      <w:pPr>
        <w:pStyle w:val="ListParagraph"/>
        <w:numPr>
          <w:ilvl w:val="0"/>
          <w:numId w:val="7"/>
        </w:numPr>
        <w:rPr>
          <w:sz w:val="24"/>
          <w:szCs w:val="24"/>
        </w:rPr>
      </w:pPr>
      <w:r w:rsidRPr="001344BC">
        <w:rPr>
          <w:sz w:val="24"/>
          <w:szCs w:val="24"/>
        </w:rPr>
        <w:t xml:space="preserve">It is the responsibility of the </w:t>
      </w:r>
      <w:r w:rsidR="00D530BF">
        <w:rPr>
          <w:sz w:val="24"/>
          <w:szCs w:val="24"/>
        </w:rPr>
        <w:t>R</w:t>
      </w:r>
      <w:r w:rsidRPr="001344BC">
        <w:rPr>
          <w:sz w:val="24"/>
          <w:szCs w:val="24"/>
        </w:rPr>
        <w:t xml:space="preserve">PL secretary to notify individuals in writing of the outcome of their application.  Where the decision is to reject the application clear reasons for the rejection will be given. </w:t>
      </w:r>
    </w:p>
    <w:p w14:paraId="2004D631" w14:textId="77777777" w:rsidR="003D75F5" w:rsidRPr="001344BC" w:rsidRDefault="003D75F5" w:rsidP="003D75F5">
      <w:pPr>
        <w:pStyle w:val="ListParagraph"/>
        <w:rPr>
          <w:sz w:val="24"/>
          <w:szCs w:val="24"/>
        </w:rPr>
      </w:pPr>
    </w:p>
    <w:p w14:paraId="2004D632" w14:textId="77D83C59" w:rsidR="004148CD" w:rsidRPr="001344BC" w:rsidRDefault="00B35E19" w:rsidP="003D75F5">
      <w:pPr>
        <w:pStyle w:val="ListParagraph"/>
        <w:numPr>
          <w:ilvl w:val="0"/>
          <w:numId w:val="7"/>
        </w:numPr>
        <w:rPr>
          <w:sz w:val="24"/>
          <w:szCs w:val="24"/>
        </w:rPr>
      </w:pPr>
      <w:r>
        <w:rPr>
          <w:sz w:val="24"/>
          <w:szCs w:val="24"/>
        </w:rPr>
        <w:t>R</w:t>
      </w:r>
      <w:r w:rsidR="004148CD" w:rsidRPr="001344BC">
        <w:rPr>
          <w:sz w:val="24"/>
          <w:szCs w:val="24"/>
        </w:rPr>
        <w:t xml:space="preserve">PL decisions are recorded on the Student </w:t>
      </w:r>
      <w:r w:rsidR="00D34CA4" w:rsidRPr="001344BC">
        <w:rPr>
          <w:sz w:val="24"/>
          <w:szCs w:val="24"/>
        </w:rPr>
        <w:t>Information</w:t>
      </w:r>
      <w:r w:rsidR="004148CD" w:rsidRPr="001344BC">
        <w:rPr>
          <w:sz w:val="24"/>
          <w:szCs w:val="24"/>
        </w:rPr>
        <w:t xml:space="preserve"> System</w:t>
      </w:r>
      <w:r w:rsidR="00D34CA4" w:rsidRPr="001344BC">
        <w:rPr>
          <w:sz w:val="24"/>
          <w:szCs w:val="24"/>
        </w:rPr>
        <w:t xml:space="preserve"> (</w:t>
      </w:r>
      <w:proofErr w:type="gramStart"/>
      <w:r w:rsidR="00D34CA4" w:rsidRPr="001344BC">
        <w:rPr>
          <w:sz w:val="24"/>
          <w:szCs w:val="24"/>
        </w:rPr>
        <w:t xml:space="preserve">SIS) </w:t>
      </w:r>
      <w:r w:rsidR="004148CD" w:rsidRPr="001344BC">
        <w:rPr>
          <w:sz w:val="24"/>
          <w:szCs w:val="24"/>
        </w:rPr>
        <w:t xml:space="preserve"> </w:t>
      </w:r>
      <w:r w:rsidR="00401148" w:rsidRPr="001344BC">
        <w:rPr>
          <w:sz w:val="24"/>
          <w:szCs w:val="24"/>
        </w:rPr>
        <w:t>for</w:t>
      </w:r>
      <w:proofErr w:type="gramEnd"/>
      <w:r w:rsidR="00401148" w:rsidRPr="001344BC">
        <w:rPr>
          <w:sz w:val="24"/>
          <w:szCs w:val="24"/>
        </w:rPr>
        <w:t xml:space="preserve"> reporting to assessments boards</w:t>
      </w:r>
      <w:r>
        <w:rPr>
          <w:sz w:val="24"/>
          <w:szCs w:val="24"/>
        </w:rPr>
        <w:t>.</w:t>
      </w:r>
      <w:r w:rsidR="00401148" w:rsidRPr="001344BC">
        <w:rPr>
          <w:sz w:val="24"/>
          <w:szCs w:val="24"/>
        </w:rPr>
        <w:t xml:space="preserve"> </w:t>
      </w:r>
    </w:p>
    <w:p w14:paraId="2004D633" w14:textId="77777777" w:rsidR="003D75F5" w:rsidRPr="001344BC" w:rsidRDefault="003D75F5" w:rsidP="003D75F5">
      <w:pPr>
        <w:pStyle w:val="ListParagraph"/>
        <w:rPr>
          <w:sz w:val="24"/>
          <w:szCs w:val="24"/>
        </w:rPr>
      </w:pPr>
    </w:p>
    <w:p w14:paraId="2004D634" w14:textId="6A215437" w:rsidR="00E01B3D" w:rsidRPr="001344BC" w:rsidRDefault="007F2C21" w:rsidP="00A24EC2">
      <w:pPr>
        <w:pStyle w:val="ListParagraph"/>
        <w:numPr>
          <w:ilvl w:val="0"/>
          <w:numId w:val="7"/>
        </w:numPr>
        <w:rPr>
          <w:sz w:val="24"/>
          <w:szCs w:val="24"/>
        </w:rPr>
      </w:pPr>
      <w:r w:rsidRPr="001344BC">
        <w:rPr>
          <w:sz w:val="24"/>
          <w:szCs w:val="24"/>
        </w:rPr>
        <w:t>Appeals fro</w:t>
      </w:r>
      <w:r w:rsidR="00401148" w:rsidRPr="001344BC">
        <w:rPr>
          <w:sz w:val="24"/>
          <w:szCs w:val="24"/>
        </w:rPr>
        <w:t xml:space="preserve">m applicants against the decision made by the </w:t>
      </w:r>
      <w:r w:rsidR="00B35E19">
        <w:rPr>
          <w:sz w:val="24"/>
          <w:szCs w:val="24"/>
        </w:rPr>
        <w:t>R</w:t>
      </w:r>
      <w:r w:rsidR="00401148" w:rsidRPr="001344BC">
        <w:rPr>
          <w:sz w:val="24"/>
          <w:szCs w:val="24"/>
        </w:rPr>
        <w:t xml:space="preserve">PL </w:t>
      </w:r>
      <w:r w:rsidR="00B35E19">
        <w:rPr>
          <w:sz w:val="24"/>
          <w:szCs w:val="24"/>
        </w:rPr>
        <w:t>p</w:t>
      </w:r>
      <w:r w:rsidR="00401148" w:rsidRPr="001344BC">
        <w:rPr>
          <w:sz w:val="24"/>
          <w:szCs w:val="24"/>
        </w:rPr>
        <w:t xml:space="preserve">anel should follow the procedure for appeals against Admission decisions.  These can be found on the college’s website under admission policies. </w:t>
      </w:r>
    </w:p>
    <w:p w14:paraId="2004D635" w14:textId="77777777" w:rsidR="00401148" w:rsidRPr="001344BC" w:rsidRDefault="00401148" w:rsidP="003D75F5">
      <w:pPr>
        <w:pStyle w:val="Heading1"/>
      </w:pPr>
      <w:bookmarkStart w:id="7" w:name="_Toc7172257"/>
      <w:r w:rsidRPr="001344BC">
        <w:t>APCL Applications</w:t>
      </w:r>
      <w:r w:rsidR="00493B50" w:rsidRPr="001344BC">
        <w:t xml:space="preserve"> (F</w:t>
      </w:r>
      <w:r w:rsidRPr="001344BC">
        <w:t>orm B)</w:t>
      </w:r>
      <w:bookmarkEnd w:id="7"/>
      <w:r w:rsidRPr="001344BC">
        <w:t xml:space="preserve"> </w:t>
      </w:r>
    </w:p>
    <w:p w14:paraId="2004D636" w14:textId="77777777" w:rsidR="003D75F5" w:rsidRPr="001344BC" w:rsidRDefault="003D75F5" w:rsidP="003D75F5">
      <w:pPr>
        <w:rPr>
          <w:sz w:val="24"/>
          <w:szCs w:val="24"/>
        </w:rPr>
      </w:pPr>
    </w:p>
    <w:p w14:paraId="2004D637" w14:textId="77777777" w:rsidR="00401148" w:rsidRPr="001344BC" w:rsidRDefault="00401148" w:rsidP="003D75F5">
      <w:pPr>
        <w:pStyle w:val="ListParagraph"/>
        <w:numPr>
          <w:ilvl w:val="0"/>
          <w:numId w:val="7"/>
        </w:numPr>
        <w:rPr>
          <w:sz w:val="24"/>
          <w:szCs w:val="24"/>
        </w:rPr>
      </w:pPr>
      <w:r w:rsidRPr="001344BC">
        <w:rPr>
          <w:sz w:val="24"/>
          <w:szCs w:val="24"/>
        </w:rPr>
        <w:t>For application</w:t>
      </w:r>
      <w:r w:rsidR="007F2C21" w:rsidRPr="001344BC">
        <w:rPr>
          <w:sz w:val="24"/>
          <w:szCs w:val="24"/>
        </w:rPr>
        <w:t>s</w:t>
      </w:r>
      <w:r w:rsidRPr="001344BC">
        <w:rPr>
          <w:sz w:val="24"/>
          <w:szCs w:val="24"/>
        </w:rPr>
        <w:t xml:space="preserve"> that are related to APCL academic judgement must be used to decide whether the academic content and learning outcomes of the certificated award used as evidence are equivalent to the standard of learning that would otherwise have been achieved from study modules from which the applicant seeks exemption. </w:t>
      </w:r>
    </w:p>
    <w:p w14:paraId="2004D638" w14:textId="77777777" w:rsidR="003D75F5" w:rsidRPr="001344BC" w:rsidRDefault="003D75F5" w:rsidP="003D75F5">
      <w:pPr>
        <w:pStyle w:val="ListParagraph"/>
        <w:rPr>
          <w:sz w:val="24"/>
          <w:szCs w:val="24"/>
        </w:rPr>
      </w:pPr>
    </w:p>
    <w:p w14:paraId="2004D639" w14:textId="77777777" w:rsidR="00401148" w:rsidRPr="001344BC" w:rsidRDefault="00401148" w:rsidP="003D75F5">
      <w:pPr>
        <w:pStyle w:val="ListParagraph"/>
        <w:numPr>
          <w:ilvl w:val="0"/>
          <w:numId w:val="7"/>
        </w:numPr>
        <w:rPr>
          <w:sz w:val="24"/>
          <w:szCs w:val="24"/>
        </w:rPr>
      </w:pPr>
      <w:r w:rsidRPr="001344BC">
        <w:rPr>
          <w:sz w:val="24"/>
          <w:szCs w:val="24"/>
        </w:rPr>
        <w:lastRenderedPageBreak/>
        <w:t xml:space="preserve">The applicant is required to compete the APCL mapping form (form B) and provide original supporting evidence </w:t>
      </w:r>
    </w:p>
    <w:p w14:paraId="2004D63A" w14:textId="77777777" w:rsidR="003D75F5" w:rsidRPr="001344BC" w:rsidRDefault="003D75F5" w:rsidP="003D75F5">
      <w:pPr>
        <w:pStyle w:val="ListParagraph"/>
        <w:rPr>
          <w:sz w:val="24"/>
          <w:szCs w:val="24"/>
        </w:rPr>
      </w:pPr>
    </w:p>
    <w:p w14:paraId="2004D63B" w14:textId="2F5A4E5C" w:rsidR="00401148" w:rsidRPr="001344BC" w:rsidRDefault="00401148" w:rsidP="003D75F5">
      <w:pPr>
        <w:pStyle w:val="ListParagraph"/>
        <w:numPr>
          <w:ilvl w:val="0"/>
          <w:numId w:val="7"/>
        </w:numPr>
        <w:rPr>
          <w:sz w:val="24"/>
          <w:szCs w:val="24"/>
        </w:rPr>
      </w:pPr>
      <w:r w:rsidRPr="001344BC">
        <w:rPr>
          <w:sz w:val="24"/>
          <w:szCs w:val="24"/>
        </w:rPr>
        <w:t xml:space="preserve">Applications for exemption from a module/Level of LCIBS programme based on APCL credits awarded by another institution will first be considered by the </w:t>
      </w:r>
      <w:r w:rsidR="00B35E19">
        <w:rPr>
          <w:sz w:val="24"/>
          <w:szCs w:val="24"/>
        </w:rPr>
        <w:t>R</w:t>
      </w:r>
      <w:r w:rsidRPr="001344BC">
        <w:rPr>
          <w:sz w:val="24"/>
          <w:szCs w:val="24"/>
        </w:rPr>
        <w:t xml:space="preserve">PL assessor. </w:t>
      </w:r>
    </w:p>
    <w:p w14:paraId="2004D63C" w14:textId="77777777" w:rsidR="003D75F5" w:rsidRPr="001344BC" w:rsidRDefault="003D75F5" w:rsidP="003D75F5">
      <w:pPr>
        <w:pStyle w:val="ListParagraph"/>
        <w:rPr>
          <w:sz w:val="24"/>
          <w:szCs w:val="24"/>
        </w:rPr>
      </w:pPr>
    </w:p>
    <w:p w14:paraId="2004D63D" w14:textId="6EBC0753" w:rsidR="00493B50" w:rsidRPr="001344BC" w:rsidRDefault="00493B50" w:rsidP="003D75F5">
      <w:pPr>
        <w:pStyle w:val="ListParagraph"/>
        <w:numPr>
          <w:ilvl w:val="0"/>
          <w:numId w:val="7"/>
        </w:numPr>
      </w:pPr>
      <w:r w:rsidRPr="001344BC">
        <w:rPr>
          <w:sz w:val="24"/>
          <w:szCs w:val="24"/>
        </w:rPr>
        <w:t xml:space="preserve">A learner’s prior studies submitted for APCL will only be considered if they closely match </w:t>
      </w:r>
      <w:r w:rsidR="007F2C21" w:rsidRPr="001344BC">
        <w:rPr>
          <w:sz w:val="24"/>
          <w:szCs w:val="24"/>
        </w:rPr>
        <w:t>the content of the module(s) fro</w:t>
      </w:r>
      <w:r w:rsidRPr="001344BC">
        <w:rPr>
          <w:sz w:val="24"/>
          <w:szCs w:val="24"/>
        </w:rPr>
        <w:t xml:space="preserve">m which exemption is being sought.  Where equivalency between the previous study and the LCIBS module(s) cannot be established, no credit will be awarded under </w:t>
      </w:r>
      <w:r w:rsidR="00B35E19">
        <w:rPr>
          <w:sz w:val="24"/>
          <w:szCs w:val="24"/>
        </w:rPr>
        <w:t>R</w:t>
      </w:r>
      <w:r w:rsidRPr="001344BC">
        <w:rPr>
          <w:sz w:val="24"/>
          <w:szCs w:val="24"/>
        </w:rPr>
        <w:t>PL</w:t>
      </w:r>
      <w:r w:rsidRPr="001344BC">
        <w:t xml:space="preserve"> </w:t>
      </w:r>
    </w:p>
    <w:p w14:paraId="2004D63E" w14:textId="77777777" w:rsidR="00A36CB9" w:rsidRPr="001344BC" w:rsidRDefault="00A36CB9" w:rsidP="00A36CB9">
      <w:pPr>
        <w:pStyle w:val="ListParagraph"/>
      </w:pPr>
    </w:p>
    <w:p w14:paraId="2004D63F" w14:textId="77777777" w:rsidR="00A36CB9" w:rsidRPr="00B35E19" w:rsidRDefault="00A36CB9" w:rsidP="003D75F5">
      <w:pPr>
        <w:pStyle w:val="ListParagraph"/>
        <w:numPr>
          <w:ilvl w:val="0"/>
          <w:numId w:val="7"/>
        </w:numPr>
        <w:rPr>
          <w:sz w:val="24"/>
          <w:szCs w:val="24"/>
        </w:rPr>
      </w:pPr>
      <w:r w:rsidRPr="00B35E19">
        <w:rPr>
          <w:sz w:val="24"/>
          <w:szCs w:val="24"/>
        </w:rPr>
        <w:t xml:space="preserve">For APCL to be consider the previous programme </w:t>
      </w:r>
      <w:r w:rsidR="002B3466" w:rsidRPr="00B35E19">
        <w:rPr>
          <w:sz w:val="24"/>
          <w:szCs w:val="24"/>
        </w:rPr>
        <w:t xml:space="preserve">(certification) </w:t>
      </w:r>
      <w:r w:rsidRPr="00B35E19">
        <w:rPr>
          <w:sz w:val="24"/>
          <w:szCs w:val="24"/>
        </w:rPr>
        <w:t xml:space="preserve">of study </w:t>
      </w:r>
      <w:r w:rsidR="001F1C5E" w:rsidRPr="00B35E19">
        <w:rPr>
          <w:sz w:val="24"/>
          <w:szCs w:val="24"/>
        </w:rPr>
        <w:t>which is being assessed for exemption</w:t>
      </w:r>
      <w:r w:rsidR="002C6442" w:rsidRPr="00B35E19">
        <w:rPr>
          <w:sz w:val="24"/>
          <w:szCs w:val="24"/>
        </w:rPr>
        <w:t xml:space="preserve"> or direct entry must</w:t>
      </w:r>
      <w:r w:rsidR="00A3680E" w:rsidRPr="00B35E19">
        <w:rPr>
          <w:sz w:val="24"/>
          <w:szCs w:val="24"/>
        </w:rPr>
        <w:t xml:space="preserve"> not</w:t>
      </w:r>
      <w:r w:rsidR="002C6442" w:rsidRPr="00B35E19">
        <w:rPr>
          <w:sz w:val="24"/>
          <w:szCs w:val="24"/>
        </w:rPr>
        <w:t xml:space="preserve"> be older than 16 </w:t>
      </w:r>
      <w:r w:rsidR="00A3680E" w:rsidRPr="00B35E19">
        <w:rPr>
          <w:sz w:val="24"/>
          <w:szCs w:val="24"/>
        </w:rPr>
        <w:t xml:space="preserve">years from that start date of the new programme with LCIBS </w:t>
      </w:r>
    </w:p>
    <w:p w14:paraId="2004D640" w14:textId="77777777" w:rsidR="00A24EC2" w:rsidRPr="001344BC" w:rsidRDefault="00A24EC2" w:rsidP="00A24EC2">
      <w:pPr>
        <w:pStyle w:val="ListParagraph"/>
      </w:pPr>
    </w:p>
    <w:p w14:paraId="2004D641" w14:textId="77777777" w:rsidR="00A24EC2" w:rsidRPr="001344BC" w:rsidRDefault="00A24EC2" w:rsidP="00A24EC2">
      <w:pPr>
        <w:pStyle w:val="ListParagraph"/>
      </w:pPr>
    </w:p>
    <w:p w14:paraId="2004D644" w14:textId="77777777" w:rsidR="00493B50" w:rsidRPr="001344BC" w:rsidRDefault="00493B50" w:rsidP="003D75F5">
      <w:pPr>
        <w:pStyle w:val="Heading1"/>
      </w:pPr>
      <w:bookmarkStart w:id="8" w:name="_Toc7172258"/>
      <w:r w:rsidRPr="001344BC">
        <w:t>APEL Applications (Form C)</w:t>
      </w:r>
      <w:bookmarkEnd w:id="8"/>
      <w:r w:rsidRPr="001344BC">
        <w:t xml:space="preserve"> </w:t>
      </w:r>
    </w:p>
    <w:p w14:paraId="2004D645" w14:textId="77777777" w:rsidR="00A24EC2" w:rsidRPr="001344BC" w:rsidRDefault="00A24EC2" w:rsidP="00A24EC2"/>
    <w:p w14:paraId="2004D646" w14:textId="77777777" w:rsidR="00493B50" w:rsidRPr="001344BC" w:rsidRDefault="006D0FA7" w:rsidP="003D75F5">
      <w:pPr>
        <w:pStyle w:val="ListParagraph"/>
        <w:numPr>
          <w:ilvl w:val="0"/>
          <w:numId w:val="7"/>
        </w:numPr>
        <w:rPr>
          <w:sz w:val="24"/>
          <w:szCs w:val="24"/>
        </w:rPr>
      </w:pPr>
      <w:r w:rsidRPr="001344BC">
        <w:rPr>
          <w:sz w:val="24"/>
          <w:szCs w:val="24"/>
        </w:rPr>
        <w:t xml:space="preserve">In cases related to APEL, academic judgement must be applied to the evidence supplied by the applicant to ensure equivalent learning outcomes are demonstrated. </w:t>
      </w:r>
    </w:p>
    <w:p w14:paraId="2004D647" w14:textId="77777777" w:rsidR="003D75F5" w:rsidRPr="001344BC" w:rsidRDefault="003D75F5" w:rsidP="003D75F5">
      <w:pPr>
        <w:pStyle w:val="ListParagraph"/>
        <w:rPr>
          <w:sz w:val="24"/>
          <w:szCs w:val="24"/>
        </w:rPr>
      </w:pPr>
    </w:p>
    <w:p w14:paraId="2004D648" w14:textId="77777777" w:rsidR="006D0FA7" w:rsidRPr="001344BC" w:rsidRDefault="006D0FA7" w:rsidP="003D75F5">
      <w:pPr>
        <w:pStyle w:val="ListParagraph"/>
        <w:numPr>
          <w:ilvl w:val="0"/>
          <w:numId w:val="7"/>
        </w:numPr>
        <w:rPr>
          <w:sz w:val="24"/>
          <w:szCs w:val="24"/>
        </w:rPr>
      </w:pPr>
      <w:r w:rsidRPr="001344BC">
        <w:rPr>
          <w:sz w:val="24"/>
          <w:szCs w:val="24"/>
        </w:rPr>
        <w:t>Applicants must demonstrate that they have mapped the relevance and equivalency of their prior experiential learning against the learning outcomes of the module(s) for which exemption is sought.</w:t>
      </w:r>
    </w:p>
    <w:p w14:paraId="2004D649" w14:textId="77777777" w:rsidR="003D75F5" w:rsidRPr="001344BC" w:rsidRDefault="003D75F5" w:rsidP="003D75F5">
      <w:pPr>
        <w:pStyle w:val="ListParagraph"/>
        <w:rPr>
          <w:sz w:val="24"/>
          <w:szCs w:val="24"/>
        </w:rPr>
      </w:pPr>
    </w:p>
    <w:p w14:paraId="2004D64A" w14:textId="77777777" w:rsidR="006D0FA7" w:rsidRPr="001344BC" w:rsidRDefault="006D0FA7" w:rsidP="003D75F5">
      <w:pPr>
        <w:pStyle w:val="ListParagraph"/>
        <w:numPr>
          <w:ilvl w:val="0"/>
          <w:numId w:val="7"/>
        </w:numPr>
        <w:rPr>
          <w:sz w:val="24"/>
          <w:szCs w:val="24"/>
        </w:rPr>
      </w:pPr>
      <w:r w:rsidRPr="001344BC">
        <w:rPr>
          <w:sz w:val="24"/>
          <w:szCs w:val="24"/>
        </w:rPr>
        <w:t>Applicants must also demonstrate that they have reflected on the experiential learning and just described examples of their previous experience.</w:t>
      </w:r>
    </w:p>
    <w:p w14:paraId="2004D64B" w14:textId="77777777" w:rsidR="003D75F5" w:rsidRPr="001344BC" w:rsidRDefault="003D75F5" w:rsidP="003D75F5">
      <w:pPr>
        <w:pStyle w:val="ListParagraph"/>
        <w:rPr>
          <w:sz w:val="24"/>
          <w:szCs w:val="24"/>
        </w:rPr>
      </w:pPr>
    </w:p>
    <w:p w14:paraId="2004D64C" w14:textId="36BE2660" w:rsidR="00A24EC2" w:rsidRPr="001344BC" w:rsidRDefault="00B35E19" w:rsidP="00A24EC2">
      <w:pPr>
        <w:pStyle w:val="ListParagraph"/>
        <w:numPr>
          <w:ilvl w:val="0"/>
          <w:numId w:val="7"/>
        </w:numPr>
        <w:rPr>
          <w:sz w:val="24"/>
          <w:szCs w:val="24"/>
        </w:rPr>
      </w:pPr>
      <w:r>
        <w:rPr>
          <w:sz w:val="24"/>
          <w:szCs w:val="24"/>
        </w:rPr>
        <w:t>R</w:t>
      </w:r>
      <w:r w:rsidR="006D0FA7" w:rsidRPr="001344BC">
        <w:rPr>
          <w:sz w:val="24"/>
          <w:szCs w:val="24"/>
        </w:rPr>
        <w:t xml:space="preserve">PL assessors are encouraged to make an initial assessment of the individuals who are planning to make an APEL application through an interview, to discuss their prior experience and establish whether they have the potential to make a full application through a portfolio. </w:t>
      </w:r>
    </w:p>
    <w:p w14:paraId="2004D64D" w14:textId="77777777" w:rsidR="00A24EC2" w:rsidRPr="001344BC" w:rsidRDefault="00A24EC2" w:rsidP="00A24EC2">
      <w:pPr>
        <w:pStyle w:val="ListParagraph"/>
        <w:rPr>
          <w:sz w:val="24"/>
          <w:szCs w:val="24"/>
        </w:rPr>
      </w:pPr>
    </w:p>
    <w:p w14:paraId="2004D64E" w14:textId="77777777" w:rsidR="006D0FA7" w:rsidRPr="001344BC" w:rsidRDefault="006D0FA7" w:rsidP="003D75F5">
      <w:pPr>
        <w:pStyle w:val="ListParagraph"/>
        <w:numPr>
          <w:ilvl w:val="0"/>
          <w:numId w:val="7"/>
        </w:numPr>
        <w:rPr>
          <w:sz w:val="24"/>
          <w:szCs w:val="24"/>
        </w:rPr>
      </w:pPr>
      <w:r w:rsidRPr="001344BC">
        <w:rPr>
          <w:sz w:val="24"/>
          <w:szCs w:val="24"/>
        </w:rPr>
        <w:t>The evidence for APEL applications is required in the form of a portfolio, the structure of which is determined by the department responsible for the programme in question.  The portfolio supplement by one or a combination of other forms of assessment if required, such as a presentation, an interview, an extended CV giving details of prior experience, or the requirements to produce a p</w:t>
      </w:r>
      <w:r w:rsidR="00FC465A" w:rsidRPr="001344BC">
        <w:rPr>
          <w:sz w:val="24"/>
          <w:szCs w:val="24"/>
        </w:rPr>
        <w:t>iece of academic work or sit an</w:t>
      </w:r>
      <w:r w:rsidRPr="001344BC">
        <w:rPr>
          <w:sz w:val="24"/>
          <w:szCs w:val="24"/>
        </w:rPr>
        <w:t xml:space="preserve"> examination at the appropriate academic level. </w:t>
      </w:r>
    </w:p>
    <w:p w14:paraId="2004D64F" w14:textId="77777777" w:rsidR="003D75F5" w:rsidRPr="001344BC" w:rsidRDefault="003D75F5" w:rsidP="003D75F5">
      <w:pPr>
        <w:pStyle w:val="ListParagraph"/>
        <w:rPr>
          <w:sz w:val="24"/>
          <w:szCs w:val="24"/>
        </w:rPr>
      </w:pPr>
    </w:p>
    <w:p w14:paraId="2004D650" w14:textId="5B3B7EF1" w:rsidR="006D0FA7" w:rsidRPr="001344BC" w:rsidRDefault="009575E9" w:rsidP="003D75F5">
      <w:pPr>
        <w:pStyle w:val="ListParagraph"/>
        <w:numPr>
          <w:ilvl w:val="0"/>
          <w:numId w:val="7"/>
        </w:numPr>
      </w:pPr>
      <w:r w:rsidRPr="001344BC">
        <w:rPr>
          <w:sz w:val="24"/>
          <w:szCs w:val="24"/>
        </w:rPr>
        <w:t xml:space="preserve">Full applications for APEL are considered by </w:t>
      </w:r>
      <w:r w:rsidR="00064E89">
        <w:rPr>
          <w:sz w:val="24"/>
          <w:szCs w:val="24"/>
        </w:rPr>
        <w:t>R</w:t>
      </w:r>
      <w:r w:rsidRPr="001344BC">
        <w:rPr>
          <w:sz w:val="24"/>
          <w:szCs w:val="24"/>
        </w:rPr>
        <w:t xml:space="preserve">PL assessors and their recommendations are presented to the </w:t>
      </w:r>
      <w:r w:rsidR="00064E89">
        <w:rPr>
          <w:sz w:val="24"/>
          <w:szCs w:val="24"/>
        </w:rPr>
        <w:t>R</w:t>
      </w:r>
      <w:r w:rsidRPr="001344BC">
        <w:rPr>
          <w:sz w:val="24"/>
          <w:szCs w:val="24"/>
        </w:rPr>
        <w:t>PL Panel for ratification.</w:t>
      </w:r>
      <w:r w:rsidRPr="001344BC">
        <w:t xml:space="preserve"> </w:t>
      </w:r>
    </w:p>
    <w:p w14:paraId="2004D651" w14:textId="77777777" w:rsidR="00C0774B" w:rsidRPr="001344BC" w:rsidRDefault="00C0774B" w:rsidP="00C0774B">
      <w:pPr>
        <w:pStyle w:val="ListParagraph"/>
      </w:pPr>
    </w:p>
    <w:p w14:paraId="2004D652" w14:textId="3EA0EE08" w:rsidR="00C0774B" w:rsidRPr="001344BC" w:rsidRDefault="00C0774B" w:rsidP="003D75F5">
      <w:pPr>
        <w:pStyle w:val="ListParagraph"/>
        <w:numPr>
          <w:ilvl w:val="0"/>
          <w:numId w:val="7"/>
        </w:numPr>
        <w:rPr>
          <w:sz w:val="24"/>
          <w:szCs w:val="24"/>
        </w:rPr>
      </w:pPr>
      <w:r w:rsidRPr="001344BC">
        <w:rPr>
          <w:sz w:val="24"/>
          <w:szCs w:val="24"/>
        </w:rPr>
        <w:t>APEL may be used to accept students onto a programme who do not meet the academic entry criteria. This will be exercised without allowing module exemption. The Dean</w:t>
      </w:r>
      <w:r w:rsidR="00064E89">
        <w:rPr>
          <w:sz w:val="24"/>
          <w:szCs w:val="24"/>
        </w:rPr>
        <w:t xml:space="preserve"> or Associate Dean: Development and Delivery</w:t>
      </w:r>
      <w:r w:rsidRPr="001344BC">
        <w:rPr>
          <w:sz w:val="24"/>
          <w:szCs w:val="24"/>
        </w:rPr>
        <w:t xml:space="preserve"> will </w:t>
      </w:r>
      <w:r w:rsidR="00606670" w:rsidRPr="001344BC">
        <w:rPr>
          <w:sz w:val="24"/>
          <w:szCs w:val="24"/>
        </w:rPr>
        <w:t xml:space="preserve">approve APEL acceptance onto a programme. </w:t>
      </w:r>
    </w:p>
    <w:p w14:paraId="2004D653" w14:textId="77777777" w:rsidR="009575E9" w:rsidRPr="001344BC" w:rsidRDefault="009575E9" w:rsidP="003D75F5">
      <w:pPr>
        <w:pStyle w:val="Heading1"/>
      </w:pPr>
      <w:bookmarkStart w:id="9" w:name="_Toc7172259"/>
      <w:r w:rsidRPr="001344BC">
        <w:t>Advanced Standing (Form D)</w:t>
      </w:r>
      <w:bookmarkEnd w:id="9"/>
    </w:p>
    <w:p w14:paraId="2004D654" w14:textId="77777777" w:rsidR="00A24EC2" w:rsidRPr="001344BC" w:rsidRDefault="00A24EC2" w:rsidP="00A24EC2"/>
    <w:p w14:paraId="2004D655" w14:textId="77777777" w:rsidR="009575E9" w:rsidRPr="001344BC" w:rsidRDefault="009575E9" w:rsidP="003D75F5">
      <w:pPr>
        <w:pStyle w:val="ListParagraph"/>
        <w:numPr>
          <w:ilvl w:val="0"/>
          <w:numId w:val="7"/>
        </w:numPr>
        <w:rPr>
          <w:sz w:val="24"/>
          <w:szCs w:val="24"/>
        </w:rPr>
      </w:pPr>
      <w:r w:rsidRPr="001344BC">
        <w:rPr>
          <w:sz w:val="24"/>
          <w:szCs w:val="24"/>
        </w:rPr>
        <w:t xml:space="preserve">Individuals who successfully apply for exemption form a level or levels of a programme, usually through APCL, are considered as being on the programme with advanced standing. </w:t>
      </w:r>
    </w:p>
    <w:p w14:paraId="2004D656" w14:textId="77777777" w:rsidR="003D75F5" w:rsidRPr="001344BC" w:rsidRDefault="003D75F5" w:rsidP="003D75F5">
      <w:pPr>
        <w:pStyle w:val="ListParagraph"/>
        <w:rPr>
          <w:sz w:val="24"/>
          <w:szCs w:val="24"/>
        </w:rPr>
      </w:pPr>
    </w:p>
    <w:p w14:paraId="2004D657" w14:textId="44FA966B" w:rsidR="009575E9" w:rsidRPr="001344BC" w:rsidRDefault="009575E9" w:rsidP="003D75F5">
      <w:pPr>
        <w:pStyle w:val="ListParagraph"/>
        <w:numPr>
          <w:ilvl w:val="0"/>
          <w:numId w:val="7"/>
        </w:numPr>
        <w:rPr>
          <w:sz w:val="24"/>
          <w:szCs w:val="24"/>
        </w:rPr>
      </w:pPr>
      <w:r w:rsidRPr="001344BC">
        <w:rPr>
          <w:sz w:val="24"/>
          <w:szCs w:val="24"/>
        </w:rPr>
        <w:t xml:space="preserve">Certified awards which have been recognised as providing entry to a programme through an Articulation agreement will allow exemption through advanced standing.  In these cases, applications are not required to be considered by the </w:t>
      </w:r>
      <w:r w:rsidR="00064E89">
        <w:rPr>
          <w:sz w:val="24"/>
          <w:szCs w:val="24"/>
        </w:rPr>
        <w:t>R</w:t>
      </w:r>
      <w:r w:rsidRPr="001344BC">
        <w:rPr>
          <w:sz w:val="24"/>
          <w:szCs w:val="24"/>
        </w:rPr>
        <w:t xml:space="preserve">PL </w:t>
      </w:r>
      <w:proofErr w:type="gramStart"/>
      <w:r w:rsidRPr="001344BC">
        <w:rPr>
          <w:sz w:val="24"/>
          <w:szCs w:val="24"/>
        </w:rPr>
        <w:t>panel, but</w:t>
      </w:r>
      <w:proofErr w:type="gramEnd"/>
      <w:r w:rsidRPr="001344BC">
        <w:rPr>
          <w:sz w:val="24"/>
          <w:szCs w:val="24"/>
        </w:rPr>
        <w:t xml:space="preserve"> are confirmed by the </w:t>
      </w:r>
      <w:r w:rsidR="00064E89">
        <w:rPr>
          <w:sz w:val="24"/>
          <w:szCs w:val="24"/>
        </w:rPr>
        <w:t>R</w:t>
      </w:r>
      <w:r w:rsidRPr="001344BC">
        <w:rPr>
          <w:sz w:val="24"/>
          <w:szCs w:val="24"/>
        </w:rPr>
        <w:t xml:space="preserve">PL assessors. </w:t>
      </w:r>
    </w:p>
    <w:p w14:paraId="2004D658" w14:textId="77777777" w:rsidR="003D75F5" w:rsidRPr="001344BC" w:rsidRDefault="003D75F5" w:rsidP="003D75F5">
      <w:pPr>
        <w:pStyle w:val="ListParagraph"/>
        <w:rPr>
          <w:sz w:val="24"/>
          <w:szCs w:val="24"/>
        </w:rPr>
      </w:pPr>
    </w:p>
    <w:p w14:paraId="2004D659" w14:textId="77777777" w:rsidR="00F75118" w:rsidRPr="001344BC" w:rsidRDefault="009575E9" w:rsidP="003D75F5">
      <w:pPr>
        <w:pStyle w:val="ListParagraph"/>
        <w:numPr>
          <w:ilvl w:val="0"/>
          <w:numId w:val="7"/>
        </w:numPr>
        <w:rPr>
          <w:sz w:val="24"/>
          <w:szCs w:val="24"/>
        </w:rPr>
      </w:pPr>
      <w:r w:rsidRPr="001344BC">
        <w:rPr>
          <w:sz w:val="24"/>
          <w:szCs w:val="24"/>
        </w:rPr>
        <w:t xml:space="preserve">Students who hold a LCIBS award which is recognised in programme </w:t>
      </w:r>
      <w:r w:rsidR="00584BD3" w:rsidRPr="001344BC">
        <w:rPr>
          <w:sz w:val="24"/>
          <w:szCs w:val="24"/>
        </w:rPr>
        <w:t>Specifications as</w:t>
      </w:r>
      <w:r w:rsidRPr="001344BC">
        <w:rPr>
          <w:sz w:val="24"/>
          <w:szCs w:val="24"/>
        </w:rPr>
        <w:t xml:space="preserve"> being the equivalent learning to sections of a higher award, may apply for internal progression.  Completion of Internal Progressing application Form a</w:t>
      </w:r>
      <w:r w:rsidR="00FC465A" w:rsidRPr="001344BC">
        <w:rPr>
          <w:sz w:val="24"/>
          <w:szCs w:val="24"/>
        </w:rPr>
        <w:t>nd an accompanying reference fro</w:t>
      </w:r>
      <w:r w:rsidRPr="001344BC">
        <w:rPr>
          <w:sz w:val="24"/>
          <w:szCs w:val="24"/>
        </w:rPr>
        <w:t>m the student’s course leader will be sufficient for entry with advanced standing, providing the award is successfully completed at the profile required by the receiving programme.  For example, internal progression from a LCIBS short course to an Honours degree at the College may require a Merit or Distinction profile.</w:t>
      </w:r>
    </w:p>
    <w:p w14:paraId="2004D65A" w14:textId="77777777" w:rsidR="00F75118" w:rsidRPr="001344BC" w:rsidRDefault="00F75118" w:rsidP="003D75F5">
      <w:pPr>
        <w:pStyle w:val="Heading1"/>
      </w:pPr>
      <w:bookmarkStart w:id="10" w:name="_Toc7172260"/>
      <w:r w:rsidRPr="001344BC">
        <w:t>Individual Programmes of study (Forms E and F)</w:t>
      </w:r>
      <w:bookmarkEnd w:id="10"/>
      <w:r w:rsidRPr="001344BC">
        <w:t xml:space="preserve"> </w:t>
      </w:r>
    </w:p>
    <w:p w14:paraId="2004D65B" w14:textId="77777777" w:rsidR="003D75F5" w:rsidRPr="001344BC" w:rsidRDefault="003D75F5" w:rsidP="003D75F5"/>
    <w:p w14:paraId="2004D65C" w14:textId="38E21321" w:rsidR="003C1B9B" w:rsidRPr="001344BC" w:rsidRDefault="00F75118" w:rsidP="003D75F5">
      <w:pPr>
        <w:pStyle w:val="ListParagraph"/>
        <w:numPr>
          <w:ilvl w:val="0"/>
          <w:numId w:val="7"/>
        </w:numPr>
        <w:rPr>
          <w:sz w:val="24"/>
          <w:szCs w:val="24"/>
        </w:rPr>
      </w:pPr>
      <w:r w:rsidRPr="001344BC">
        <w:rPr>
          <w:sz w:val="24"/>
          <w:szCs w:val="24"/>
        </w:rPr>
        <w:t xml:space="preserve">Applications for individual programmes of study are required to be approved by the </w:t>
      </w:r>
      <w:r w:rsidR="00064E89">
        <w:rPr>
          <w:sz w:val="24"/>
          <w:szCs w:val="24"/>
        </w:rPr>
        <w:t>R</w:t>
      </w:r>
      <w:r w:rsidRPr="001344BC">
        <w:rPr>
          <w:sz w:val="24"/>
          <w:szCs w:val="24"/>
        </w:rPr>
        <w:t xml:space="preserve">PL panel.  Such individual programmes of study may be required where a </w:t>
      </w:r>
      <w:r w:rsidR="003C1B9B" w:rsidRPr="001344BC">
        <w:rPr>
          <w:sz w:val="24"/>
          <w:szCs w:val="24"/>
        </w:rPr>
        <w:t>student’s</w:t>
      </w:r>
      <w:r w:rsidRPr="001344BC">
        <w:rPr>
          <w:sz w:val="24"/>
          <w:szCs w:val="24"/>
        </w:rPr>
        <w:t xml:space="preserve"> require ex</w:t>
      </w:r>
      <w:r w:rsidR="003C1B9B" w:rsidRPr="001344BC">
        <w:rPr>
          <w:sz w:val="24"/>
          <w:szCs w:val="24"/>
        </w:rPr>
        <w:t>ceptions to be made to the programme delivery mode due to extenuating circumstances (Form E), or where students are applying to convert a LCIBS Ordinary degree to an Honours Degree (Form F)</w:t>
      </w:r>
      <w:r w:rsidR="00203A68" w:rsidRPr="001344BC">
        <w:rPr>
          <w:sz w:val="24"/>
          <w:szCs w:val="24"/>
        </w:rPr>
        <w:t>.</w:t>
      </w:r>
      <w:r w:rsidR="003C1B9B" w:rsidRPr="001344BC">
        <w:rPr>
          <w:sz w:val="24"/>
          <w:szCs w:val="24"/>
        </w:rPr>
        <w:t xml:space="preserve"> </w:t>
      </w:r>
    </w:p>
    <w:p w14:paraId="2004D65D" w14:textId="77777777" w:rsidR="00A24EC2" w:rsidRPr="001344BC" w:rsidRDefault="00A24EC2" w:rsidP="00A24EC2">
      <w:pPr>
        <w:pStyle w:val="ListParagraph"/>
      </w:pPr>
    </w:p>
    <w:p w14:paraId="2004D65E" w14:textId="77777777" w:rsidR="000D1C37" w:rsidRPr="001344BC" w:rsidRDefault="000D1C37" w:rsidP="00A24EC2">
      <w:pPr>
        <w:pStyle w:val="ListParagraph"/>
      </w:pPr>
    </w:p>
    <w:p w14:paraId="2004D65F" w14:textId="77777777" w:rsidR="000D1C37" w:rsidRPr="001344BC" w:rsidRDefault="000D1C37" w:rsidP="00A24EC2">
      <w:pPr>
        <w:pStyle w:val="ListParagraph"/>
      </w:pPr>
    </w:p>
    <w:p w14:paraId="2004D660" w14:textId="77777777" w:rsidR="000D1C37" w:rsidRPr="001344BC" w:rsidRDefault="000D1C37" w:rsidP="00A24EC2">
      <w:pPr>
        <w:pStyle w:val="ListParagraph"/>
      </w:pPr>
    </w:p>
    <w:p w14:paraId="2004D661" w14:textId="77777777" w:rsidR="000D1C37" w:rsidRPr="001344BC" w:rsidRDefault="000D1C37" w:rsidP="00A24EC2">
      <w:pPr>
        <w:pStyle w:val="ListParagraph"/>
      </w:pPr>
    </w:p>
    <w:p w14:paraId="2004D662" w14:textId="77777777" w:rsidR="000D1C37" w:rsidRPr="001344BC" w:rsidRDefault="000D1C37" w:rsidP="00A24EC2">
      <w:pPr>
        <w:pStyle w:val="ListParagraph"/>
      </w:pPr>
    </w:p>
    <w:p w14:paraId="2004D663" w14:textId="77777777" w:rsidR="000D1C37" w:rsidRPr="001344BC" w:rsidRDefault="000D1C37" w:rsidP="00A24EC2">
      <w:pPr>
        <w:pStyle w:val="ListParagraph"/>
      </w:pPr>
    </w:p>
    <w:p w14:paraId="2004D664" w14:textId="77777777" w:rsidR="000D1C37" w:rsidRPr="001344BC" w:rsidRDefault="000D1C37" w:rsidP="00A24EC2">
      <w:pPr>
        <w:pStyle w:val="ListParagraph"/>
      </w:pPr>
    </w:p>
    <w:p w14:paraId="2004D665" w14:textId="77777777" w:rsidR="000D1C37" w:rsidRPr="001344BC" w:rsidRDefault="000D1C37" w:rsidP="00A24EC2">
      <w:pPr>
        <w:pStyle w:val="ListParagraph"/>
      </w:pPr>
    </w:p>
    <w:p w14:paraId="2004D666" w14:textId="77777777" w:rsidR="000D1C37" w:rsidRPr="001344BC" w:rsidRDefault="000D1C37" w:rsidP="00A24EC2">
      <w:pPr>
        <w:pStyle w:val="ListParagraph"/>
      </w:pPr>
    </w:p>
    <w:p w14:paraId="2004D667" w14:textId="77777777" w:rsidR="000D1C37" w:rsidRPr="001344BC" w:rsidRDefault="000D1C37" w:rsidP="00A24EC2">
      <w:pPr>
        <w:pStyle w:val="ListParagraph"/>
      </w:pPr>
    </w:p>
    <w:p w14:paraId="2004D668" w14:textId="77777777" w:rsidR="000D1C37" w:rsidRPr="001344BC" w:rsidRDefault="000D1C37" w:rsidP="00A24EC2">
      <w:pPr>
        <w:pStyle w:val="ListParagraph"/>
      </w:pPr>
    </w:p>
    <w:p w14:paraId="2004D669" w14:textId="77777777" w:rsidR="000D1C37" w:rsidRPr="001344BC" w:rsidRDefault="000D1C37" w:rsidP="00A24EC2">
      <w:pPr>
        <w:pStyle w:val="ListParagraph"/>
      </w:pPr>
    </w:p>
    <w:p w14:paraId="2004D66A" w14:textId="77777777" w:rsidR="000D1C37" w:rsidRPr="001344BC" w:rsidRDefault="000D1C37" w:rsidP="00A24EC2">
      <w:pPr>
        <w:pStyle w:val="ListParagraph"/>
      </w:pPr>
    </w:p>
    <w:p w14:paraId="2004D680" w14:textId="16654FD8" w:rsidR="003C1B9B" w:rsidRPr="001344BC" w:rsidRDefault="003C1B9B" w:rsidP="003D75F5">
      <w:pPr>
        <w:pStyle w:val="Heading1"/>
        <w:jc w:val="center"/>
      </w:pPr>
      <w:bookmarkStart w:id="11" w:name="_Toc7172261"/>
      <w:r w:rsidRPr="001344BC">
        <w:lastRenderedPageBreak/>
        <w:t xml:space="preserve">Appendix 1:  </w:t>
      </w:r>
      <w:r w:rsidR="00692436">
        <w:t>Recognition</w:t>
      </w:r>
      <w:r w:rsidRPr="001344BC">
        <w:t xml:space="preserve"> of Prior Learning Panel</w:t>
      </w:r>
      <w:bookmarkEnd w:id="11"/>
    </w:p>
    <w:p w14:paraId="2004D681" w14:textId="77777777" w:rsidR="003C1B9B" w:rsidRPr="001344BC" w:rsidRDefault="003C1B9B" w:rsidP="003C1B9B">
      <w:pPr>
        <w:ind w:left="1560"/>
      </w:pPr>
    </w:p>
    <w:tbl>
      <w:tblPr>
        <w:tblStyle w:val="TableGrid"/>
        <w:tblW w:w="0" w:type="auto"/>
        <w:tblLook w:val="04A0" w:firstRow="1" w:lastRow="0" w:firstColumn="1" w:lastColumn="0" w:noHBand="0" w:noVBand="1"/>
      </w:tblPr>
      <w:tblGrid>
        <w:gridCol w:w="4508"/>
        <w:gridCol w:w="4508"/>
      </w:tblGrid>
      <w:tr w:rsidR="003C1B9B" w:rsidRPr="001344BC" w14:paraId="2004D685" w14:textId="77777777" w:rsidTr="003C1B9B">
        <w:tc>
          <w:tcPr>
            <w:tcW w:w="4508" w:type="dxa"/>
          </w:tcPr>
          <w:p w14:paraId="2004D682" w14:textId="77777777" w:rsidR="003C1B9B" w:rsidRPr="001344BC" w:rsidRDefault="003C1B9B" w:rsidP="009575E9">
            <w:r w:rsidRPr="001344BC">
              <w:t xml:space="preserve">Reports to </w:t>
            </w:r>
          </w:p>
        </w:tc>
        <w:tc>
          <w:tcPr>
            <w:tcW w:w="4508" w:type="dxa"/>
          </w:tcPr>
          <w:p w14:paraId="2004D683" w14:textId="77777777" w:rsidR="003C1B9B" w:rsidRPr="001344BC" w:rsidRDefault="003C1B9B" w:rsidP="003C1B9B">
            <w:r w:rsidRPr="001344BC">
              <w:t xml:space="preserve">Academic Board </w:t>
            </w:r>
          </w:p>
          <w:p w14:paraId="2004D684" w14:textId="77777777" w:rsidR="003C1B9B" w:rsidRPr="001344BC" w:rsidRDefault="003C1B9B" w:rsidP="009575E9">
            <w:pPr>
              <w:rPr>
                <w:b/>
              </w:rPr>
            </w:pPr>
          </w:p>
        </w:tc>
      </w:tr>
      <w:tr w:rsidR="003C1B9B" w:rsidRPr="001344BC" w14:paraId="2004D688" w14:textId="77777777" w:rsidTr="003C1B9B">
        <w:tc>
          <w:tcPr>
            <w:tcW w:w="4508" w:type="dxa"/>
          </w:tcPr>
          <w:p w14:paraId="2004D686" w14:textId="77777777" w:rsidR="003C1B9B" w:rsidRPr="001344BC" w:rsidRDefault="003C1B9B" w:rsidP="009575E9">
            <w:r w:rsidRPr="001344BC">
              <w:t xml:space="preserve">Meetings held </w:t>
            </w:r>
          </w:p>
        </w:tc>
        <w:tc>
          <w:tcPr>
            <w:tcW w:w="4508" w:type="dxa"/>
          </w:tcPr>
          <w:p w14:paraId="2004D687" w14:textId="77777777" w:rsidR="003C1B9B" w:rsidRPr="001344BC" w:rsidRDefault="003C1B9B" w:rsidP="009575E9">
            <w:r w:rsidRPr="001344BC">
              <w:t xml:space="preserve">When required </w:t>
            </w:r>
          </w:p>
        </w:tc>
      </w:tr>
      <w:tr w:rsidR="003C1B9B" w:rsidRPr="001344BC" w14:paraId="2004D68B" w14:textId="77777777" w:rsidTr="003C1B9B">
        <w:tc>
          <w:tcPr>
            <w:tcW w:w="4508" w:type="dxa"/>
          </w:tcPr>
          <w:p w14:paraId="2004D689" w14:textId="77777777" w:rsidR="003C1B9B" w:rsidRPr="001344BC" w:rsidRDefault="003C1B9B" w:rsidP="009575E9">
            <w:r w:rsidRPr="001344BC">
              <w:t xml:space="preserve">Updated/ reviewed </w:t>
            </w:r>
          </w:p>
        </w:tc>
        <w:tc>
          <w:tcPr>
            <w:tcW w:w="4508" w:type="dxa"/>
          </w:tcPr>
          <w:p w14:paraId="2004D68A" w14:textId="77777777" w:rsidR="003C1B9B" w:rsidRPr="001344BC" w:rsidRDefault="003C1B9B" w:rsidP="009575E9">
            <w:r w:rsidRPr="001344BC">
              <w:t xml:space="preserve">Annually </w:t>
            </w:r>
          </w:p>
        </w:tc>
      </w:tr>
      <w:tr w:rsidR="003C1B9B" w:rsidRPr="001344BC" w14:paraId="2004D68E" w14:textId="77777777" w:rsidTr="003C1B9B">
        <w:tc>
          <w:tcPr>
            <w:tcW w:w="4508" w:type="dxa"/>
          </w:tcPr>
          <w:p w14:paraId="2004D68C" w14:textId="77777777" w:rsidR="003C1B9B" w:rsidRPr="001344BC" w:rsidRDefault="003C1B9B" w:rsidP="009575E9"/>
        </w:tc>
        <w:tc>
          <w:tcPr>
            <w:tcW w:w="4508" w:type="dxa"/>
          </w:tcPr>
          <w:p w14:paraId="2004D68D" w14:textId="77777777" w:rsidR="003C1B9B" w:rsidRPr="001344BC" w:rsidRDefault="003C1B9B" w:rsidP="009575E9"/>
        </w:tc>
      </w:tr>
    </w:tbl>
    <w:p w14:paraId="2004D68F" w14:textId="77777777" w:rsidR="003C1B9B" w:rsidRPr="001344BC" w:rsidRDefault="003C1B9B" w:rsidP="009575E9"/>
    <w:tbl>
      <w:tblPr>
        <w:tblStyle w:val="TableGrid"/>
        <w:tblW w:w="0" w:type="auto"/>
        <w:tblLook w:val="04A0" w:firstRow="1" w:lastRow="0" w:firstColumn="1" w:lastColumn="0" w:noHBand="0" w:noVBand="1"/>
      </w:tblPr>
      <w:tblGrid>
        <w:gridCol w:w="4508"/>
        <w:gridCol w:w="4508"/>
      </w:tblGrid>
      <w:tr w:rsidR="003C1B9B" w:rsidRPr="001344BC" w14:paraId="2004D691" w14:textId="77777777" w:rsidTr="008F709B">
        <w:tc>
          <w:tcPr>
            <w:tcW w:w="9016" w:type="dxa"/>
            <w:gridSpan w:val="2"/>
          </w:tcPr>
          <w:p w14:paraId="2004D690" w14:textId="77777777" w:rsidR="003C1B9B" w:rsidRPr="001344BC" w:rsidRDefault="003C1B9B" w:rsidP="009575E9">
            <w:pPr>
              <w:rPr>
                <w:b/>
              </w:rPr>
            </w:pPr>
            <w:r w:rsidRPr="001344BC">
              <w:rPr>
                <w:b/>
              </w:rPr>
              <w:t xml:space="preserve">Membership </w:t>
            </w:r>
          </w:p>
        </w:tc>
      </w:tr>
      <w:tr w:rsidR="003C1B9B" w:rsidRPr="001344BC" w14:paraId="2004D694" w14:textId="77777777" w:rsidTr="003C1B9B">
        <w:tc>
          <w:tcPr>
            <w:tcW w:w="4508" w:type="dxa"/>
          </w:tcPr>
          <w:p w14:paraId="2004D692" w14:textId="77777777" w:rsidR="003C1B9B" w:rsidRPr="001344BC" w:rsidRDefault="003C1B9B" w:rsidP="009575E9">
            <w:r w:rsidRPr="001344BC">
              <w:t xml:space="preserve">Chair </w:t>
            </w:r>
          </w:p>
        </w:tc>
        <w:tc>
          <w:tcPr>
            <w:tcW w:w="4508" w:type="dxa"/>
          </w:tcPr>
          <w:p w14:paraId="2004D693" w14:textId="77777777" w:rsidR="003C1B9B" w:rsidRPr="001344BC" w:rsidRDefault="003C1B9B" w:rsidP="009575E9">
            <w:r w:rsidRPr="001344BC">
              <w:t xml:space="preserve">Senior Academic as appointed by Academic Board </w:t>
            </w:r>
          </w:p>
        </w:tc>
      </w:tr>
      <w:tr w:rsidR="003C1B9B" w:rsidRPr="001344BC" w14:paraId="2004D697" w14:textId="77777777" w:rsidTr="003C1B9B">
        <w:tc>
          <w:tcPr>
            <w:tcW w:w="4508" w:type="dxa"/>
          </w:tcPr>
          <w:p w14:paraId="2004D695" w14:textId="77777777" w:rsidR="003C1B9B" w:rsidRPr="001344BC" w:rsidRDefault="003C1B9B" w:rsidP="009575E9">
            <w:r w:rsidRPr="001344BC">
              <w:t>Sec</w:t>
            </w:r>
            <w:r w:rsidR="00DE2275" w:rsidRPr="001344BC">
              <w:t xml:space="preserve">retary </w:t>
            </w:r>
          </w:p>
        </w:tc>
        <w:tc>
          <w:tcPr>
            <w:tcW w:w="4508" w:type="dxa"/>
          </w:tcPr>
          <w:p w14:paraId="2004D696" w14:textId="77777777" w:rsidR="003C1B9B" w:rsidRPr="001344BC" w:rsidRDefault="00DE2275" w:rsidP="009575E9">
            <w:r w:rsidRPr="001344BC">
              <w:t xml:space="preserve">Registrar </w:t>
            </w:r>
          </w:p>
        </w:tc>
      </w:tr>
      <w:tr w:rsidR="003C1B9B" w:rsidRPr="001344BC" w14:paraId="2004D69A" w14:textId="77777777" w:rsidTr="003C1B9B">
        <w:tc>
          <w:tcPr>
            <w:tcW w:w="4508" w:type="dxa"/>
          </w:tcPr>
          <w:p w14:paraId="2004D698" w14:textId="77777777" w:rsidR="003C1B9B" w:rsidRPr="001344BC" w:rsidRDefault="00DE2275" w:rsidP="009575E9">
            <w:r w:rsidRPr="001344BC">
              <w:t xml:space="preserve">Ex-Officio Members </w:t>
            </w:r>
          </w:p>
        </w:tc>
        <w:tc>
          <w:tcPr>
            <w:tcW w:w="4508" w:type="dxa"/>
          </w:tcPr>
          <w:p w14:paraId="2004D699" w14:textId="77777777" w:rsidR="003C1B9B" w:rsidRPr="001344BC" w:rsidRDefault="00DE2275" w:rsidP="00DE2275">
            <w:r w:rsidRPr="001344BC">
              <w:t xml:space="preserve">Programme leads, plus 2 x lecturers </w:t>
            </w:r>
          </w:p>
        </w:tc>
      </w:tr>
      <w:tr w:rsidR="00DE2275" w:rsidRPr="001344BC" w14:paraId="2004D69D" w14:textId="77777777" w:rsidTr="003C1B9B">
        <w:tc>
          <w:tcPr>
            <w:tcW w:w="4508" w:type="dxa"/>
          </w:tcPr>
          <w:p w14:paraId="2004D69B" w14:textId="77777777" w:rsidR="00DE2275" w:rsidRPr="001344BC" w:rsidRDefault="00DE2275" w:rsidP="009575E9">
            <w:r w:rsidRPr="001344BC">
              <w:t xml:space="preserve">Other members </w:t>
            </w:r>
          </w:p>
        </w:tc>
        <w:tc>
          <w:tcPr>
            <w:tcW w:w="4508" w:type="dxa"/>
          </w:tcPr>
          <w:p w14:paraId="2004D69C" w14:textId="45F48C36" w:rsidR="00DE2275" w:rsidRPr="001344BC" w:rsidRDefault="00DE2275" w:rsidP="00DE2275">
            <w:r w:rsidRPr="001344BC">
              <w:t>Head of Quality</w:t>
            </w:r>
            <w:r w:rsidR="00692436">
              <w:t>,</w:t>
            </w:r>
            <w:r w:rsidRPr="001344BC">
              <w:t xml:space="preserve"> </w:t>
            </w:r>
            <w:r w:rsidR="00692436">
              <w:t xml:space="preserve">Compliance and </w:t>
            </w:r>
            <w:r w:rsidRPr="001344BC">
              <w:t xml:space="preserve">Enhancement </w:t>
            </w:r>
          </w:p>
        </w:tc>
      </w:tr>
    </w:tbl>
    <w:p w14:paraId="2004D69E" w14:textId="77777777" w:rsidR="00401148" w:rsidRPr="001344BC" w:rsidRDefault="009575E9" w:rsidP="00DE2275">
      <w:r w:rsidRPr="001344BC">
        <w:tab/>
      </w:r>
      <w:r w:rsidRPr="001344BC">
        <w:tab/>
      </w:r>
    </w:p>
    <w:p w14:paraId="2004D69F" w14:textId="77777777" w:rsidR="00965B2D" w:rsidRPr="001344BC" w:rsidRDefault="00965B2D" w:rsidP="00965B2D"/>
    <w:p w14:paraId="2004D6A0" w14:textId="77777777" w:rsidR="00965B2D" w:rsidRPr="001344BC" w:rsidRDefault="00F636F7" w:rsidP="00965B2D">
      <w:pPr>
        <w:rPr>
          <w:b/>
          <w:sz w:val="28"/>
          <w:szCs w:val="28"/>
        </w:rPr>
      </w:pPr>
      <w:r w:rsidRPr="001344BC">
        <w:rPr>
          <w:b/>
          <w:sz w:val="28"/>
          <w:szCs w:val="28"/>
        </w:rPr>
        <w:t>Purpose:</w:t>
      </w:r>
    </w:p>
    <w:p w14:paraId="2004D6A1" w14:textId="7998D647" w:rsidR="00965B2D" w:rsidRPr="001344BC" w:rsidRDefault="00965B2D" w:rsidP="00965B2D">
      <w:r w:rsidRPr="001344BC">
        <w:t>The panel will review each individual application for</w:t>
      </w:r>
      <w:r w:rsidR="00DA6CCF" w:rsidRPr="001344BC">
        <w:t xml:space="preserve"> </w:t>
      </w:r>
      <w:r w:rsidR="00692436">
        <w:t>R</w:t>
      </w:r>
      <w:r w:rsidR="003708D2" w:rsidRPr="001344BC">
        <w:t>PL</w:t>
      </w:r>
      <w:r w:rsidRPr="001344BC">
        <w:t xml:space="preserve"> based on the criteria outlined within this policy. </w:t>
      </w:r>
    </w:p>
    <w:p w14:paraId="2004D6A2" w14:textId="77777777" w:rsidR="00965B2D" w:rsidRPr="001344BC" w:rsidRDefault="00965B2D" w:rsidP="00965B2D">
      <w:r w:rsidRPr="001344BC">
        <w:t>The panel will also be responsible for the annual review of the p</w:t>
      </w:r>
      <w:r w:rsidR="00F636F7" w:rsidRPr="001344BC">
        <w:t>olicy and its effectiveness as</w:t>
      </w:r>
      <w:r w:rsidR="00DA2E6E" w:rsidRPr="001344BC">
        <w:t xml:space="preserve"> part of annual monitoring </w:t>
      </w:r>
      <w:r w:rsidR="00F636F7" w:rsidRPr="001344BC">
        <w:t xml:space="preserve">by </w:t>
      </w:r>
    </w:p>
    <w:p w14:paraId="2004D6A3" w14:textId="6B7B2217" w:rsidR="00965B2D" w:rsidRPr="001344BC" w:rsidRDefault="00965B2D" w:rsidP="00965B2D">
      <w:pPr>
        <w:pStyle w:val="ListParagraph"/>
        <w:numPr>
          <w:ilvl w:val="0"/>
          <w:numId w:val="9"/>
        </w:numPr>
      </w:pPr>
      <w:r w:rsidRPr="001344BC">
        <w:t>monitoring student progression</w:t>
      </w:r>
      <w:r w:rsidR="00F636F7" w:rsidRPr="001344BC">
        <w:t xml:space="preserve"> and outcomes </w:t>
      </w:r>
      <w:r w:rsidR="000D655A" w:rsidRPr="001344BC">
        <w:t xml:space="preserve">with </w:t>
      </w:r>
      <w:r w:rsidR="00692436">
        <w:t>R</w:t>
      </w:r>
      <w:r w:rsidR="000D655A" w:rsidRPr="001344BC">
        <w:t xml:space="preserve">PL </w:t>
      </w:r>
    </w:p>
    <w:p w14:paraId="2004D6A4" w14:textId="0AEC1A68" w:rsidR="003D75F5" w:rsidRPr="001344BC" w:rsidRDefault="00965B2D" w:rsidP="008F709B">
      <w:pPr>
        <w:pStyle w:val="ListParagraph"/>
        <w:numPr>
          <w:ilvl w:val="0"/>
          <w:numId w:val="9"/>
        </w:numPr>
      </w:pPr>
      <w:r w:rsidRPr="001344BC">
        <w:t xml:space="preserve">reviewing </w:t>
      </w:r>
      <w:r w:rsidR="00692436">
        <w:t>R</w:t>
      </w:r>
      <w:r w:rsidR="003708D2" w:rsidRPr="001344BC">
        <w:t>PL</w:t>
      </w:r>
      <w:r w:rsidRPr="001344BC">
        <w:t xml:space="preserve"> process with admissions </w:t>
      </w:r>
      <w:r w:rsidR="00DA2E6E" w:rsidRPr="001344BC">
        <w:t xml:space="preserve">including </w:t>
      </w:r>
    </w:p>
    <w:p w14:paraId="2004D6A5" w14:textId="3E7B1E1A" w:rsidR="00DA2E6E" w:rsidRPr="001344BC" w:rsidRDefault="00DA2E6E" w:rsidP="00DA2E6E">
      <w:pPr>
        <w:pStyle w:val="ListParagraph"/>
        <w:numPr>
          <w:ilvl w:val="1"/>
          <w:numId w:val="9"/>
        </w:numPr>
      </w:pPr>
      <w:r w:rsidRPr="001344BC">
        <w:t xml:space="preserve">number of applications via </w:t>
      </w:r>
      <w:r w:rsidR="00692436">
        <w:t>R</w:t>
      </w:r>
      <w:r w:rsidR="00DA6CCF" w:rsidRPr="001344BC">
        <w:t>PL</w:t>
      </w:r>
      <w:r w:rsidRPr="001344BC">
        <w:t xml:space="preserve"> route</w:t>
      </w:r>
      <w:r w:rsidR="00457352" w:rsidRPr="001344BC">
        <w:t>s</w:t>
      </w:r>
      <w:r w:rsidRPr="001344BC">
        <w:t xml:space="preserve"> </w:t>
      </w:r>
    </w:p>
    <w:p w14:paraId="2004D6A6" w14:textId="77777777" w:rsidR="00DA2E6E" w:rsidRPr="001344BC" w:rsidRDefault="00DA2E6E" w:rsidP="00DA2E6E">
      <w:pPr>
        <w:pStyle w:val="ListParagraph"/>
        <w:numPr>
          <w:ilvl w:val="1"/>
          <w:numId w:val="9"/>
        </w:numPr>
      </w:pPr>
      <w:r w:rsidRPr="001344BC">
        <w:t>number of successful</w:t>
      </w:r>
      <w:r w:rsidR="00457352" w:rsidRPr="001344BC">
        <w:t>/</w:t>
      </w:r>
      <w:r w:rsidRPr="001344BC">
        <w:t>no</w:t>
      </w:r>
      <w:r w:rsidR="00457352" w:rsidRPr="001344BC">
        <w:t>n</w:t>
      </w:r>
      <w:r w:rsidRPr="001344BC">
        <w:t xml:space="preserve"> successful application</w:t>
      </w:r>
      <w:r w:rsidR="00457352" w:rsidRPr="001344BC">
        <w:t>s</w:t>
      </w:r>
      <w:r w:rsidRPr="001344BC">
        <w:t xml:space="preserve"> </w:t>
      </w:r>
    </w:p>
    <w:p w14:paraId="2004D6A7" w14:textId="77777777" w:rsidR="00DA2E6E" w:rsidRPr="001344BC" w:rsidRDefault="00DA2E6E" w:rsidP="00DA2E6E">
      <w:pPr>
        <w:pStyle w:val="ListParagraph"/>
        <w:numPr>
          <w:ilvl w:val="1"/>
          <w:numId w:val="9"/>
        </w:numPr>
      </w:pPr>
      <w:r w:rsidRPr="001344BC">
        <w:t xml:space="preserve">timescales offers made </w:t>
      </w:r>
    </w:p>
    <w:p w14:paraId="2004D6A8" w14:textId="77777777" w:rsidR="00457352" w:rsidRPr="001344BC" w:rsidRDefault="00DA2E6E" w:rsidP="00DA2E6E">
      <w:pPr>
        <w:pStyle w:val="ListParagraph"/>
        <w:numPr>
          <w:ilvl w:val="1"/>
          <w:numId w:val="9"/>
        </w:numPr>
      </w:pPr>
      <w:r w:rsidRPr="001344BC">
        <w:t xml:space="preserve">Review of required documentation </w:t>
      </w:r>
    </w:p>
    <w:p w14:paraId="2004D6A9" w14:textId="77777777" w:rsidR="00DA2E6E" w:rsidRPr="001344BC" w:rsidRDefault="00457352" w:rsidP="00DA2E6E">
      <w:pPr>
        <w:pStyle w:val="ListParagraph"/>
        <w:numPr>
          <w:ilvl w:val="1"/>
          <w:numId w:val="9"/>
        </w:numPr>
      </w:pPr>
      <w:r w:rsidRPr="001344BC">
        <w:t xml:space="preserve">feedback given to applicants </w:t>
      </w:r>
    </w:p>
    <w:p w14:paraId="2004D6AA" w14:textId="77777777" w:rsidR="00D25BCD" w:rsidRPr="001344BC" w:rsidRDefault="00D25BCD" w:rsidP="00DA2E6E">
      <w:pPr>
        <w:pStyle w:val="ListParagraph"/>
        <w:numPr>
          <w:ilvl w:val="1"/>
          <w:numId w:val="9"/>
        </w:numPr>
      </w:pPr>
      <w:r w:rsidRPr="001344BC">
        <w:t xml:space="preserve">reviewing any RPL appeals </w:t>
      </w:r>
    </w:p>
    <w:p w14:paraId="2004D6AB" w14:textId="77777777" w:rsidR="00F636F7" w:rsidRPr="001344BC" w:rsidRDefault="00F636F7" w:rsidP="00F636F7">
      <w:pPr>
        <w:pStyle w:val="Heading1"/>
      </w:pPr>
      <w:bookmarkStart w:id="12" w:name="_Toc7172262"/>
      <w:r w:rsidRPr="001344BC">
        <w:t>Terms of reference:</w:t>
      </w:r>
      <w:bookmarkEnd w:id="12"/>
      <w:r w:rsidRPr="001344BC">
        <w:t xml:space="preserve"> </w:t>
      </w:r>
    </w:p>
    <w:p w14:paraId="2004D6AC" w14:textId="77777777" w:rsidR="00DA2E6E" w:rsidRPr="001344BC" w:rsidRDefault="00DA2E6E" w:rsidP="00457352">
      <w:pPr>
        <w:pStyle w:val="ListParagraph"/>
        <w:ind w:left="1440"/>
      </w:pPr>
    </w:p>
    <w:p w14:paraId="2004D6AD" w14:textId="034AA3D5" w:rsidR="00DE2275" w:rsidRPr="001344BC" w:rsidRDefault="00DE2275" w:rsidP="00DE2275">
      <w:pPr>
        <w:pStyle w:val="ListParagraph"/>
        <w:numPr>
          <w:ilvl w:val="0"/>
          <w:numId w:val="3"/>
        </w:numPr>
      </w:pPr>
      <w:r w:rsidRPr="001344BC">
        <w:t xml:space="preserve">Based upon the recommendation of the </w:t>
      </w:r>
      <w:r w:rsidR="00692436">
        <w:t>R</w:t>
      </w:r>
      <w:r w:rsidRPr="001344BC">
        <w:t xml:space="preserve">PL assessor, and the mapping and other documentation presented, to consider for approval exemption from specific modules, and entry points with advanced standing beyond those approved at validation or subsequently defined in programme </w:t>
      </w:r>
      <w:r w:rsidR="00692436">
        <w:t>s</w:t>
      </w:r>
      <w:r w:rsidRPr="001344BC">
        <w:t xml:space="preserve">pecifications or in articulation </w:t>
      </w:r>
      <w:r w:rsidR="00692436">
        <w:t>a</w:t>
      </w:r>
      <w:r w:rsidRPr="001344BC">
        <w:t>greements.</w:t>
      </w:r>
    </w:p>
    <w:p w14:paraId="2004D6AE" w14:textId="65A2D16C" w:rsidR="00DE2275" w:rsidRPr="001344BC" w:rsidRDefault="00DE2275" w:rsidP="00DE2275">
      <w:pPr>
        <w:pStyle w:val="ListParagraph"/>
        <w:numPr>
          <w:ilvl w:val="0"/>
          <w:numId w:val="3"/>
        </w:numPr>
      </w:pPr>
      <w:r w:rsidRPr="001344BC">
        <w:t xml:space="preserve">To approve or reject applications for </w:t>
      </w:r>
      <w:r w:rsidR="00692436">
        <w:t>R</w:t>
      </w:r>
      <w:r w:rsidRPr="001344BC">
        <w:t xml:space="preserve">PL for an individual or cohort of students, and in the case of approval, to award credits to those students </w:t>
      </w:r>
    </w:p>
    <w:p w14:paraId="2004D6AF" w14:textId="77777777" w:rsidR="00DE2275" w:rsidRPr="001344BC" w:rsidRDefault="00DE2275" w:rsidP="00DE2275">
      <w:pPr>
        <w:pStyle w:val="ListParagraph"/>
        <w:numPr>
          <w:ilvl w:val="0"/>
          <w:numId w:val="3"/>
        </w:numPr>
      </w:pPr>
      <w:r w:rsidRPr="001344BC">
        <w:t xml:space="preserve">To agree individual programmes of study </w:t>
      </w:r>
    </w:p>
    <w:p w14:paraId="2004D6B0" w14:textId="77777777" w:rsidR="00DE2275" w:rsidRPr="001344BC" w:rsidRDefault="00DE2275" w:rsidP="00DE2275">
      <w:pPr>
        <w:pStyle w:val="ListParagraph"/>
        <w:numPr>
          <w:ilvl w:val="0"/>
          <w:numId w:val="3"/>
        </w:numPr>
      </w:pPr>
      <w:r w:rsidRPr="001344BC">
        <w:t>To recommend approval of proposals for Articulation Agreements to the Academic Board</w:t>
      </w:r>
    </w:p>
    <w:p w14:paraId="2004D6B1" w14:textId="77777777" w:rsidR="00DE2275" w:rsidRPr="001344BC" w:rsidRDefault="00DE2275" w:rsidP="00DE2275">
      <w:pPr>
        <w:pStyle w:val="ListParagraph"/>
        <w:numPr>
          <w:ilvl w:val="0"/>
          <w:numId w:val="3"/>
        </w:numPr>
      </w:pPr>
      <w:r w:rsidRPr="001344BC">
        <w:t xml:space="preserve">Where applications are rejected, to ensure that feedback is provided to the applicant giving the reasons why their application was not successful </w:t>
      </w:r>
    </w:p>
    <w:p w14:paraId="2004D6B2" w14:textId="77777777" w:rsidR="00D25BCD" w:rsidRPr="001344BC" w:rsidRDefault="00D25BCD" w:rsidP="00D25BCD">
      <w:pPr>
        <w:pStyle w:val="ListParagraph"/>
        <w:numPr>
          <w:ilvl w:val="0"/>
          <w:numId w:val="3"/>
        </w:numPr>
      </w:pPr>
      <w:r w:rsidRPr="001344BC">
        <w:t xml:space="preserve">To convene a panel to manage any RPL appeals </w:t>
      </w:r>
    </w:p>
    <w:p w14:paraId="2004D6B3" w14:textId="3737047E" w:rsidR="00DE2275" w:rsidRPr="001344BC" w:rsidRDefault="00DE2275" w:rsidP="00DE2275">
      <w:pPr>
        <w:pStyle w:val="ListParagraph"/>
        <w:numPr>
          <w:ilvl w:val="0"/>
          <w:numId w:val="3"/>
        </w:numPr>
      </w:pPr>
      <w:r w:rsidRPr="001344BC">
        <w:t xml:space="preserve"> To endorse nominations of those academics authorised as </w:t>
      </w:r>
      <w:r w:rsidR="00692436">
        <w:t>R</w:t>
      </w:r>
      <w:r w:rsidRPr="001344BC">
        <w:t xml:space="preserve">PL assessors: </w:t>
      </w:r>
    </w:p>
    <w:p w14:paraId="2004D6B4" w14:textId="77777777" w:rsidR="00DE2275" w:rsidRPr="001344BC" w:rsidRDefault="00DE2275" w:rsidP="00DE2275">
      <w:pPr>
        <w:pStyle w:val="ListParagraph"/>
        <w:numPr>
          <w:ilvl w:val="1"/>
          <w:numId w:val="3"/>
        </w:numPr>
      </w:pPr>
      <w:r w:rsidRPr="001344BC">
        <w:lastRenderedPageBreak/>
        <w:t xml:space="preserve">Advise applicants and make recommendations based on the evidence supplied </w:t>
      </w:r>
    </w:p>
    <w:p w14:paraId="2004D6B5" w14:textId="77777777" w:rsidR="00DE2275" w:rsidRPr="001344BC" w:rsidRDefault="00DE2275" w:rsidP="00DE2275">
      <w:pPr>
        <w:pStyle w:val="ListParagraph"/>
        <w:numPr>
          <w:ilvl w:val="1"/>
          <w:numId w:val="3"/>
        </w:numPr>
      </w:pPr>
      <w:r w:rsidRPr="001344BC">
        <w:t xml:space="preserve">Confirm the requirements set out in the Programmes Specifications </w:t>
      </w:r>
    </w:p>
    <w:p w14:paraId="2004D6B6" w14:textId="77777777" w:rsidR="00DE2275" w:rsidRPr="001344BC" w:rsidRDefault="00DE2275" w:rsidP="00DE2275">
      <w:pPr>
        <w:pStyle w:val="ListParagraph"/>
        <w:numPr>
          <w:ilvl w:val="1"/>
          <w:numId w:val="3"/>
        </w:numPr>
      </w:pPr>
      <w:r w:rsidRPr="001344BC">
        <w:t xml:space="preserve">Confirm the requirements of the portfolio in the case of APEL applications </w:t>
      </w:r>
    </w:p>
    <w:p w14:paraId="2004D6B7" w14:textId="1FAD4A8C" w:rsidR="00DE2275" w:rsidRPr="001344BC" w:rsidRDefault="002F3411" w:rsidP="002F3411">
      <w:pPr>
        <w:pStyle w:val="ListParagraph"/>
        <w:numPr>
          <w:ilvl w:val="0"/>
          <w:numId w:val="3"/>
        </w:numPr>
      </w:pPr>
      <w:r w:rsidRPr="001344BC">
        <w:t xml:space="preserve">To arrange training and offer advice to staff responsible for advising students in relation to </w:t>
      </w:r>
      <w:r w:rsidR="00692436">
        <w:t>R</w:t>
      </w:r>
      <w:r w:rsidRPr="001344BC">
        <w:t>PL applications.</w:t>
      </w:r>
    </w:p>
    <w:p w14:paraId="2004D6B8" w14:textId="7AFAA37D" w:rsidR="002F3411" w:rsidRPr="001344BC" w:rsidRDefault="002F3411" w:rsidP="002F3411">
      <w:pPr>
        <w:pStyle w:val="ListParagraph"/>
        <w:numPr>
          <w:ilvl w:val="0"/>
          <w:numId w:val="3"/>
        </w:numPr>
      </w:pPr>
      <w:r w:rsidRPr="001344BC">
        <w:t xml:space="preserve">To review and assess the effectiveness of the operation of the </w:t>
      </w:r>
      <w:r w:rsidR="00692436">
        <w:t>R</w:t>
      </w:r>
      <w:r w:rsidRPr="001344BC">
        <w:t xml:space="preserve">PL Panel, to share good practice, and to address issues requiring improvement. </w:t>
      </w:r>
    </w:p>
    <w:p w14:paraId="2004D6B9" w14:textId="77777777" w:rsidR="004A6DF6" w:rsidRDefault="004A6DF6" w:rsidP="004A6DF6"/>
    <w:p w14:paraId="2004D6BA" w14:textId="77777777" w:rsidR="004A6DF6" w:rsidRDefault="004A6DF6" w:rsidP="004A6DF6"/>
    <w:sectPr w:rsidR="004A6DF6" w:rsidSect="002B6522">
      <w:headerReference w:type="default" r:id="rId12"/>
      <w:footerReference w:type="default" r:id="rId13"/>
      <w:footerReference w:type="first" r:id="rId14"/>
      <w:pgSz w:w="11906" w:h="16838"/>
      <w:pgMar w:top="1440" w:right="1440" w:bottom="1440" w:left="1440" w:header="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CBA04" w14:textId="77777777" w:rsidR="001607FE" w:rsidRDefault="001607FE" w:rsidP="00ED59F0">
      <w:pPr>
        <w:spacing w:after="0" w:line="240" w:lineRule="auto"/>
      </w:pPr>
      <w:r>
        <w:separator/>
      </w:r>
    </w:p>
  </w:endnote>
  <w:endnote w:type="continuationSeparator" w:id="0">
    <w:p w14:paraId="427E0A56" w14:textId="77777777" w:rsidR="001607FE" w:rsidRDefault="001607FE" w:rsidP="00ED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652937"/>
      <w:docPartObj>
        <w:docPartGallery w:val="Page Numbers (Bottom of Page)"/>
        <w:docPartUnique/>
      </w:docPartObj>
    </w:sdtPr>
    <w:sdtEndPr>
      <w:rPr>
        <w:noProof/>
      </w:rPr>
    </w:sdtEndPr>
    <w:sdtContent>
      <w:p w14:paraId="2004D6C6" w14:textId="77777777" w:rsidR="00584BD3" w:rsidRDefault="00584BD3">
        <w:pPr>
          <w:pStyle w:val="Footer"/>
          <w:jc w:val="right"/>
        </w:pPr>
        <w:r>
          <w:fldChar w:fldCharType="begin"/>
        </w:r>
        <w:r>
          <w:instrText xml:space="preserve"> PAGE   \* MERGEFORMAT </w:instrText>
        </w:r>
        <w:r>
          <w:fldChar w:fldCharType="separate"/>
        </w:r>
        <w:r w:rsidR="001344BC">
          <w:rPr>
            <w:noProof/>
          </w:rPr>
          <w:t>9</w:t>
        </w:r>
        <w:r>
          <w:rPr>
            <w:noProof/>
          </w:rPr>
          <w:fldChar w:fldCharType="end"/>
        </w:r>
      </w:p>
    </w:sdtContent>
  </w:sdt>
  <w:p w14:paraId="2004D6C7" w14:textId="77777777" w:rsidR="00584BD3" w:rsidRDefault="0058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Ind w:w="-5" w:type="dxa"/>
      <w:tblLook w:val="04A0" w:firstRow="1" w:lastRow="0" w:firstColumn="1" w:lastColumn="0" w:noHBand="0" w:noVBand="1"/>
    </w:tblPr>
    <w:tblGrid>
      <w:gridCol w:w="2122"/>
      <w:gridCol w:w="6950"/>
    </w:tblGrid>
    <w:tr w:rsidR="00473307" w14:paraId="2004D6CA" w14:textId="77777777" w:rsidTr="00473307">
      <w:trPr>
        <w:trHeight w:val="129"/>
      </w:trPr>
      <w:tc>
        <w:tcPr>
          <w:tcW w:w="2122" w:type="dxa"/>
        </w:tcPr>
        <w:p w14:paraId="489C3433" w14:textId="0087A776" w:rsidR="00473307" w:rsidRDefault="00473307" w:rsidP="00E45407">
          <w:r w:rsidRPr="0070547B">
            <w:rPr>
              <w:u w:val="single"/>
            </w:rPr>
            <w:t>Date Created</w:t>
          </w:r>
        </w:p>
      </w:tc>
      <w:tc>
        <w:tcPr>
          <w:tcW w:w="6950" w:type="dxa"/>
        </w:tcPr>
        <w:p w14:paraId="2004D6C8" w14:textId="7FA6E2EF" w:rsidR="00473307" w:rsidRDefault="00473307" w:rsidP="00E45407">
          <w:r>
            <w:t>01/01/2017</w:t>
          </w:r>
        </w:p>
      </w:tc>
    </w:tr>
    <w:tr w:rsidR="00473307" w14:paraId="2004D6CD" w14:textId="77777777" w:rsidTr="00473307">
      <w:trPr>
        <w:trHeight w:val="129"/>
      </w:trPr>
      <w:tc>
        <w:tcPr>
          <w:tcW w:w="2122" w:type="dxa"/>
        </w:tcPr>
        <w:p w14:paraId="728AC59C" w14:textId="6F2FFEA8" w:rsidR="00473307" w:rsidRDefault="00473307" w:rsidP="00E45407">
          <w:r w:rsidRPr="0070547B">
            <w:rPr>
              <w:u w:val="single"/>
            </w:rPr>
            <w:t>Amendment Date</w:t>
          </w:r>
        </w:p>
      </w:tc>
      <w:tc>
        <w:tcPr>
          <w:tcW w:w="6950" w:type="dxa"/>
        </w:tcPr>
        <w:p w14:paraId="2004D6CB" w14:textId="304F2551" w:rsidR="00473307" w:rsidRDefault="00473307" w:rsidP="00E45407">
          <w:r>
            <w:t>01/04/2019</w:t>
          </w:r>
        </w:p>
      </w:tc>
    </w:tr>
    <w:tr w:rsidR="00473307" w14:paraId="2004D6D0" w14:textId="77777777" w:rsidTr="00473307">
      <w:trPr>
        <w:trHeight w:val="129"/>
      </w:trPr>
      <w:tc>
        <w:tcPr>
          <w:tcW w:w="2122" w:type="dxa"/>
        </w:tcPr>
        <w:p w14:paraId="65BA0097" w14:textId="1F4953FE" w:rsidR="00473307" w:rsidRDefault="00473307" w:rsidP="00E45407">
          <w:r w:rsidRPr="0070547B">
            <w:rPr>
              <w:u w:val="single"/>
            </w:rPr>
            <w:t>Review Date</w:t>
          </w:r>
        </w:p>
      </w:tc>
      <w:tc>
        <w:tcPr>
          <w:tcW w:w="6950" w:type="dxa"/>
        </w:tcPr>
        <w:p w14:paraId="2004D6CE" w14:textId="47C9283A" w:rsidR="00473307" w:rsidRDefault="00473307" w:rsidP="00E45407">
          <w:r>
            <w:t>01/04/2020</w:t>
          </w:r>
        </w:p>
      </w:tc>
    </w:tr>
    <w:tr w:rsidR="00473307" w14:paraId="2004D6D3" w14:textId="77777777" w:rsidTr="00473307">
      <w:trPr>
        <w:trHeight w:val="129"/>
      </w:trPr>
      <w:tc>
        <w:tcPr>
          <w:tcW w:w="2122" w:type="dxa"/>
        </w:tcPr>
        <w:p w14:paraId="78828989" w14:textId="5B27F7EF" w:rsidR="00473307" w:rsidRDefault="00473307" w:rsidP="00E45407">
          <w:r w:rsidRPr="0070547B">
            <w:rPr>
              <w:u w:val="single"/>
            </w:rPr>
            <w:t>Author</w:t>
          </w:r>
        </w:p>
      </w:tc>
      <w:tc>
        <w:tcPr>
          <w:tcW w:w="6950" w:type="dxa"/>
        </w:tcPr>
        <w:p w14:paraId="2004D6D1" w14:textId="44ACC7E2" w:rsidR="00473307" w:rsidRDefault="00473307" w:rsidP="00E45407">
          <w:r>
            <w:t>C. Hodgson</w:t>
          </w:r>
        </w:p>
      </w:tc>
    </w:tr>
    <w:tr w:rsidR="00473307" w14:paraId="2004D6D6" w14:textId="77777777" w:rsidTr="00473307">
      <w:trPr>
        <w:trHeight w:val="129"/>
      </w:trPr>
      <w:tc>
        <w:tcPr>
          <w:tcW w:w="2122" w:type="dxa"/>
        </w:tcPr>
        <w:p w14:paraId="3B016060" w14:textId="275F82AA" w:rsidR="00473307" w:rsidRDefault="00473307" w:rsidP="00E45407">
          <w:r w:rsidRPr="0070547B">
            <w:rPr>
              <w:u w:val="single"/>
            </w:rPr>
            <w:t>Approved By</w:t>
          </w:r>
        </w:p>
      </w:tc>
      <w:tc>
        <w:tcPr>
          <w:tcW w:w="6950" w:type="dxa"/>
        </w:tcPr>
        <w:p w14:paraId="2004D6D4" w14:textId="0EA617B6" w:rsidR="00473307" w:rsidRDefault="00473307" w:rsidP="00E45407">
          <w:r>
            <w:t>Academic Board</w:t>
          </w:r>
        </w:p>
      </w:tc>
    </w:tr>
    <w:tr w:rsidR="00473307" w14:paraId="2004D6DA" w14:textId="77777777" w:rsidTr="00473307">
      <w:trPr>
        <w:trHeight w:val="662"/>
      </w:trPr>
      <w:tc>
        <w:tcPr>
          <w:tcW w:w="2122" w:type="dxa"/>
        </w:tcPr>
        <w:p w14:paraId="33493724" w14:textId="16246A62" w:rsidR="00473307" w:rsidRDefault="00473307" w:rsidP="00E45407">
          <w:r w:rsidRPr="0070547B">
            <w:rPr>
              <w:u w:val="single"/>
            </w:rPr>
            <w:t>Version Control</w:t>
          </w:r>
        </w:p>
      </w:tc>
      <w:tc>
        <w:tcPr>
          <w:tcW w:w="6950" w:type="dxa"/>
        </w:tcPr>
        <w:p w14:paraId="2004D6D7" w14:textId="7C61163E" w:rsidR="00473307" w:rsidRDefault="00473307" w:rsidP="00E45407">
          <w:r>
            <w:t>2.0</w:t>
          </w:r>
        </w:p>
      </w:tc>
    </w:tr>
  </w:tbl>
  <w:p w14:paraId="2004D6DE" w14:textId="77777777" w:rsidR="00584BD3" w:rsidRDefault="00584BD3">
    <w:pPr>
      <w:pStyle w:val="Footer"/>
    </w:pPr>
  </w:p>
  <w:p w14:paraId="2004D6DF" w14:textId="77777777" w:rsidR="00584BD3" w:rsidRDefault="00584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30DD" w14:textId="77777777" w:rsidR="001607FE" w:rsidRDefault="001607FE" w:rsidP="00ED59F0">
      <w:pPr>
        <w:spacing w:after="0" w:line="240" w:lineRule="auto"/>
      </w:pPr>
      <w:r>
        <w:separator/>
      </w:r>
    </w:p>
  </w:footnote>
  <w:footnote w:type="continuationSeparator" w:id="0">
    <w:p w14:paraId="4E5BED1D" w14:textId="77777777" w:rsidR="001607FE" w:rsidRDefault="001607FE" w:rsidP="00ED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D6C3" w14:textId="77777777" w:rsidR="00ED59F0" w:rsidRDefault="00ED59F0" w:rsidP="00ED59F0">
    <w:pPr>
      <w:pStyle w:val="Header"/>
      <w:ind w:left="-1800" w:right="-382"/>
    </w:pPr>
  </w:p>
  <w:p w14:paraId="2004D6C4" w14:textId="77777777" w:rsidR="00ED59F0" w:rsidRDefault="00EA7A61" w:rsidP="00EA7A61">
    <w:pPr>
      <w:pStyle w:val="Header"/>
      <w:tabs>
        <w:tab w:val="clear" w:pos="4513"/>
        <w:tab w:val="clear" w:pos="9026"/>
        <w:tab w:val="left" w:pos="6870"/>
      </w:tabs>
    </w:pPr>
    <w:r>
      <w:tab/>
    </w:r>
  </w:p>
  <w:p w14:paraId="2004D6C5" w14:textId="77777777" w:rsidR="00ED59F0" w:rsidRDefault="00ED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80E95"/>
    <w:multiLevelType w:val="hybridMultilevel"/>
    <w:tmpl w:val="64AA685E"/>
    <w:lvl w:ilvl="0" w:tplc="8472A2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043B4"/>
    <w:multiLevelType w:val="hybridMultilevel"/>
    <w:tmpl w:val="32323980"/>
    <w:lvl w:ilvl="0" w:tplc="C70CA0C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8045EB"/>
    <w:multiLevelType w:val="hybridMultilevel"/>
    <w:tmpl w:val="F9944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6458B"/>
    <w:multiLevelType w:val="hybridMultilevel"/>
    <w:tmpl w:val="08528A34"/>
    <w:lvl w:ilvl="0" w:tplc="7B1A04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945A3"/>
    <w:multiLevelType w:val="hybridMultilevel"/>
    <w:tmpl w:val="9026A1B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645C6978"/>
    <w:multiLevelType w:val="multilevel"/>
    <w:tmpl w:val="48009B68"/>
    <w:lvl w:ilvl="0">
      <w:start w:val="3"/>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FD6F87"/>
    <w:multiLevelType w:val="hybridMultilevel"/>
    <w:tmpl w:val="ED44E36E"/>
    <w:lvl w:ilvl="0" w:tplc="9B442B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031D57"/>
    <w:multiLevelType w:val="hybridMultilevel"/>
    <w:tmpl w:val="B57C0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F0"/>
    <w:rsid w:val="000043AA"/>
    <w:rsid w:val="000144E5"/>
    <w:rsid w:val="00024768"/>
    <w:rsid w:val="000626D5"/>
    <w:rsid w:val="00064E89"/>
    <w:rsid w:val="00072FDA"/>
    <w:rsid w:val="000A7164"/>
    <w:rsid w:val="000D1C37"/>
    <w:rsid w:val="000D655A"/>
    <w:rsid w:val="000E3D8B"/>
    <w:rsid w:val="00105DCC"/>
    <w:rsid w:val="001344BC"/>
    <w:rsid w:val="001521A3"/>
    <w:rsid w:val="001607FE"/>
    <w:rsid w:val="00171468"/>
    <w:rsid w:val="0018447C"/>
    <w:rsid w:val="001A0663"/>
    <w:rsid w:val="001F1C5E"/>
    <w:rsid w:val="00203A68"/>
    <w:rsid w:val="002B3466"/>
    <w:rsid w:val="002B6522"/>
    <w:rsid w:val="002C6442"/>
    <w:rsid w:val="002F3411"/>
    <w:rsid w:val="0031512B"/>
    <w:rsid w:val="00324500"/>
    <w:rsid w:val="0036037D"/>
    <w:rsid w:val="003708D2"/>
    <w:rsid w:val="00392147"/>
    <w:rsid w:val="003C1B9B"/>
    <w:rsid w:val="003D1951"/>
    <w:rsid w:val="003D75F5"/>
    <w:rsid w:val="00401148"/>
    <w:rsid w:val="004013D5"/>
    <w:rsid w:val="004148CD"/>
    <w:rsid w:val="00434523"/>
    <w:rsid w:val="00457352"/>
    <w:rsid w:val="00473307"/>
    <w:rsid w:val="0047472C"/>
    <w:rsid w:val="00475C5E"/>
    <w:rsid w:val="004779FF"/>
    <w:rsid w:val="00493B50"/>
    <w:rsid w:val="004A1B03"/>
    <w:rsid w:val="004A6DF6"/>
    <w:rsid w:val="004D0554"/>
    <w:rsid w:val="005439C0"/>
    <w:rsid w:val="00584BD3"/>
    <w:rsid w:val="005C04B4"/>
    <w:rsid w:val="00606670"/>
    <w:rsid w:val="006118A8"/>
    <w:rsid w:val="00636B43"/>
    <w:rsid w:val="006575B5"/>
    <w:rsid w:val="00687C0B"/>
    <w:rsid w:val="00692436"/>
    <w:rsid w:val="006D0FA7"/>
    <w:rsid w:val="006F2547"/>
    <w:rsid w:val="00707FAC"/>
    <w:rsid w:val="00767B4D"/>
    <w:rsid w:val="00797B40"/>
    <w:rsid w:val="007F2C21"/>
    <w:rsid w:val="0080223F"/>
    <w:rsid w:val="008D396C"/>
    <w:rsid w:val="008E44DD"/>
    <w:rsid w:val="008F709B"/>
    <w:rsid w:val="00911501"/>
    <w:rsid w:val="009144E3"/>
    <w:rsid w:val="009575E9"/>
    <w:rsid w:val="00965B2D"/>
    <w:rsid w:val="009D67FD"/>
    <w:rsid w:val="009E0835"/>
    <w:rsid w:val="009E6925"/>
    <w:rsid w:val="00A24EC2"/>
    <w:rsid w:val="00A3680E"/>
    <w:rsid w:val="00A36CB9"/>
    <w:rsid w:val="00A53E11"/>
    <w:rsid w:val="00AB1C4F"/>
    <w:rsid w:val="00AE56ED"/>
    <w:rsid w:val="00B03E62"/>
    <w:rsid w:val="00B35E19"/>
    <w:rsid w:val="00B72097"/>
    <w:rsid w:val="00BC3B7D"/>
    <w:rsid w:val="00BD61C8"/>
    <w:rsid w:val="00C0774B"/>
    <w:rsid w:val="00C60977"/>
    <w:rsid w:val="00C76C31"/>
    <w:rsid w:val="00D25BCD"/>
    <w:rsid w:val="00D34CA4"/>
    <w:rsid w:val="00D50D98"/>
    <w:rsid w:val="00D530BF"/>
    <w:rsid w:val="00DA2E6E"/>
    <w:rsid w:val="00DA4181"/>
    <w:rsid w:val="00DA6CCF"/>
    <w:rsid w:val="00DE2275"/>
    <w:rsid w:val="00E01B3D"/>
    <w:rsid w:val="00E45407"/>
    <w:rsid w:val="00E52435"/>
    <w:rsid w:val="00E951A9"/>
    <w:rsid w:val="00E96849"/>
    <w:rsid w:val="00EA7A61"/>
    <w:rsid w:val="00EB0ABD"/>
    <w:rsid w:val="00ED291A"/>
    <w:rsid w:val="00ED59F0"/>
    <w:rsid w:val="00F24352"/>
    <w:rsid w:val="00F54A5F"/>
    <w:rsid w:val="00F62931"/>
    <w:rsid w:val="00F636F7"/>
    <w:rsid w:val="00F75118"/>
    <w:rsid w:val="00F974DB"/>
    <w:rsid w:val="00FA65CB"/>
    <w:rsid w:val="00FC4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4D58D"/>
  <w15:chartTrackingRefBased/>
  <w15:docId w15:val="{4E996DEA-A549-4A01-8E05-20E23D31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5F5"/>
    <w:pPr>
      <w:keepNext/>
      <w:keepLines/>
      <w:spacing w:before="240" w:after="0"/>
      <w:contextualSpacing/>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92147"/>
    <w:pPr>
      <w:keepNext/>
      <w:keepLines/>
      <w:numPr>
        <w:numId w:val="6"/>
      </w:numPr>
      <w:spacing w:before="40" w:after="0"/>
      <w:ind w:left="36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0"/>
  </w:style>
  <w:style w:type="paragraph" w:styleId="Footer">
    <w:name w:val="footer"/>
    <w:basedOn w:val="Normal"/>
    <w:link w:val="FooterChar"/>
    <w:uiPriority w:val="99"/>
    <w:unhideWhenUsed/>
    <w:rsid w:val="00ED5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0"/>
  </w:style>
  <w:style w:type="paragraph" w:styleId="BalloonText">
    <w:name w:val="Balloon Text"/>
    <w:basedOn w:val="Normal"/>
    <w:link w:val="BalloonTextChar"/>
    <w:uiPriority w:val="99"/>
    <w:semiHidden/>
    <w:unhideWhenUsed/>
    <w:rsid w:val="00ED5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F0"/>
    <w:rPr>
      <w:rFonts w:ascii="Segoe UI" w:hAnsi="Segoe UI" w:cs="Segoe UI"/>
      <w:sz w:val="18"/>
      <w:szCs w:val="18"/>
    </w:rPr>
  </w:style>
  <w:style w:type="paragraph" w:styleId="ListParagraph">
    <w:name w:val="List Paragraph"/>
    <w:basedOn w:val="Normal"/>
    <w:uiPriority w:val="34"/>
    <w:qFormat/>
    <w:rsid w:val="00F974DB"/>
    <w:pPr>
      <w:ind w:left="720"/>
      <w:contextualSpacing/>
    </w:pPr>
  </w:style>
  <w:style w:type="character" w:styleId="Hyperlink">
    <w:name w:val="Hyperlink"/>
    <w:basedOn w:val="DefaultParagraphFont"/>
    <w:uiPriority w:val="99"/>
    <w:unhideWhenUsed/>
    <w:rsid w:val="009E0835"/>
    <w:rPr>
      <w:color w:val="0563C1" w:themeColor="hyperlink"/>
      <w:u w:val="single"/>
    </w:rPr>
  </w:style>
  <w:style w:type="table" w:styleId="TableGrid">
    <w:name w:val="Table Grid"/>
    <w:basedOn w:val="TableNormal"/>
    <w:uiPriority w:val="39"/>
    <w:rsid w:val="0047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147"/>
    <w:rPr>
      <w:rFonts w:eastAsiaTheme="majorEastAsia" w:cstheme="majorBidi"/>
      <w:b/>
      <w:sz w:val="28"/>
      <w:szCs w:val="32"/>
    </w:rPr>
  </w:style>
  <w:style w:type="character" w:customStyle="1" w:styleId="Heading2Char">
    <w:name w:val="Heading 2 Char"/>
    <w:basedOn w:val="DefaultParagraphFont"/>
    <w:link w:val="Heading2"/>
    <w:uiPriority w:val="9"/>
    <w:rsid w:val="00392147"/>
    <w:rPr>
      <w:rFonts w:eastAsiaTheme="majorEastAsia" w:cstheme="majorBidi"/>
      <w:b/>
      <w:sz w:val="24"/>
      <w:szCs w:val="26"/>
    </w:rPr>
  </w:style>
  <w:style w:type="paragraph" w:styleId="TOCHeading">
    <w:name w:val="TOC Heading"/>
    <w:basedOn w:val="Heading1"/>
    <w:next w:val="Normal"/>
    <w:uiPriority w:val="39"/>
    <w:unhideWhenUsed/>
    <w:qFormat/>
    <w:rsid w:val="003D75F5"/>
    <w:pPr>
      <w:contextualSpacing w:val="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75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79B3-9A01-42CD-8208-A85FA28C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odgson;Chiro Nott</dc:creator>
  <cp:keywords/>
  <dc:description/>
  <cp:lastModifiedBy>Laurica Kok</cp:lastModifiedBy>
  <cp:revision>29</cp:revision>
  <cp:lastPrinted>2019-06-21T13:05:00Z</cp:lastPrinted>
  <dcterms:created xsi:type="dcterms:W3CDTF">2018-07-18T16:58:00Z</dcterms:created>
  <dcterms:modified xsi:type="dcterms:W3CDTF">2019-06-21T13:05:00Z</dcterms:modified>
</cp:coreProperties>
</file>